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244DE" w14:textId="35358829" w:rsidR="004C5AF2" w:rsidRDefault="004C5AF2" w:rsidP="001C1BFF">
      <w:pPr>
        <w:spacing w:before="0"/>
        <w:rPr>
          <w:rFonts w:ascii="Times" w:hAnsi="Times"/>
          <w:color w:val="000000"/>
          <w:szCs w:val="24"/>
        </w:rPr>
      </w:pPr>
    </w:p>
    <w:p w14:paraId="6C16DD0B" w14:textId="77777777" w:rsidR="00BA043E" w:rsidRDefault="00BA043E" w:rsidP="004C5AF2">
      <w:pPr>
        <w:spacing w:before="0" w:line="240" w:lineRule="auto"/>
        <w:ind w:left="-142"/>
        <w:jc w:val="center"/>
        <w:rPr>
          <w:rFonts w:ascii="Times" w:hAnsi="Times"/>
          <w:color w:val="000000"/>
          <w:sz w:val="28"/>
          <w:szCs w:val="20"/>
        </w:rPr>
      </w:pPr>
    </w:p>
    <w:p w14:paraId="442ADED4" w14:textId="77777777" w:rsidR="00BA043E" w:rsidRDefault="00BA043E" w:rsidP="004C5AF2">
      <w:pPr>
        <w:spacing w:before="0" w:line="240" w:lineRule="auto"/>
        <w:ind w:left="-142"/>
        <w:jc w:val="center"/>
        <w:rPr>
          <w:rFonts w:ascii="Times" w:hAnsi="Times"/>
          <w:color w:val="000000"/>
          <w:sz w:val="28"/>
          <w:szCs w:val="20"/>
        </w:rPr>
      </w:pPr>
    </w:p>
    <w:p w14:paraId="3BB33592" w14:textId="77777777" w:rsidR="00BA043E" w:rsidRDefault="00BA043E" w:rsidP="004C5AF2">
      <w:pPr>
        <w:spacing w:before="0" w:line="240" w:lineRule="auto"/>
        <w:ind w:left="-142"/>
        <w:jc w:val="center"/>
        <w:rPr>
          <w:rFonts w:ascii="Times" w:hAnsi="Times"/>
          <w:color w:val="000000"/>
          <w:sz w:val="28"/>
          <w:szCs w:val="20"/>
        </w:rPr>
      </w:pPr>
    </w:p>
    <w:p w14:paraId="0D1C0925" w14:textId="77777777" w:rsidR="007A5382" w:rsidRDefault="007A5382" w:rsidP="004C5AF2">
      <w:pPr>
        <w:spacing w:before="0" w:line="240" w:lineRule="auto"/>
        <w:ind w:left="-142"/>
        <w:jc w:val="center"/>
        <w:rPr>
          <w:rFonts w:ascii="Times" w:hAnsi="Times"/>
          <w:color w:val="000000"/>
          <w:sz w:val="28"/>
          <w:szCs w:val="20"/>
        </w:rPr>
      </w:pPr>
    </w:p>
    <w:p w14:paraId="07977DA0" w14:textId="77777777" w:rsidR="007A5382" w:rsidRDefault="007A5382" w:rsidP="004C5AF2">
      <w:pPr>
        <w:spacing w:before="0" w:line="240" w:lineRule="auto"/>
        <w:ind w:left="-142"/>
        <w:jc w:val="center"/>
        <w:rPr>
          <w:rFonts w:ascii="Times" w:hAnsi="Times"/>
          <w:color w:val="000000"/>
          <w:sz w:val="28"/>
          <w:szCs w:val="20"/>
        </w:rPr>
      </w:pPr>
    </w:p>
    <w:p w14:paraId="59BB2AE8" w14:textId="77777777" w:rsidR="007A5382" w:rsidRDefault="007A5382" w:rsidP="004C5AF2">
      <w:pPr>
        <w:spacing w:before="0" w:line="240" w:lineRule="auto"/>
        <w:ind w:left="-142"/>
        <w:jc w:val="center"/>
        <w:rPr>
          <w:rFonts w:ascii="Times" w:hAnsi="Times"/>
          <w:color w:val="000000"/>
          <w:sz w:val="28"/>
          <w:szCs w:val="20"/>
        </w:rPr>
      </w:pPr>
    </w:p>
    <w:p w14:paraId="7C69E091" w14:textId="77777777" w:rsidR="007A5382" w:rsidRDefault="007A5382" w:rsidP="004C5AF2">
      <w:pPr>
        <w:spacing w:before="0" w:line="240" w:lineRule="auto"/>
        <w:ind w:left="-142"/>
        <w:jc w:val="center"/>
        <w:rPr>
          <w:rFonts w:ascii="Times" w:hAnsi="Times"/>
          <w:color w:val="000000"/>
          <w:sz w:val="28"/>
          <w:szCs w:val="20"/>
        </w:rPr>
      </w:pPr>
    </w:p>
    <w:p w14:paraId="04D91629" w14:textId="77777777" w:rsidR="007A5382" w:rsidRDefault="007A5382" w:rsidP="004C5AF2">
      <w:pPr>
        <w:spacing w:before="0" w:line="240" w:lineRule="auto"/>
        <w:ind w:left="-142"/>
        <w:jc w:val="center"/>
        <w:rPr>
          <w:rFonts w:ascii="Times" w:hAnsi="Times"/>
          <w:color w:val="000000"/>
          <w:sz w:val="28"/>
          <w:szCs w:val="20"/>
        </w:rPr>
      </w:pPr>
    </w:p>
    <w:p w14:paraId="651AF19C" w14:textId="77777777" w:rsidR="00BA043E" w:rsidRDefault="00BA043E" w:rsidP="004C5AF2">
      <w:pPr>
        <w:spacing w:before="0" w:line="240" w:lineRule="auto"/>
        <w:ind w:left="-142"/>
        <w:jc w:val="center"/>
        <w:rPr>
          <w:rFonts w:ascii="Times" w:hAnsi="Times"/>
          <w:color w:val="000000"/>
          <w:sz w:val="28"/>
          <w:szCs w:val="20"/>
        </w:rPr>
      </w:pPr>
    </w:p>
    <w:p w14:paraId="54B373AA" w14:textId="717216F1" w:rsidR="001C1BFF" w:rsidRDefault="001C1BFF" w:rsidP="004C5AF2">
      <w:pPr>
        <w:spacing w:before="0" w:line="240" w:lineRule="auto"/>
        <w:ind w:left="-142"/>
        <w:jc w:val="center"/>
        <w:rPr>
          <w:rFonts w:ascii="Times" w:hAnsi="Times"/>
          <w:color w:val="000000"/>
          <w:sz w:val="28"/>
          <w:szCs w:val="20"/>
        </w:rPr>
      </w:pPr>
      <w:r w:rsidRPr="000A15AB">
        <w:rPr>
          <w:rFonts w:ascii="Times" w:hAnsi="Times"/>
          <w:color w:val="000000"/>
          <w:sz w:val="28"/>
          <w:szCs w:val="20"/>
        </w:rPr>
        <w:t>Magic Snail</w:t>
      </w:r>
    </w:p>
    <w:p w14:paraId="70AC9442" w14:textId="105562B0" w:rsidR="001C1BFF" w:rsidRPr="007A5382" w:rsidRDefault="004C5AF2" w:rsidP="007A5382">
      <w:pPr>
        <w:spacing w:before="0" w:line="240" w:lineRule="auto"/>
        <w:ind w:left="-142"/>
        <w:jc w:val="center"/>
        <w:rPr>
          <w:rFonts w:ascii="Times" w:hAnsi="Times"/>
          <w:color w:val="000000"/>
          <w:sz w:val="28"/>
          <w:szCs w:val="20"/>
        </w:rPr>
      </w:pPr>
      <w:r>
        <w:rPr>
          <w:rFonts w:ascii="Times" w:hAnsi="Times"/>
          <w:color w:val="000000"/>
          <w:sz w:val="28"/>
          <w:szCs w:val="20"/>
        </w:rPr>
        <w:t>Resolução de um Problema de Decisão</w:t>
      </w:r>
      <w:r w:rsidR="00BA043E">
        <w:rPr>
          <w:rFonts w:ascii="Times" w:hAnsi="Times"/>
          <w:color w:val="000000"/>
          <w:sz w:val="28"/>
          <w:szCs w:val="20"/>
        </w:rPr>
        <w:t xml:space="preserve"> usando Programação em Lógica com Restrições</w:t>
      </w:r>
    </w:p>
    <w:p w14:paraId="27C0929A" w14:textId="77777777" w:rsidR="001C1BFF" w:rsidRDefault="001C1BFF" w:rsidP="001C1BFF">
      <w:pPr>
        <w:spacing w:before="0" w:line="240" w:lineRule="auto"/>
        <w:ind w:left="-142"/>
        <w:rPr>
          <w:rFonts w:ascii="Times" w:hAnsi="Times"/>
          <w:color w:val="000000"/>
          <w:sz w:val="20"/>
          <w:szCs w:val="20"/>
        </w:rPr>
      </w:pPr>
    </w:p>
    <w:p w14:paraId="1733E38F" w14:textId="77777777" w:rsidR="007A5382" w:rsidRDefault="007A5382" w:rsidP="001C1BFF">
      <w:pPr>
        <w:spacing w:before="0" w:line="240" w:lineRule="auto"/>
        <w:ind w:left="-142"/>
        <w:rPr>
          <w:rFonts w:ascii="Times" w:hAnsi="Times"/>
          <w:color w:val="000000"/>
          <w:sz w:val="20"/>
          <w:szCs w:val="20"/>
        </w:rPr>
      </w:pPr>
    </w:p>
    <w:p w14:paraId="3FAF42B5" w14:textId="77777777" w:rsidR="007A5382" w:rsidRDefault="007A5382" w:rsidP="001C1BFF">
      <w:pPr>
        <w:spacing w:before="0" w:line="240" w:lineRule="auto"/>
        <w:ind w:left="-142"/>
        <w:rPr>
          <w:rFonts w:ascii="Times" w:hAnsi="Times"/>
          <w:color w:val="000000"/>
          <w:sz w:val="20"/>
          <w:szCs w:val="20"/>
        </w:rPr>
      </w:pPr>
    </w:p>
    <w:p w14:paraId="419EF6AA" w14:textId="77777777" w:rsidR="007A5382" w:rsidRDefault="007A5382" w:rsidP="001C1BFF">
      <w:pPr>
        <w:spacing w:before="0" w:line="240" w:lineRule="auto"/>
        <w:ind w:left="-142"/>
        <w:rPr>
          <w:rFonts w:ascii="Times" w:hAnsi="Times"/>
          <w:color w:val="000000"/>
          <w:sz w:val="20"/>
          <w:szCs w:val="20"/>
        </w:rPr>
      </w:pPr>
    </w:p>
    <w:p w14:paraId="0A69BA98" w14:textId="77777777" w:rsidR="007A5382" w:rsidRDefault="007A5382" w:rsidP="001C1BFF">
      <w:pPr>
        <w:spacing w:before="0" w:line="240" w:lineRule="auto"/>
        <w:ind w:left="-142"/>
        <w:rPr>
          <w:rFonts w:ascii="Times" w:hAnsi="Times"/>
          <w:color w:val="000000"/>
          <w:sz w:val="20"/>
          <w:szCs w:val="20"/>
        </w:rPr>
      </w:pPr>
    </w:p>
    <w:p w14:paraId="1527FCBD" w14:textId="77777777" w:rsidR="007A5382" w:rsidRDefault="007A5382" w:rsidP="001C1BFF">
      <w:pPr>
        <w:spacing w:before="0" w:line="240" w:lineRule="auto"/>
        <w:ind w:left="-142"/>
        <w:rPr>
          <w:rFonts w:ascii="Times" w:hAnsi="Times"/>
          <w:color w:val="000000"/>
          <w:sz w:val="20"/>
          <w:szCs w:val="20"/>
        </w:rPr>
      </w:pPr>
    </w:p>
    <w:p w14:paraId="3A1795E2" w14:textId="77777777" w:rsidR="007A5382" w:rsidRDefault="007A5382" w:rsidP="001C1BFF">
      <w:pPr>
        <w:spacing w:before="0" w:line="240" w:lineRule="auto"/>
        <w:ind w:left="-142"/>
        <w:rPr>
          <w:rFonts w:ascii="Times" w:hAnsi="Times"/>
          <w:color w:val="000000"/>
          <w:sz w:val="20"/>
          <w:szCs w:val="20"/>
        </w:rPr>
      </w:pPr>
    </w:p>
    <w:p w14:paraId="3CADB56C" w14:textId="77777777" w:rsidR="007A5382" w:rsidRDefault="007A5382" w:rsidP="001C1BFF">
      <w:pPr>
        <w:spacing w:before="0" w:line="240" w:lineRule="auto"/>
        <w:ind w:left="-142"/>
        <w:rPr>
          <w:rFonts w:ascii="Times" w:hAnsi="Times"/>
          <w:color w:val="000000"/>
          <w:sz w:val="20"/>
          <w:szCs w:val="20"/>
        </w:rPr>
      </w:pPr>
    </w:p>
    <w:p w14:paraId="6F15CD38" w14:textId="77777777" w:rsidR="007A5382" w:rsidRPr="000A15AB" w:rsidRDefault="007A5382" w:rsidP="001C1BFF">
      <w:pPr>
        <w:spacing w:before="0" w:line="240" w:lineRule="auto"/>
        <w:ind w:left="-142"/>
        <w:rPr>
          <w:rFonts w:ascii="Times" w:hAnsi="Times"/>
          <w:color w:val="000000"/>
          <w:sz w:val="20"/>
          <w:szCs w:val="20"/>
        </w:rPr>
      </w:pPr>
    </w:p>
    <w:p w14:paraId="21C4E3B5" w14:textId="01960159" w:rsidR="001C1BFF" w:rsidRDefault="007A5382" w:rsidP="001C1BFF">
      <w:pPr>
        <w:spacing w:before="0" w:line="240" w:lineRule="auto"/>
        <w:ind w:left="-142"/>
        <w:jc w:val="center"/>
        <w:rPr>
          <w:rFonts w:ascii="Times" w:hAnsi="Times"/>
          <w:color w:val="000000"/>
          <w:sz w:val="20"/>
          <w:szCs w:val="20"/>
        </w:rPr>
      </w:pPr>
      <w:r>
        <w:rPr>
          <w:rFonts w:ascii="Times" w:hAnsi="Times"/>
          <w:color w:val="000000"/>
          <w:sz w:val="20"/>
          <w:szCs w:val="20"/>
        </w:rPr>
        <w:t>Turma 3MIEIC1</w:t>
      </w:r>
    </w:p>
    <w:p w14:paraId="0431B268" w14:textId="72BE6455" w:rsidR="007A5382" w:rsidRPr="000A15AB" w:rsidRDefault="007A5382" w:rsidP="001C1BFF">
      <w:pPr>
        <w:spacing w:before="0" w:line="240" w:lineRule="auto"/>
        <w:ind w:left="-142"/>
        <w:jc w:val="center"/>
        <w:rPr>
          <w:rFonts w:ascii="Times" w:hAnsi="Times"/>
          <w:color w:val="000000"/>
          <w:sz w:val="20"/>
          <w:szCs w:val="20"/>
        </w:rPr>
      </w:pPr>
      <w:r>
        <w:rPr>
          <w:rFonts w:ascii="Times" w:hAnsi="Times"/>
          <w:color w:val="000000"/>
          <w:sz w:val="20"/>
          <w:szCs w:val="20"/>
        </w:rPr>
        <w:t>Grupo Magic Snail_4</w:t>
      </w:r>
    </w:p>
    <w:p w14:paraId="19604E5A" w14:textId="77777777" w:rsidR="001C1BFF" w:rsidRPr="000A15AB" w:rsidRDefault="001C1BFF" w:rsidP="001C1BFF">
      <w:pPr>
        <w:spacing w:before="0" w:line="240" w:lineRule="auto"/>
        <w:jc w:val="center"/>
        <w:rPr>
          <w:rFonts w:ascii="Times" w:eastAsia="System Font" w:hAnsi="Times" w:cs="System Font"/>
          <w:sz w:val="20"/>
          <w:szCs w:val="20"/>
          <w:lang w:val="en-GB"/>
        </w:rPr>
      </w:pPr>
      <w:r w:rsidRPr="000A15AB">
        <w:rPr>
          <w:rFonts w:ascii="Times" w:hAnsi="Times"/>
          <w:color w:val="000000"/>
          <w:sz w:val="20"/>
          <w:szCs w:val="20"/>
        </w:rPr>
        <w:t>Leonardo Manuel Gomes Teixeira – u</w:t>
      </w:r>
      <w:r w:rsidRPr="000A15AB">
        <w:rPr>
          <w:rFonts w:ascii="Times" w:eastAsia="System Font" w:hAnsi="Times" w:cs="System Font"/>
          <w:sz w:val="20"/>
          <w:szCs w:val="20"/>
          <w:lang w:val="en-GB"/>
        </w:rPr>
        <w:t>p201502848</w:t>
      </w:r>
    </w:p>
    <w:p w14:paraId="1EAAA3FF" w14:textId="77777777" w:rsidR="001C1BFF" w:rsidRPr="000A15AB" w:rsidRDefault="001C1BFF" w:rsidP="001C1BFF">
      <w:pPr>
        <w:spacing w:before="0" w:line="240" w:lineRule="auto"/>
        <w:jc w:val="center"/>
        <w:rPr>
          <w:rFonts w:ascii="Times" w:hAnsi="Times"/>
          <w:color w:val="000000"/>
          <w:sz w:val="20"/>
          <w:szCs w:val="20"/>
        </w:rPr>
      </w:pPr>
      <w:r w:rsidRPr="000A15AB">
        <w:rPr>
          <w:rFonts w:ascii="Times" w:hAnsi="Times"/>
          <w:color w:val="000000"/>
          <w:sz w:val="20"/>
          <w:szCs w:val="20"/>
        </w:rPr>
        <w:t>Maria Eduarda Santos Cunha – up201506524</w:t>
      </w:r>
    </w:p>
    <w:p w14:paraId="13622430" w14:textId="77777777" w:rsidR="001C1BFF" w:rsidRDefault="001C1BFF" w:rsidP="001C1BFF">
      <w:pPr>
        <w:spacing w:before="0" w:line="240" w:lineRule="auto"/>
        <w:jc w:val="center"/>
        <w:rPr>
          <w:rFonts w:ascii="Times" w:hAnsi="Times"/>
          <w:color w:val="000000"/>
          <w:sz w:val="20"/>
          <w:szCs w:val="20"/>
        </w:rPr>
      </w:pPr>
    </w:p>
    <w:p w14:paraId="371301E8" w14:textId="77777777" w:rsidR="001C1BFF" w:rsidRDefault="001C1BFF" w:rsidP="001C1BFF">
      <w:pPr>
        <w:spacing w:before="0" w:line="240" w:lineRule="auto"/>
        <w:jc w:val="center"/>
        <w:rPr>
          <w:rFonts w:ascii="Times" w:hAnsi="Times"/>
          <w:color w:val="000000"/>
          <w:sz w:val="20"/>
          <w:szCs w:val="20"/>
        </w:rPr>
      </w:pPr>
    </w:p>
    <w:p w14:paraId="6F3CEB28" w14:textId="77777777" w:rsidR="001C1BFF" w:rsidRDefault="001C1BFF" w:rsidP="001C1BFF">
      <w:pPr>
        <w:spacing w:before="0" w:line="240" w:lineRule="auto"/>
        <w:jc w:val="center"/>
        <w:rPr>
          <w:rFonts w:ascii="Times" w:hAnsi="Times"/>
          <w:color w:val="000000"/>
          <w:sz w:val="20"/>
          <w:szCs w:val="20"/>
        </w:rPr>
      </w:pPr>
    </w:p>
    <w:p w14:paraId="0F16617C" w14:textId="77777777" w:rsidR="001C1BFF" w:rsidRDefault="001C1BFF" w:rsidP="001C1BFF">
      <w:pPr>
        <w:spacing w:before="0" w:line="240" w:lineRule="auto"/>
        <w:jc w:val="center"/>
        <w:rPr>
          <w:rFonts w:ascii="Times" w:hAnsi="Times"/>
          <w:color w:val="000000"/>
          <w:sz w:val="20"/>
          <w:szCs w:val="20"/>
        </w:rPr>
      </w:pPr>
    </w:p>
    <w:p w14:paraId="326EC725" w14:textId="77777777" w:rsidR="007A5382" w:rsidRDefault="007A5382" w:rsidP="001C1BFF">
      <w:pPr>
        <w:spacing w:before="0" w:line="240" w:lineRule="auto"/>
        <w:jc w:val="center"/>
        <w:rPr>
          <w:rFonts w:ascii="Times" w:hAnsi="Times"/>
          <w:color w:val="000000"/>
          <w:sz w:val="20"/>
          <w:szCs w:val="20"/>
        </w:rPr>
      </w:pPr>
    </w:p>
    <w:p w14:paraId="5EDA9C33" w14:textId="77777777" w:rsidR="007A5382" w:rsidRDefault="007A5382" w:rsidP="001C1BFF">
      <w:pPr>
        <w:spacing w:before="0" w:line="240" w:lineRule="auto"/>
        <w:jc w:val="center"/>
        <w:rPr>
          <w:rFonts w:ascii="Times" w:hAnsi="Times"/>
          <w:color w:val="000000"/>
          <w:sz w:val="20"/>
          <w:szCs w:val="20"/>
        </w:rPr>
      </w:pPr>
    </w:p>
    <w:p w14:paraId="03A72E7E" w14:textId="77777777" w:rsidR="007A5382" w:rsidRDefault="007A5382" w:rsidP="001C1BFF">
      <w:pPr>
        <w:spacing w:before="0" w:line="240" w:lineRule="auto"/>
        <w:jc w:val="center"/>
        <w:rPr>
          <w:rFonts w:ascii="Times" w:hAnsi="Times"/>
          <w:color w:val="000000"/>
          <w:sz w:val="20"/>
          <w:szCs w:val="20"/>
        </w:rPr>
      </w:pPr>
    </w:p>
    <w:p w14:paraId="68A68093" w14:textId="77777777" w:rsidR="001C1BFF" w:rsidRDefault="001C1BFF" w:rsidP="001C1BFF">
      <w:pPr>
        <w:spacing w:before="0" w:line="240" w:lineRule="auto"/>
        <w:jc w:val="center"/>
        <w:rPr>
          <w:rFonts w:ascii="Times" w:hAnsi="Times"/>
          <w:color w:val="000000"/>
          <w:sz w:val="20"/>
          <w:szCs w:val="20"/>
        </w:rPr>
      </w:pPr>
    </w:p>
    <w:p w14:paraId="569F7FE3" w14:textId="77777777" w:rsidR="001C1BFF" w:rsidRPr="000A15AB" w:rsidRDefault="001C1BFF" w:rsidP="001C1BFF">
      <w:pPr>
        <w:spacing w:before="0" w:line="240" w:lineRule="auto"/>
        <w:jc w:val="center"/>
        <w:rPr>
          <w:rFonts w:ascii="Times" w:hAnsi="Times"/>
          <w:color w:val="000000"/>
          <w:sz w:val="20"/>
          <w:szCs w:val="20"/>
        </w:rPr>
      </w:pPr>
    </w:p>
    <w:p w14:paraId="3FFA044D" w14:textId="77777777" w:rsidR="001C1BFF" w:rsidRPr="000A15AB" w:rsidRDefault="001C1BFF" w:rsidP="001C1BFF">
      <w:pPr>
        <w:spacing w:before="0" w:line="240" w:lineRule="auto"/>
        <w:jc w:val="center"/>
        <w:rPr>
          <w:rFonts w:ascii="Times" w:hAnsi="Times"/>
          <w:color w:val="000000"/>
          <w:sz w:val="20"/>
          <w:szCs w:val="20"/>
        </w:rPr>
      </w:pPr>
      <w:r w:rsidRPr="000A15AB">
        <w:rPr>
          <w:rFonts w:ascii="Times" w:hAnsi="Times"/>
          <w:color w:val="000000"/>
          <w:sz w:val="20"/>
          <w:szCs w:val="20"/>
        </w:rPr>
        <w:t>Faculdade de Engenharia da Universidade do Porto</w:t>
      </w:r>
    </w:p>
    <w:p w14:paraId="7583D9D5" w14:textId="1E8F186D" w:rsidR="007A5382" w:rsidRDefault="001C1BFF" w:rsidP="001C1BFF">
      <w:pPr>
        <w:spacing w:before="0" w:line="240" w:lineRule="auto"/>
        <w:jc w:val="center"/>
        <w:rPr>
          <w:rFonts w:ascii="Times" w:hAnsi="Times"/>
          <w:color w:val="000000"/>
          <w:sz w:val="20"/>
          <w:szCs w:val="20"/>
        </w:rPr>
      </w:pPr>
      <w:r w:rsidRPr="000A15AB">
        <w:rPr>
          <w:rFonts w:ascii="Times" w:hAnsi="Times"/>
          <w:color w:val="000000"/>
          <w:sz w:val="20"/>
          <w:szCs w:val="20"/>
        </w:rPr>
        <w:t>Rua Roberto Frias, sn, 4200-465 Porto, Portugal</w:t>
      </w:r>
    </w:p>
    <w:p w14:paraId="72A8C2B8" w14:textId="77777777" w:rsidR="007A5382" w:rsidRDefault="007A5382">
      <w:pPr>
        <w:spacing w:before="0"/>
        <w:jc w:val="center"/>
        <w:rPr>
          <w:rFonts w:ascii="Times" w:hAnsi="Times"/>
          <w:color w:val="000000"/>
          <w:sz w:val="20"/>
          <w:szCs w:val="20"/>
        </w:rPr>
      </w:pPr>
      <w:r>
        <w:rPr>
          <w:rFonts w:ascii="Times" w:hAnsi="Times"/>
          <w:color w:val="000000"/>
          <w:sz w:val="20"/>
          <w:szCs w:val="20"/>
        </w:rPr>
        <w:br w:type="page"/>
      </w:r>
    </w:p>
    <w:p w14:paraId="1A17CFE4" w14:textId="77777777" w:rsidR="001C1BFF" w:rsidRPr="000A15AB" w:rsidRDefault="001C1BFF" w:rsidP="001C1BFF">
      <w:pPr>
        <w:spacing w:before="0" w:line="240" w:lineRule="auto"/>
        <w:jc w:val="center"/>
        <w:rPr>
          <w:rFonts w:ascii="Times" w:hAnsi="Times"/>
          <w:color w:val="000000"/>
          <w:sz w:val="20"/>
          <w:szCs w:val="20"/>
        </w:rPr>
      </w:pPr>
    </w:p>
    <w:p w14:paraId="7B2D20EC" w14:textId="77777777" w:rsidR="003C3BAF" w:rsidRPr="000A15AB" w:rsidRDefault="003C3BAF" w:rsidP="007642BD">
      <w:pPr>
        <w:spacing w:before="0" w:line="240" w:lineRule="auto"/>
        <w:jc w:val="center"/>
        <w:rPr>
          <w:rFonts w:ascii="Times" w:hAnsi="Times"/>
          <w:color w:val="000000"/>
          <w:sz w:val="20"/>
          <w:szCs w:val="20"/>
        </w:rPr>
      </w:pPr>
    </w:p>
    <w:sdt>
      <w:sdtPr>
        <w:rPr>
          <w:rFonts w:ascii="Times" w:hAnsi="Times"/>
          <w:b w:val="0"/>
          <w:bCs w:val="0"/>
          <w:sz w:val="20"/>
          <w:szCs w:val="20"/>
        </w:rPr>
        <w:id w:val="943885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5A4C8B" w14:textId="64567057" w:rsidR="004A248D" w:rsidRPr="00632374" w:rsidRDefault="004A248D">
          <w:pPr>
            <w:pStyle w:val="TOC1"/>
            <w:tabs>
              <w:tab w:val="left" w:pos="480"/>
              <w:tab w:val="right" w:leader="dot" w:pos="9061"/>
            </w:tabs>
            <w:rPr>
              <w:rFonts w:ascii="Times" w:hAnsi="Times"/>
              <w:sz w:val="28"/>
              <w:szCs w:val="20"/>
            </w:rPr>
          </w:pPr>
          <w:r w:rsidRPr="00632374">
            <w:rPr>
              <w:rFonts w:ascii="Times" w:hAnsi="Times"/>
              <w:sz w:val="28"/>
              <w:szCs w:val="20"/>
            </w:rPr>
            <w:t>Índice</w:t>
          </w:r>
        </w:p>
        <w:p w14:paraId="0B727070" w14:textId="77777777" w:rsidR="00EF237D" w:rsidRDefault="004A248D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r w:rsidRPr="000A15AB">
            <w:rPr>
              <w:rFonts w:ascii="Times" w:hAnsi="Times"/>
              <w:b w:val="0"/>
              <w:bCs w:val="0"/>
              <w:sz w:val="20"/>
              <w:szCs w:val="20"/>
            </w:rPr>
            <w:fldChar w:fldCharType="begin"/>
          </w:r>
          <w:r w:rsidRPr="000A15AB">
            <w:rPr>
              <w:rFonts w:ascii="Times" w:hAnsi="Times"/>
              <w:b w:val="0"/>
              <w:sz w:val="20"/>
              <w:szCs w:val="20"/>
            </w:rPr>
            <w:instrText xml:space="preserve"> TOC \o "1-3" \h \z \u </w:instrText>
          </w:r>
          <w:r w:rsidRPr="000A15AB">
            <w:rPr>
              <w:rFonts w:ascii="Times" w:hAnsi="Times"/>
              <w:b w:val="0"/>
              <w:bCs w:val="0"/>
              <w:sz w:val="20"/>
              <w:szCs w:val="20"/>
            </w:rPr>
            <w:fldChar w:fldCharType="separate"/>
          </w:r>
          <w:hyperlink w:anchor="_Toc501820568" w:history="1">
            <w:r w:rsidR="00EF237D" w:rsidRPr="003845AB">
              <w:rPr>
                <w:rStyle w:val="Hyperlink"/>
                <w:noProof/>
              </w:rPr>
              <w:t>1</w:t>
            </w:r>
            <w:r w:rsidR="00EF237D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EF237D" w:rsidRPr="003845AB">
              <w:rPr>
                <w:rStyle w:val="Hyperlink"/>
                <w:noProof/>
              </w:rPr>
              <w:t>Resumo</w:t>
            </w:r>
            <w:r w:rsidR="00EF237D">
              <w:rPr>
                <w:noProof/>
                <w:webHidden/>
              </w:rPr>
              <w:tab/>
            </w:r>
            <w:r w:rsidR="00EF237D">
              <w:rPr>
                <w:noProof/>
                <w:webHidden/>
              </w:rPr>
              <w:fldChar w:fldCharType="begin"/>
            </w:r>
            <w:r w:rsidR="00EF237D">
              <w:rPr>
                <w:noProof/>
                <w:webHidden/>
              </w:rPr>
              <w:instrText xml:space="preserve"> PAGEREF _Toc501820568 \h </w:instrText>
            </w:r>
            <w:r w:rsidR="00EF237D">
              <w:rPr>
                <w:noProof/>
                <w:webHidden/>
              </w:rPr>
            </w:r>
            <w:r w:rsidR="00EF237D">
              <w:rPr>
                <w:noProof/>
                <w:webHidden/>
              </w:rPr>
              <w:fldChar w:fldCharType="separate"/>
            </w:r>
            <w:r w:rsidR="00EF237D">
              <w:rPr>
                <w:noProof/>
                <w:webHidden/>
              </w:rPr>
              <w:t>3</w:t>
            </w:r>
            <w:r w:rsidR="00EF237D">
              <w:rPr>
                <w:noProof/>
                <w:webHidden/>
              </w:rPr>
              <w:fldChar w:fldCharType="end"/>
            </w:r>
          </w:hyperlink>
        </w:p>
        <w:p w14:paraId="405041AB" w14:textId="77777777" w:rsidR="00EF237D" w:rsidRDefault="001D3D3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1820569" w:history="1">
            <w:r w:rsidR="00EF237D" w:rsidRPr="003845AB">
              <w:rPr>
                <w:rStyle w:val="Hyperlink"/>
                <w:noProof/>
              </w:rPr>
              <w:t>2</w:t>
            </w:r>
            <w:r w:rsidR="00EF237D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EF237D" w:rsidRPr="003845AB">
              <w:rPr>
                <w:rStyle w:val="Hyperlink"/>
                <w:noProof/>
              </w:rPr>
              <w:t>Introdução</w:t>
            </w:r>
            <w:r w:rsidR="00EF237D">
              <w:rPr>
                <w:noProof/>
                <w:webHidden/>
              </w:rPr>
              <w:tab/>
            </w:r>
            <w:r w:rsidR="00EF237D">
              <w:rPr>
                <w:noProof/>
                <w:webHidden/>
              </w:rPr>
              <w:fldChar w:fldCharType="begin"/>
            </w:r>
            <w:r w:rsidR="00EF237D">
              <w:rPr>
                <w:noProof/>
                <w:webHidden/>
              </w:rPr>
              <w:instrText xml:space="preserve"> PAGEREF _Toc501820569 \h </w:instrText>
            </w:r>
            <w:r w:rsidR="00EF237D">
              <w:rPr>
                <w:noProof/>
                <w:webHidden/>
              </w:rPr>
            </w:r>
            <w:r w:rsidR="00EF237D">
              <w:rPr>
                <w:noProof/>
                <w:webHidden/>
              </w:rPr>
              <w:fldChar w:fldCharType="separate"/>
            </w:r>
            <w:r w:rsidR="00EF237D">
              <w:rPr>
                <w:noProof/>
                <w:webHidden/>
              </w:rPr>
              <w:t>3</w:t>
            </w:r>
            <w:r w:rsidR="00EF237D">
              <w:rPr>
                <w:noProof/>
                <w:webHidden/>
              </w:rPr>
              <w:fldChar w:fldCharType="end"/>
            </w:r>
          </w:hyperlink>
        </w:p>
        <w:p w14:paraId="61F413D0" w14:textId="77777777" w:rsidR="00EF237D" w:rsidRDefault="001D3D3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1820570" w:history="1">
            <w:r w:rsidR="00EF237D" w:rsidRPr="003845AB">
              <w:rPr>
                <w:rStyle w:val="Hyperlink"/>
                <w:noProof/>
              </w:rPr>
              <w:t>3</w:t>
            </w:r>
            <w:r w:rsidR="00EF237D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EF237D" w:rsidRPr="003845AB">
              <w:rPr>
                <w:rStyle w:val="Hyperlink"/>
                <w:noProof/>
              </w:rPr>
              <w:t>Magic Snail</w:t>
            </w:r>
            <w:r w:rsidR="00EF237D">
              <w:rPr>
                <w:noProof/>
                <w:webHidden/>
              </w:rPr>
              <w:tab/>
            </w:r>
            <w:r w:rsidR="00EF237D">
              <w:rPr>
                <w:noProof/>
                <w:webHidden/>
              </w:rPr>
              <w:fldChar w:fldCharType="begin"/>
            </w:r>
            <w:r w:rsidR="00EF237D">
              <w:rPr>
                <w:noProof/>
                <w:webHidden/>
              </w:rPr>
              <w:instrText xml:space="preserve"> PAGEREF _Toc501820570 \h </w:instrText>
            </w:r>
            <w:r w:rsidR="00EF237D">
              <w:rPr>
                <w:noProof/>
                <w:webHidden/>
              </w:rPr>
            </w:r>
            <w:r w:rsidR="00EF237D">
              <w:rPr>
                <w:noProof/>
                <w:webHidden/>
              </w:rPr>
              <w:fldChar w:fldCharType="separate"/>
            </w:r>
            <w:r w:rsidR="00EF237D">
              <w:rPr>
                <w:noProof/>
                <w:webHidden/>
              </w:rPr>
              <w:t>4</w:t>
            </w:r>
            <w:r w:rsidR="00EF237D">
              <w:rPr>
                <w:noProof/>
                <w:webHidden/>
              </w:rPr>
              <w:fldChar w:fldCharType="end"/>
            </w:r>
          </w:hyperlink>
        </w:p>
        <w:p w14:paraId="6BA8F278" w14:textId="77777777" w:rsidR="00EF237D" w:rsidRDefault="001D3D3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1820571" w:history="1">
            <w:r w:rsidR="00EF237D" w:rsidRPr="003845AB">
              <w:rPr>
                <w:rStyle w:val="Hyperlink"/>
                <w:noProof/>
              </w:rPr>
              <w:t>4</w:t>
            </w:r>
            <w:r w:rsidR="00EF237D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EF237D" w:rsidRPr="003845AB">
              <w:rPr>
                <w:rStyle w:val="Hyperlink"/>
                <w:noProof/>
              </w:rPr>
              <w:t>Abordagem</w:t>
            </w:r>
            <w:r w:rsidR="00EF237D">
              <w:rPr>
                <w:noProof/>
                <w:webHidden/>
              </w:rPr>
              <w:tab/>
            </w:r>
            <w:r w:rsidR="00EF237D">
              <w:rPr>
                <w:noProof/>
                <w:webHidden/>
              </w:rPr>
              <w:fldChar w:fldCharType="begin"/>
            </w:r>
            <w:r w:rsidR="00EF237D">
              <w:rPr>
                <w:noProof/>
                <w:webHidden/>
              </w:rPr>
              <w:instrText xml:space="preserve"> PAGEREF _Toc501820571 \h </w:instrText>
            </w:r>
            <w:r w:rsidR="00EF237D">
              <w:rPr>
                <w:noProof/>
                <w:webHidden/>
              </w:rPr>
            </w:r>
            <w:r w:rsidR="00EF237D">
              <w:rPr>
                <w:noProof/>
                <w:webHidden/>
              </w:rPr>
              <w:fldChar w:fldCharType="separate"/>
            </w:r>
            <w:r w:rsidR="00EF237D">
              <w:rPr>
                <w:noProof/>
                <w:webHidden/>
              </w:rPr>
              <w:t>4</w:t>
            </w:r>
            <w:r w:rsidR="00EF237D">
              <w:rPr>
                <w:noProof/>
                <w:webHidden/>
              </w:rPr>
              <w:fldChar w:fldCharType="end"/>
            </w:r>
          </w:hyperlink>
        </w:p>
        <w:p w14:paraId="4B6AD29D" w14:textId="77777777" w:rsidR="00EF237D" w:rsidRDefault="001D3D34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1820572" w:history="1">
            <w:r w:rsidR="00EF237D" w:rsidRPr="003845AB">
              <w:rPr>
                <w:rStyle w:val="Hyperlink"/>
                <w:rFonts w:ascii="Times" w:hAnsi="Times"/>
                <w:noProof/>
              </w:rPr>
              <w:t>4.1</w:t>
            </w:r>
            <w:r w:rsidR="00EF237D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EF237D" w:rsidRPr="003845AB">
              <w:rPr>
                <w:rStyle w:val="Hyperlink"/>
                <w:rFonts w:ascii="Times" w:hAnsi="Times"/>
                <w:noProof/>
              </w:rPr>
              <w:t>Variáveis de Decisão</w:t>
            </w:r>
            <w:r w:rsidR="00EF237D">
              <w:rPr>
                <w:noProof/>
                <w:webHidden/>
              </w:rPr>
              <w:tab/>
            </w:r>
            <w:r w:rsidR="00EF237D">
              <w:rPr>
                <w:noProof/>
                <w:webHidden/>
              </w:rPr>
              <w:fldChar w:fldCharType="begin"/>
            </w:r>
            <w:r w:rsidR="00EF237D">
              <w:rPr>
                <w:noProof/>
                <w:webHidden/>
              </w:rPr>
              <w:instrText xml:space="preserve"> PAGEREF _Toc501820572 \h </w:instrText>
            </w:r>
            <w:r w:rsidR="00EF237D">
              <w:rPr>
                <w:noProof/>
                <w:webHidden/>
              </w:rPr>
            </w:r>
            <w:r w:rsidR="00EF237D">
              <w:rPr>
                <w:noProof/>
                <w:webHidden/>
              </w:rPr>
              <w:fldChar w:fldCharType="separate"/>
            </w:r>
            <w:r w:rsidR="00EF237D">
              <w:rPr>
                <w:noProof/>
                <w:webHidden/>
              </w:rPr>
              <w:t>4</w:t>
            </w:r>
            <w:r w:rsidR="00EF237D">
              <w:rPr>
                <w:noProof/>
                <w:webHidden/>
              </w:rPr>
              <w:fldChar w:fldCharType="end"/>
            </w:r>
          </w:hyperlink>
        </w:p>
        <w:p w14:paraId="5C1EB5F6" w14:textId="77777777" w:rsidR="00EF237D" w:rsidRDefault="001D3D34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1820573" w:history="1">
            <w:r w:rsidR="00EF237D" w:rsidRPr="003845AB">
              <w:rPr>
                <w:rStyle w:val="Hyperlink"/>
                <w:rFonts w:ascii="Times" w:hAnsi="Times"/>
                <w:noProof/>
              </w:rPr>
              <w:t>4.2</w:t>
            </w:r>
            <w:r w:rsidR="00EF237D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EF237D" w:rsidRPr="003845AB">
              <w:rPr>
                <w:rStyle w:val="Hyperlink"/>
                <w:rFonts w:ascii="Times" w:hAnsi="Times"/>
                <w:noProof/>
              </w:rPr>
              <w:t>Restrições</w:t>
            </w:r>
            <w:r w:rsidR="00EF237D">
              <w:rPr>
                <w:noProof/>
                <w:webHidden/>
              </w:rPr>
              <w:tab/>
            </w:r>
            <w:r w:rsidR="00EF237D">
              <w:rPr>
                <w:noProof/>
                <w:webHidden/>
              </w:rPr>
              <w:fldChar w:fldCharType="begin"/>
            </w:r>
            <w:r w:rsidR="00EF237D">
              <w:rPr>
                <w:noProof/>
                <w:webHidden/>
              </w:rPr>
              <w:instrText xml:space="preserve"> PAGEREF _Toc501820573 \h </w:instrText>
            </w:r>
            <w:r w:rsidR="00EF237D">
              <w:rPr>
                <w:noProof/>
                <w:webHidden/>
              </w:rPr>
            </w:r>
            <w:r w:rsidR="00EF237D">
              <w:rPr>
                <w:noProof/>
                <w:webHidden/>
              </w:rPr>
              <w:fldChar w:fldCharType="separate"/>
            </w:r>
            <w:r w:rsidR="00EF237D">
              <w:rPr>
                <w:noProof/>
                <w:webHidden/>
              </w:rPr>
              <w:t>4</w:t>
            </w:r>
            <w:r w:rsidR="00EF237D">
              <w:rPr>
                <w:noProof/>
                <w:webHidden/>
              </w:rPr>
              <w:fldChar w:fldCharType="end"/>
            </w:r>
          </w:hyperlink>
        </w:p>
        <w:p w14:paraId="213791E9" w14:textId="77777777" w:rsidR="00EF237D" w:rsidRDefault="001D3D3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1820574" w:history="1">
            <w:r w:rsidR="00EF237D" w:rsidRPr="003845AB">
              <w:rPr>
                <w:rStyle w:val="Hyperlink"/>
                <w:noProof/>
              </w:rPr>
              <w:t>5</w:t>
            </w:r>
            <w:r w:rsidR="00EF237D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EF237D" w:rsidRPr="003845AB">
              <w:rPr>
                <w:rStyle w:val="Hyperlink"/>
                <w:noProof/>
              </w:rPr>
              <w:t>Visualização da Solução</w:t>
            </w:r>
            <w:r w:rsidR="00EF237D">
              <w:rPr>
                <w:noProof/>
                <w:webHidden/>
              </w:rPr>
              <w:tab/>
            </w:r>
            <w:r w:rsidR="00EF237D">
              <w:rPr>
                <w:noProof/>
                <w:webHidden/>
              </w:rPr>
              <w:fldChar w:fldCharType="begin"/>
            </w:r>
            <w:r w:rsidR="00EF237D">
              <w:rPr>
                <w:noProof/>
                <w:webHidden/>
              </w:rPr>
              <w:instrText xml:space="preserve"> PAGEREF _Toc501820574 \h </w:instrText>
            </w:r>
            <w:r w:rsidR="00EF237D">
              <w:rPr>
                <w:noProof/>
                <w:webHidden/>
              </w:rPr>
            </w:r>
            <w:r w:rsidR="00EF237D">
              <w:rPr>
                <w:noProof/>
                <w:webHidden/>
              </w:rPr>
              <w:fldChar w:fldCharType="separate"/>
            </w:r>
            <w:r w:rsidR="00EF237D">
              <w:rPr>
                <w:noProof/>
                <w:webHidden/>
              </w:rPr>
              <w:t>5</w:t>
            </w:r>
            <w:r w:rsidR="00EF237D">
              <w:rPr>
                <w:noProof/>
                <w:webHidden/>
              </w:rPr>
              <w:fldChar w:fldCharType="end"/>
            </w:r>
          </w:hyperlink>
        </w:p>
        <w:p w14:paraId="6BE54E91" w14:textId="77777777" w:rsidR="00EF237D" w:rsidRDefault="001D3D3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1820575" w:history="1">
            <w:r w:rsidR="00EF237D" w:rsidRPr="003845AB">
              <w:rPr>
                <w:rStyle w:val="Hyperlink"/>
                <w:noProof/>
              </w:rPr>
              <w:t>6</w:t>
            </w:r>
            <w:r w:rsidR="00EF237D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EF237D" w:rsidRPr="003845AB">
              <w:rPr>
                <w:rStyle w:val="Hyperlink"/>
                <w:noProof/>
              </w:rPr>
              <w:t>Resultados</w:t>
            </w:r>
            <w:r w:rsidR="00EF237D">
              <w:rPr>
                <w:noProof/>
                <w:webHidden/>
              </w:rPr>
              <w:tab/>
            </w:r>
            <w:r w:rsidR="00EF237D">
              <w:rPr>
                <w:noProof/>
                <w:webHidden/>
              </w:rPr>
              <w:fldChar w:fldCharType="begin"/>
            </w:r>
            <w:r w:rsidR="00EF237D">
              <w:rPr>
                <w:noProof/>
                <w:webHidden/>
              </w:rPr>
              <w:instrText xml:space="preserve"> PAGEREF _Toc501820575 \h </w:instrText>
            </w:r>
            <w:r w:rsidR="00EF237D">
              <w:rPr>
                <w:noProof/>
                <w:webHidden/>
              </w:rPr>
            </w:r>
            <w:r w:rsidR="00EF237D">
              <w:rPr>
                <w:noProof/>
                <w:webHidden/>
              </w:rPr>
              <w:fldChar w:fldCharType="separate"/>
            </w:r>
            <w:r w:rsidR="00EF237D">
              <w:rPr>
                <w:noProof/>
                <w:webHidden/>
              </w:rPr>
              <w:t>6</w:t>
            </w:r>
            <w:r w:rsidR="00EF237D">
              <w:rPr>
                <w:noProof/>
                <w:webHidden/>
              </w:rPr>
              <w:fldChar w:fldCharType="end"/>
            </w:r>
          </w:hyperlink>
        </w:p>
        <w:p w14:paraId="5703EFFC" w14:textId="77777777" w:rsidR="00EF237D" w:rsidRDefault="001D3D3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1820576" w:history="1">
            <w:r w:rsidR="00EF237D" w:rsidRPr="003845AB">
              <w:rPr>
                <w:rStyle w:val="Hyperlink"/>
                <w:noProof/>
              </w:rPr>
              <w:t>7</w:t>
            </w:r>
            <w:r w:rsidR="00EF237D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EF237D" w:rsidRPr="003845AB">
              <w:rPr>
                <w:rStyle w:val="Hyperlink"/>
                <w:noProof/>
              </w:rPr>
              <w:t>Conclusões</w:t>
            </w:r>
            <w:r w:rsidR="00EF237D">
              <w:rPr>
                <w:noProof/>
                <w:webHidden/>
              </w:rPr>
              <w:tab/>
            </w:r>
            <w:r w:rsidR="00EF237D">
              <w:rPr>
                <w:noProof/>
                <w:webHidden/>
              </w:rPr>
              <w:fldChar w:fldCharType="begin"/>
            </w:r>
            <w:r w:rsidR="00EF237D">
              <w:rPr>
                <w:noProof/>
                <w:webHidden/>
              </w:rPr>
              <w:instrText xml:space="preserve"> PAGEREF _Toc501820576 \h </w:instrText>
            </w:r>
            <w:r w:rsidR="00EF237D">
              <w:rPr>
                <w:noProof/>
                <w:webHidden/>
              </w:rPr>
            </w:r>
            <w:r w:rsidR="00EF237D">
              <w:rPr>
                <w:noProof/>
                <w:webHidden/>
              </w:rPr>
              <w:fldChar w:fldCharType="separate"/>
            </w:r>
            <w:r w:rsidR="00EF237D">
              <w:rPr>
                <w:noProof/>
                <w:webHidden/>
              </w:rPr>
              <w:t>7</w:t>
            </w:r>
            <w:r w:rsidR="00EF237D">
              <w:rPr>
                <w:noProof/>
                <w:webHidden/>
              </w:rPr>
              <w:fldChar w:fldCharType="end"/>
            </w:r>
          </w:hyperlink>
        </w:p>
        <w:p w14:paraId="4D1A722F" w14:textId="77777777" w:rsidR="00EF237D" w:rsidRDefault="001D3D3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1820577" w:history="1">
            <w:r w:rsidR="00EF237D" w:rsidRPr="003845AB">
              <w:rPr>
                <w:rStyle w:val="Hyperlink"/>
                <w:noProof/>
              </w:rPr>
              <w:t>8</w:t>
            </w:r>
            <w:r w:rsidR="00EF237D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EF237D" w:rsidRPr="003845AB">
              <w:rPr>
                <w:rStyle w:val="Hyperlink"/>
                <w:noProof/>
              </w:rPr>
              <w:t>Bibliografia</w:t>
            </w:r>
            <w:r w:rsidR="00EF237D">
              <w:rPr>
                <w:noProof/>
                <w:webHidden/>
              </w:rPr>
              <w:tab/>
            </w:r>
            <w:r w:rsidR="00EF237D">
              <w:rPr>
                <w:noProof/>
                <w:webHidden/>
              </w:rPr>
              <w:fldChar w:fldCharType="begin"/>
            </w:r>
            <w:r w:rsidR="00EF237D">
              <w:rPr>
                <w:noProof/>
                <w:webHidden/>
              </w:rPr>
              <w:instrText xml:space="preserve"> PAGEREF _Toc501820577 \h </w:instrText>
            </w:r>
            <w:r w:rsidR="00EF237D">
              <w:rPr>
                <w:noProof/>
                <w:webHidden/>
              </w:rPr>
            </w:r>
            <w:r w:rsidR="00EF237D">
              <w:rPr>
                <w:noProof/>
                <w:webHidden/>
              </w:rPr>
              <w:fldChar w:fldCharType="separate"/>
            </w:r>
            <w:r w:rsidR="00EF237D">
              <w:rPr>
                <w:noProof/>
                <w:webHidden/>
              </w:rPr>
              <w:t>7</w:t>
            </w:r>
            <w:r w:rsidR="00EF237D">
              <w:rPr>
                <w:noProof/>
                <w:webHidden/>
              </w:rPr>
              <w:fldChar w:fldCharType="end"/>
            </w:r>
          </w:hyperlink>
        </w:p>
        <w:p w14:paraId="0A9B5489" w14:textId="77777777" w:rsidR="00EF237D" w:rsidRDefault="001D3D3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1820578" w:history="1">
            <w:r w:rsidR="00EF237D" w:rsidRPr="003845AB">
              <w:rPr>
                <w:rStyle w:val="Hyperlink"/>
                <w:noProof/>
              </w:rPr>
              <w:t>9</w:t>
            </w:r>
            <w:r w:rsidR="00EF237D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EF237D" w:rsidRPr="003845AB">
              <w:rPr>
                <w:rStyle w:val="Hyperlink"/>
                <w:noProof/>
              </w:rPr>
              <w:t>Apêndice</w:t>
            </w:r>
            <w:r w:rsidR="00EF237D">
              <w:rPr>
                <w:noProof/>
                <w:webHidden/>
              </w:rPr>
              <w:tab/>
            </w:r>
            <w:r w:rsidR="00EF237D">
              <w:rPr>
                <w:noProof/>
                <w:webHidden/>
              </w:rPr>
              <w:fldChar w:fldCharType="begin"/>
            </w:r>
            <w:r w:rsidR="00EF237D">
              <w:rPr>
                <w:noProof/>
                <w:webHidden/>
              </w:rPr>
              <w:instrText xml:space="preserve"> PAGEREF _Toc501820578 \h </w:instrText>
            </w:r>
            <w:r w:rsidR="00EF237D">
              <w:rPr>
                <w:noProof/>
                <w:webHidden/>
              </w:rPr>
            </w:r>
            <w:r w:rsidR="00EF237D">
              <w:rPr>
                <w:noProof/>
                <w:webHidden/>
              </w:rPr>
              <w:fldChar w:fldCharType="separate"/>
            </w:r>
            <w:r w:rsidR="00EF237D">
              <w:rPr>
                <w:noProof/>
                <w:webHidden/>
              </w:rPr>
              <w:t>7</w:t>
            </w:r>
            <w:r w:rsidR="00EF237D">
              <w:rPr>
                <w:noProof/>
                <w:webHidden/>
              </w:rPr>
              <w:fldChar w:fldCharType="end"/>
            </w:r>
          </w:hyperlink>
        </w:p>
        <w:p w14:paraId="1CB00D40" w14:textId="38A4331B" w:rsidR="004A248D" w:rsidRPr="000A15AB" w:rsidRDefault="004A248D">
          <w:pPr>
            <w:rPr>
              <w:rFonts w:ascii="Times" w:hAnsi="Times"/>
              <w:sz w:val="20"/>
              <w:szCs w:val="20"/>
            </w:rPr>
          </w:pPr>
          <w:r w:rsidRPr="000A15AB">
            <w:rPr>
              <w:rFonts w:ascii="Times" w:hAnsi="Times"/>
              <w:bCs/>
              <w:noProof/>
              <w:sz w:val="20"/>
              <w:szCs w:val="20"/>
            </w:rPr>
            <w:fldChar w:fldCharType="end"/>
          </w:r>
        </w:p>
      </w:sdtContent>
    </w:sdt>
    <w:p w14:paraId="3184717E" w14:textId="1A620251" w:rsidR="004A248D" w:rsidRPr="000A15AB" w:rsidRDefault="004A248D">
      <w:pPr>
        <w:spacing w:before="0"/>
        <w:jc w:val="center"/>
        <w:rPr>
          <w:rFonts w:ascii="Times" w:eastAsiaTheme="majorEastAsia" w:hAnsi="Times" w:cstheme="majorBidi"/>
          <w:sz w:val="20"/>
          <w:szCs w:val="20"/>
        </w:rPr>
      </w:pPr>
      <w:r w:rsidRPr="000A15AB">
        <w:rPr>
          <w:rFonts w:ascii="Times" w:hAnsi="Times"/>
          <w:sz w:val="20"/>
          <w:szCs w:val="20"/>
        </w:rPr>
        <w:br w:type="page"/>
      </w:r>
    </w:p>
    <w:p w14:paraId="322E21A3" w14:textId="4CC55852" w:rsidR="00A70399" w:rsidRPr="000A15AB" w:rsidRDefault="00D10C27" w:rsidP="00C0341C">
      <w:pPr>
        <w:pStyle w:val="Heading1"/>
        <w:ind w:left="357" w:firstLine="357"/>
      </w:pPr>
      <w:bookmarkStart w:id="0" w:name="_Toc501820568"/>
      <w:r w:rsidRPr="000A15AB">
        <w:lastRenderedPageBreak/>
        <w:t>Resumo</w:t>
      </w:r>
      <w:bookmarkEnd w:id="0"/>
    </w:p>
    <w:p w14:paraId="61633627" w14:textId="0F3E8893" w:rsidR="00D10C27" w:rsidRPr="000A15AB" w:rsidRDefault="00D10C27" w:rsidP="00C0341C">
      <w:pPr>
        <w:spacing w:before="0"/>
        <w:ind w:left="357" w:firstLine="357"/>
        <w:rPr>
          <w:rFonts w:ascii="Times" w:hAnsi="Times"/>
          <w:color w:val="000000"/>
          <w:sz w:val="20"/>
          <w:szCs w:val="20"/>
        </w:rPr>
      </w:pPr>
      <w:r w:rsidRPr="000A15AB">
        <w:rPr>
          <w:rFonts w:ascii="Times" w:hAnsi="Times"/>
          <w:color w:val="000000"/>
          <w:sz w:val="20"/>
          <w:szCs w:val="20"/>
        </w:rPr>
        <w:t>Este projeto surgiu da necessidade de complementar e consolidar os conceitos lecionados nas aulas práticas e teóricas da cadeira de Programação em Lógica, mais especificamente os problemas de decisão o</w:t>
      </w:r>
      <w:r w:rsidR="000A15AB">
        <w:rPr>
          <w:rFonts w:ascii="Times" w:hAnsi="Times"/>
          <w:color w:val="000000"/>
          <w:sz w:val="20"/>
          <w:szCs w:val="20"/>
        </w:rPr>
        <w:t>u otimização com restrições.</w:t>
      </w:r>
    </w:p>
    <w:p w14:paraId="362165D0" w14:textId="6C1AE1DC" w:rsidR="00D10C27" w:rsidRPr="000A15AB" w:rsidRDefault="00D10C27" w:rsidP="00C0341C">
      <w:pPr>
        <w:spacing w:before="0"/>
        <w:ind w:left="357" w:firstLine="357"/>
        <w:rPr>
          <w:rFonts w:ascii="Times" w:hAnsi="Times"/>
          <w:color w:val="000000"/>
          <w:sz w:val="20"/>
          <w:szCs w:val="20"/>
        </w:rPr>
      </w:pPr>
      <w:r w:rsidRPr="000A15AB">
        <w:rPr>
          <w:rFonts w:ascii="Times" w:hAnsi="Times"/>
          <w:color w:val="000000"/>
          <w:sz w:val="20"/>
          <w:szCs w:val="20"/>
        </w:rPr>
        <w:t>Optamos pela implementação de um programa em Prolog que resolvesse o jogo Magic Snail. Este jogo tem por base um tabuleiro quadrado, em que a ordem das células respeita a forma de um caracol e o objetivo é preenchê-las com letras de forma a que a sua ordem, quando lidas, corresponda à chave de</w:t>
      </w:r>
      <w:r w:rsidR="001D3D34">
        <w:rPr>
          <w:rFonts w:ascii="Times" w:hAnsi="Times"/>
          <w:color w:val="000000"/>
          <w:sz w:val="20"/>
          <w:szCs w:val="20"/>
        </w:rPr>
        <w:t xml:space="preserve"> jogo, sem que haja repetição de nenhum elemento da</w:t>
      </w:r>
      <w:r w:rsidRPr="000A15AB">
        <w:rPr>
          <w:rFonts w:ascii="Times" w:hAnsi="Times"/>
          <w:color w:val="000000"/>
          <w:sz w:val="20"/>
          <w:szCs w:val="20"/>
        </w:rPr>
        <w:t xml:space="preserve"> chave ao longo de uma coluna ou linha.</w:t>
      </w:r>
    </w:p>
    <w:p w14:paraId="2CCECCEC" w14:textId="77777777" w:rsidR="00E0539B" w:rsidRPr="000A15AB" w:rsidRDefault="00D10C27" w:rsidP="00C0341C">
      <w:pPr>
        <w:pStyle w:val="Heading1"/>
        <w:ind w:left="357" w:firstLine="357"/>
      </w:pPr>
      <w:bookmarkStart w:id="1" w:name="_Toc501820569"/>
      <w:r w:rsidRPr="000A15AB">
        <w:t>Introdução</w:t>
      </w:r>
      <w:bookmarkEnd w:id="1"/>
    </w:p>
    <w:p w14:paraId="2DB55E0C" w14:textId="49E18ADA" w:rsidR="00D10C27" w:rsidRPr="000A15AB" w:rsidRDefault="00D10C27" w:rsidP="00C0341C">
      <w:pPr>
        <w:spacing w:before="0"/>
        <w:ind w:left="357" w:firstLine="357"/>
        <w:rPr>
          <w:rFonts w:ascii="Times" w:hAnsi="Times"/>
          <w:color w:val="000000"/>
          <w:sz w:val="20"/>
          <w:szCs w:val="20"/>
        </w:rPr>
      </w:pPr>
      <w:r w:rsidRPr="000A15AB">
        <w:rPr>
          <w:rFonts w:ascii="Times" w:hAnsi="Times"/>
          <w:color w:val="000000"/>
          <w:sz w:val="20"/>
          <w:szCs w:val="20"/>
        </w:rPr>
        <w:t>Face os temas propostos na cadeira de Programação Lógica para o projeto final, que se podiam incluir na categoria de problema de decisão ou otimização, decidimos trabalhar o jogo Magic Snail. Este jogo insere-se nos problemas de decisão e o objetivo principal era a aplicação de conceitos de progr</w:t>
      </w:r>
      <w:r w:rsidR="00F328FB" w:rsidRPr="000A15AB">
        <w:rPr>
          <w:rFonts w:ascii="Times" w:hAnsi="Times"/>
          <w:color w:val="000000"/>
          <w:sz w:val="20"/>
          <w:szCs w:val="20"/>
        </w:rPr>
        <w:t>am</w:t>
      </w:r>
      <w:r w:rsidR="000D5ABA" w:rsidRPr="000A15AB">
        <w:rPr>
          <w:rFonts w:ascii="Times" w:hAnsi="Times"/>
          <w:color w:val="000000"/>
          <w:sz w:val="20"/>
          <w:szCs w:val="20"/>
        </w:rPr>
        <w:t>a</w:t>
      </w:r>
      <w:r w:rsidR="00F328FB" w:rsidRPr="000A15AB">
        <w:rPr>
          <w:rFonts w:ascii="Times" w:hAnsi="Times"/>
          <w:color w:val="000000"/>
          <w:sz w:val="20"/>
          <w:szCs w:val="20"/>
        </w:rPr>
        <w:t>ção lógica com restrições.</w:t>
      </w:r>
    </w:p>
    <w:p w14:paraId="21E5BC9E" w14:textId="4056BEB1" w:rsidR="00D10C27" w:rsidRDefault="00D10C27" w:rsidP="00C0341C">
      <w:pPr>
        <w:spacing w:before="0"/>
        <w:ind w:left="357" w:firstLine="357"/>
        <w:rPr>
          <w:rFonts w:ascii="Times" w:hAnsi="Times"/>
          <w:color w:val="000000"/>
          <w:sz w:val="20"/>
          <w:szCs w:val="20"/>
        </w:rPr>
      </w:pPr>
      <w:r w:rsidRPr="000A15AB">
        <w:rPr>
          <w:rFonts w:ascii="Times" w:hAnsi="Times"/>
          <w:color w:val="000000"/>
          <w:sz w:val="20"/>
          <w:szCs w:val="20"/>
        </w:rPr>
        <w:t>O Magic Snail é um jogo de tabuleiro quadrado em que as células são lidas como se este se tratasse da carapaça de um caracol. O objetivo é que os jogadores preencham as células de forma a que, quando lidas, se obtenha s</w:t>
      </w:r>
      <w:r w:rsidR="001D3D34">
        <w:rPr>
          <w:rFonts w:ascii="Times" w:hAnsi="Times"/>
          <w:color w:val="000000"/>
          <w:sz w:val="20"/>
          <w:szCs w:val="20"/>
        </w:rPr>
        <w:t>empre a chave de jogo. Ainda, nenhum elemento da</w:t>
      </w:r>
      <w:r w:rsidR="001D3D34" w:rsidRPr="000A15AB">
        <w:rPr>
          <w:rFonts w:ascii="Times" w:hAnsi="Times"/>
          <w:color w:val="000000"/>
          <w:sz w:val="20"/>
          <w:szCs w:val="20"/>
        </w:rPr>
        <w:t xml:space="preserve"> </w:t>
      </w:r>
      <w:r w:rsidR="001D3D34">
        <w:rPr>
          <w:rFonts w:ascii="Times" w:hAnsi="Times"/>
          <w:color w:val="000000"/>
          <w:sz w:val="20"/>
          <w:szCs w:val="20"/>
        </w:rPr>
        <w:t>chave se deve</w:t>
      </w:r>
      <w:r w:rsidRPr="000A15AB">
        <w:rPr>
          <w:rFonts w:ascii="Times" w:hAnsi="Times"/>
          <w:color w:val="000000"/>
          <w:sz w:val="20"/>
          <w:szCs w:val="20"/>
        </w:rPr>
        <w:t xml:space="preserve"> repeti</w:t>
      </w:r>
      <w:r w:rsidR="001D3D34">
        <w:rPr>
          <w:rFonts w:ascii="Times" w:hAnsi="Times"/>
          <w:color w:val="000000"/>
          <w:sz w:val="20"/>
          <w:szCs w:val="20"/>
        </w:rPr>
        <w:t>r</w:t>
      </w:r>
      <w:r w:rsidR="00F328FB" w:rsidRPr="000A15AB">
        <w:rPr>
          <w:rFonts w:ascii="Times" w:hAnsi="Times"/>
          <w:color w:val="000000"/>
          <w:sz w:val="20"/>
          <w:szCs w:val="20"/>
        </w:rPr>
        <w:t xml:space="preserve"> na mesma linha ou coluna.</w:t>
      </w:r>
    </w:p>
    <w:p w14:paraId="5B3FF210" w14:textId="3CA9C303" w:rsidR="00774798" w:rsidRPr="000A15AB" w:rsidRDefault="00774798" w:rsidP="004C1006">
      <w:pPr>
        <w:spacing w:before="0"/>
        <w:ind w:left="357" w:firstLine="357"/>
        <w:rPr>
          <w:rFonts w:ascii="Times" w:hAnsi="Times"/>
          <w:color w:val="000000"/>
          <w:sz w:val="20"/>
          <w:szCs w:val="20"/>
        </w:rPr>
      </w:pPr>
      <w:r w:rsidRPr="000A15AB">
        <w:rPr>
          <w:rFonts w:ascii="Times" w:hAnsi="Times"/>
          <w:color w:val="000000"/>
          <w:sz w:val="20"/>
          <w:szCs w:val="20"/>
        </w:rPr>
        <w:t>A nossa abordagem p</w:t>
      </w:r>
      <w:r>
        <w:rPr>
          <w:rFonts w:ascii="Times" w:hAnsi="Times"/>
          <w:color w:val="000000"/>
          <w:sz w:val="20"/>
          <w:szCs w:val="20"/>
        </w:rPr>
        <w:t>assou por estabelecer como querí</w:t>
      </w:r>
      <w:r w:rsidRPr="000A15AB">
        <w:rPr>
          <w:rFonts w:ascii="Times" w:hAnsi="Times"/>
          <w:color w:val="000000"/>
          <w:sz w:val="20"/>
          <w:szCs w:val="20"/>
        </w:rPr>
        <w:t>amos definir o tabuleiro</w:t>
      </w:r>
      <w:r>
        <w:rPr>
          <w:rFonts w:ascii="Times" w:hAnsi="Times"/>
          <w:color w:val="000000"/>
          <w:sz w:val="20"/>
          <w:szCs w:val="20"/>
        </w:rPr>
        <w:t>, sendo que optamos por uma única lista</w:t>
      </w:r>
      <w:r w:rsidRPr="000A15AB">
        <w:rPr>
          <w:rFonts w:ascii="Times" w:hAnsi="Times"/>
          <w:color w:val="000000"/>
          <w:sz w:val="20"/>
          <w:szCs w:val="20"/>
        </w:rPr>
        <w:t xml:space="preserve">, criar as restrições de só poder aparecer </w:t>
      </w:r>
      <w:r w:rsidR="00DD2320">
        <w:rPr>
          <w:rFonts w:ascii="Times" w:hAnsi="Times"/>
          <w:color w:val="000000"/>
          <w:sz w:val="20"/>
          <w:szCs w:val="20"/>
        </w:rPr>
        <w:t xml:space="preserve">cada </w:t>
      </w:r>
      <w:r w:rsidR="00DD2320">
        <w:rPr>
          <w:rFonts w:ascii="Times" w:hAnsi="Times"/>
          <w:color w:val="000000"/>
          <w:sz w:val="20"/>
          <w:szCs w:val="20"/>
        </w:rPr>
        <w:t>elemento da</w:t>
      </w:r>
      <w:r w:rsidR="00DD2320" w:rsidRPr="000A15AB">
        <w:rPr>
          <w:rFonts w:ascii="Times" w:hAnsi="Times"/>
          <w:color w:val="000000"/>
          <w:sz w:val="20"/>
          <w:szCs w:val="20"/>
        </w:rPr>
        <w:t xml:space="preserve"> </w:t>
      </w:r>
      <w:r w:rsidR="00DD2320">
        <w:rPr>
          <w:rFonts w:ascii="Times" w:hAnsi="Times"/>
          <w:color w:val="000000"/>
          <w:sz w:val="20"/>
          <w:szCs w:val="20"/>
        </w:rPr>
        <w:t>chave</w:t>
      </w:r>
      <w:r w:rsidRPr="000A15AB">
        <w:rPr>
          <w:rFonts w:ascii="Times" w:hAnsi="Times"/>
          <w:color w:val="000000"/>
          <w:sz w:val="20"/>
          <w:szCs w:val="20"/>
        </w:rPr>
        <w:t xml:space="preserve"> </w:t>
      </w:r>
      <w:r w:rsidR="00DD2320">
        <w:rPr>
          <w:rFonts w:ascii="Times" w:hAnsi="Times"/>
          <w:color w:val="000000"/>
          <w:sz w:val="20"/>
          <w:szCs w:val="20"/>
        </w:rPr>
        <w:t xml:space="preserve">uma vez </w:t>
      </w:r>
      <w:r w:rsidRPr="000A15AB">
        <w:rPr>
          <w:rFonts w:ascii="Times" w:hAnsi="Times"/>
          <w:color w:val="000000"/>
          <w:sz w:val="20"/>
          <w:szCs w:val="20"/>
        </w:rPr>
        <w:t>por linha/coluna</w:t>
      </w:r>
      <w:r>
        <w:rPr>
          <w:rFonts w:ascii="Times" w:hAnsi="Times"/>
          <w:color w:val="000000"/>
          <w:sz w:val="20"/>
          <w:szCs w:val="20"/>
        </w:rPr>
        <w:t xml:space="preserve"> e, ainda, </w:t>
      </w:r>
      <w:r w:rsidRPr="000A15AB">
        <w:rPr>
          <w:rFonts w:ascii="Times" w:hAnsi="Times"/>
          <w:color w:val="000000"/>
          <w:sz w:val="20"/>
          <w:szCs w:val="20"/>
        </w:rPr>
        <w:t>obrigar a que a ordem</w:t>
      </w:r>
      <w:r>
        <w:rPr>
          <w:rFonts w:ascii="Times" w:hAnsi="Times"/>
          <w:color w:val="000000"/>
          <w:sz w:val="20"/>
          <w:szCs w:val="20"/>
        </w:rPr>
        <w:t xml:space="preserve"> da chave fosse correspondida no caracol. </w:t>
      </w:r>
      <w:r w:rsidRPr="000A15AB">
        <w:rPr>
          <w:rFonts w:ascii="Times" w:hAnsi="Times"/>
          <w:color w:val="000000"/>
          <w:sz w:val="20"/>
          <w:szCs w:val="20"/>
        </w:rPr>
        <w:t xml:space="preserve">Daí partimos para as componentes </w:t>
      </w:r>
      <w:r>
        <w:rPr>
          <w:rFonts w:ascii="Times" w:hAnsi="Times"/>
          <w:color w:val="000000"/>
          <w:sz w:val="20"/>
          <w:szCs w:val="20"/>
        </w:rPr>
        <w:t xml:space="preserve">de </w:t>
      </w:r>
      <w:r w:rsidRPr="000A15AB">
        <w:rPr>
          <w:rFonts w:ascii="Times" w:hAnsi="Times"/>
          <w:color w:val="000000"/>
          <w:sz w:val="20"/>
          <w:szCs w:val="20"/>
        </w:rPr>
        <w:t xml:space="preserve">tornar </w:t>
      </w:r>
      <w:r>
        <w:rPr>
          <w:rFonts w:ascii="Times" w:hAnsi="Times"/>
          <w:color w:val="000000"/>
          <w:sz w:val="20"/>
          <w:szCs w:val="20"/>
        </w:rPr>
        <w:t>o tamanho do tabuleiro variável, a cha</w:t>
      </w:r>
      <w:r w:rsidR="00D81032">
        <w:rPr>
          <w:rFonts w:ascii="Times" w:hAnsi="Times"/>
          <w:color w:val="000000"/>
          <w:sz w:val="20"/>
          <w:szCs w:val="20"/>
        </w:rPr>
        <w:t xml:space="preserve">ve variável e, por fim, incluímos o calculo do tempo de </w:t>
      </w:r>
      <w:r w:rsidR="00BB46B8">
        <w:rPr>
          <w:rFonts w:ascii="Times" w:hAnsi="Times"/>
          <w:color w:val="000000"/>
          <w:sz w:val="20"/>
          <w:szCs w:val="20"/>
        </w:rPr>
        <w:t>processamento do programa</w:t>
      </w:r>
      <w:r>
        <w:rPr>
          <w:rFonts w:ascii="Times" w:hAnsi="Times"/>
          <w:color w:val="000000"/>
          <w:sz w:val="20"/>
          <w:szCs w:val="20"/>
        </w:rPr>
        <w:t>.</w:t>
      </w:r>
    </w:p>
    <w:p w14:paraId="0581AD1A" w14:textId="7EBD6632" w:rsidR="00D10C27" w:rsidRPr="000A15AB" w:rsidRDefault="00D10C27" w:rsidP="00C0341C">
      <w:pPr>
        <w:spacing w:before="0"/>
        <w:ind w:left="357" w:firstLine="357"/>
        <w:rPr>
          <w:rFonts w:ascii="Times" w:hAnsi="Times"/>
          <w:color w:val="000000"/>
          <w:sz w:val="20"/>
          <w:szCs w:val="20"/>
        </w:rPr>
      </w:pPr>
      <w:r w:rsidRPr="000A15AB">
        <w:rPr>
          <w:rFonts w:ascii="Times" w:hAnsi="Times"/>
          <w:color w:val="000000"/>
          <w:sz w:val="20"/>
          <w:szCs w:val="20"/>
        </w:rPr>
        <w:t>O presente relatório encontra-se estruturado s</w:t>
      </w:r>
      <w:r w:rsidR="00F328FB" w:rsidRPr="000A15AB">
        <w:rPr>
          <w:rFonts w:ascii="Times" w:hAnsi="Times"/>
          <w:color w:val="000000"/>
          <w:sz w:val="20"/>
          <w:szCs w:val="20"/>
        </w:rPr>
        <w:t>egundo os seguintes tópicos:</w:t>
      </w:r>
    </w:p>
    <w:p w14:paraId="5ADA7EA8" w14:textId="5BEB082E" w:rsidR="00D10C27" w:rsidRPr="000A15AB" w:rsidRDefault="006A0BEE" w:rsidP="00C0341C">
      <w:pPr>
        <w:spacing w:before="0"/>
        <w:ind w:left="357" w:firstLine="357"/>
        <w:rPr>
          <w:rFonts w:ascii="Times" w:hAnsi="Times"/>
          <w:color w:val="000000"/>
          <w:sz w:val="20"/>
          <w:szCs w:val="20"/>
        </w:rPr>
      </w:pPr>
      <w:r w:rsidRPr="006A0BEE">
        <w:rPr>
          <w:rFonts w:ascii="Times" w:hAnsi="Times"/>
          <w:b/>
          <w:color w:val="000000"/>
          <w:sz w:val="20"/>
          <w:szCs w:val="20"/>
        </w:rPr>
        <w:t>Magic Snail</w:t>
      </w:r>
      <w:r w:rsidR="00D10C27" w:rsidRPr="000A15AB">
        <w:rPr>
          <w:rFonts w:ascii="Times" w:hAnsi="Times"/>
          <w:color w:val="000000"/>
          <w:sz w:val="20"/>
          <w:szCs w:val="20"/>
        </w:rPr>
        <w:t xml:space="preserve">, onde desenvolvemos e descrevemos o </w:t>
      </w:r>
      <w:r w:rsidR="00F328FB" w:rsidRPr="000A15AB">
        <w:rPr>
          <w:rFonts w:ascii="Times" w:hAnsi="Times"/>
          <w:color w:val="000000"/>
          <w:sz w:val="20"/>
          <w:szCs w:val="20"/>
        </w:rPr>
        <w:t>problema em questão;</w:t>
      </w:r>
    </w:p>
    <w:p w14:paraId="0B39E66D" w14:textId="21854B34" w:rsidR="00D10C27" w:rsidRPr="000A15AB" w:rsidRDefault="00F328FB" w:rsidP="00C0341C">
      <w:pPr>
        <w:spacing w:before="0"/>
        <w:ind w:left="357" w:firstLine="357"/>
        <w:rPr>
          <w:rFonts w:ascii="Times" w:hAnsi="Times"/>
          <w:color w:val="000000"/>
          <w:sz w:val="20"/>
          <w:szCs w:val="20"/>
        </w:rPr>
      </w:pPr>
      <w:r w:rsidRPr="006A0BEE">
        <w:rPr>
          <w:rFonts w:ascii="Times" w:hAnsi="Times"/>
          <w:b/>
          <w:color w:val="000000"/>
          <w:sz w:val="20"/>
          <w:szCs w:val="20"/>
        </w:rPr>
        <w:t>Abordagem</w:t>
      </w:r>
      <w:r w:rsidR="00D10C27" w:rsidRPr="000A15AB">
        <w:rPr>
          <w:rFonts w:ascii="Times" w:hAnsi="Times"/>
          <w:color w:val="000000"/>
          <w:sz w:val="20"/>
          <w:szCs w:val="20"/>
        </w:rPr>
        <w:t>, onde descrevemos a modelação do mesmo através da enumeração das variáveis de decisão e respetivos domínios, restrições, implementação, entre outr</w:t>
      </w:r>
      <w:r w:rsidRPr="000A15AB">
        <w:rPr>
          <w:rFonts w:ascii="Times" w:hAnsi="Times"/>
          <w:color w:val="000000"/>
          <w:sz w:val="20"/>
          <w:szCs w:val="20"/>
        </w:rPr>
        <w:t>os;</w:t>
      </w:r>
    </w:p>
    <w:p w14:paraId="47498C95" w14:textId="057A2EBB" w:rsidR="00D10C27" w:rsidRPr="000A15AB" w:rsidRDefault="00F328FB" w:rsidP="00C0341C">
      <w:pPr>
        <w:spacing w:before="0"/>
        <w:ind w:left="357" w:firstLine="357"/>
        <w:rPr>
          <w:rFonts w:ascii="Times" w:hAnsi="Times"/>
          <w:color w:val="000000"/>
          <w:sz w:val="20"/>
          <w:szCs w:val="20"/>
        </w:rPr>
      </w:pPr>
      <w:r w:rsidRPr="006A0BEE">
        <w:rPr>
          <w:rFonts w:ascii="Times" w:hAnsi="Times"/>
          <w:b/>
          <w:color w:val="000000"/>
          <w:sz w:val="20"/>
          <w:szCs w:val="20"/>
        </w:rPr>
        <w:t>Visualização da Solução</w:t>
      </w:r>
      <w:r w:rsidR="00D10C27" w:rsidRPr="000A15AB">
        <w:rPr>
          <w:rFonts w:ascii="Times" w:hAnsi="Times"/>
          <w:color w:val="000000"/>
          <w:sz w:val="20"/>
          <w:szCs w:val="20"/>
        </w:rPr>
        <w:t>, onde explicamos os predicados que permitem visualizar a solução;</w:t>
      </w:r>
    </w:p>
    <w:p w14:paraId="6BA317AD" w14:textId="3000A0AF" w:rsidR="00D10C27" w:rsidRPr="000A15AB" w:rsidRDefault="00F328FB" w:rsidP="00C0341C">
      <w:pPr>
        <w:spacing w:before="0"/>
        <w:ind w:left="357" w:firstLine="357"/>
        <w:rPr>
          <w:rFonts w:ascii="Times" w:hAnsi="Times"/>
          <w:color w:val="000000"/>
          <w:sz w:val="20"/>
          <w:szCs w:val="20"/>
        </w:rPr>
      </w:pPr>
      <w:r w:rsidRPr="006A0BEE">
        <w:rPr>
          <w:rFonts w:ascii="Times" w:hAnsi="Times"/>
          <w:b/>
          <w:color w:val="000000"/>
          <w:sz w:val="20"/>
          <w:szCs w:val="20"/>
        </w:rPr>
        <w:t>Resultados</w:t>
      </w:r>
      <w:r w:rsidR="00D10C27" w:rsidRPr="000A15AB">
        <w:rPr>
          <w:rFonts w:ascii="Times" w:hAnsi="Times"/>
          <w:color w:val="000000"/>
          <w:sz w:val="20"/>
          <w:szCs w:val="20"/>
        </w:rPr>
        <w:t>, onde demonstramos exemplos de</w:t>
      </w:r>
      <w:r w:rsidR="008A4BFF">
        <w:rPr>
          <w:rFonts w:ascii="Times" w:hAnsi="Times"/>
          <w:color w:val="000000"/>
          <w:sz w:val="20"/>
          <w:szCs w:val="20"/>
        </w:rPr>
        <w:t xml:space="preserve"> aplicação</w:t>
      </w:r>
      <w:r w:rsidRPr="000A15AB">
        <w:rPr>
          <w:rFonts w:ascii="Times" w:hAnsi="Times"/>
          <w:color w:val="000000"/>
          <w:sz w:val="20"/>
          <w:szCs w:val="20"/>
        </w:rPr>
        <w:t>;</w:t>
      </w:r>
    </w:p>
    <w:p w14:paraId="53912AA8" w14:textId="337084D3" w:rsidR="00D10C27" w:rsidRPr="000A15AB" w:rsidRDefault="00F328FB" w:rsidP="00C02B81">
      <w:pPr>
        <w:spacing w:before="0"/>
        <w:ind w:left="357" w:firstLine="357"/>
        <w:rPr>
          <w:rFonts w:ascii="Times" w:hAnsi="Times"/>
          <w:color w:val="000000"/>
          <w:sz w:val="20"/>
          <w:szCs w:val="20"/>
        </w:rPr>
      </w:pPr>
      <w:r w:rsidRPr="006A0BEE">
        <w:rPr>
          <w:rFonts w:ascii="Times" w:hAnsi="Times"/>
          <w:b/>
          <w:color w:val="000000"/>
          <w:sz w:val="20"/>
          <w:szCs w:val="20"/>
        </w:rPr>
        <w:t>Conclusões</w:t>
      </w:r>
      <w:r w:rsidR="00D10C27" w:rsidRPr="000A15AB">
        <w:rPr>
          <w:rFonts w:ascii="Times" w:hAnsi="Times"/>
          <w:color w:val="000000"/>
          <w:sz w:val="20"/>
          <w:szCs w:val="20"/>
        </w:rPr>
        <w:t>, onde refletimos sobre algumas considerações face ao fim da implementação do projeto.</w:t>
      </w:r>
    </w:p>
    <w:p w14:paraId="7A569D6E" w14:textId="77777777" w:rsidR="00E0539B" w:rsidRPr="000A15AB" w:rsidRDefault="00E0539B" w:rsidP="00C0341C">
      <w:pPr>
        <w:pStyle w:val="Heading1"/>
        <w:ind w:left="357" w:firstLine="357"/>
      </w:pPr>
      <w:bookmarkStart w:id="2" w:name="_Toc501820570"/>
      <w:r w:rsidRPr="000A15AB">
        <w:lastRenderedPageBreak/>
        <w:t>Magic Snail</w:t>
      </w:r>
      <w:bookmarkEnd w:id="2"/>
    </w:p>
    <w:p w14:paraId="276CE01C" w14:textId="77777777" w:rsidR="008435F8" w:rsidRPr="000A15AB" w:rsidRDefault="008435F8" w:rsidP="00C0341C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 w:rsidRPr="000A15AB">
        <w:rPr>
          <w:rFonts w:ascii="Times" w:eastAsia="SimSun" w:hAnsi="Times" w:cstheme="minorBidi"/>
          <w:sz w:val="20"/>
          <w:szCs w:val="20"/>
        </w:rPr>
        <w:t>O jogo Magic Snail trata-se de um problema de decisão. É jogado num tabuleiro quadrado em que as células são lidas como se este se tratasse da carapaça de um caracol, ou seja, a leitura é efetuada da cabeça do caracol para o centro.</w:t>
      </w:r>
    </w:p>
    <w:p w14:paraId="4111B112" w14:textId="70073052" w:rsidR="00956614" w:rsidRDefault="00AC0CE8" w:rsidP="00C0341C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09B4C4" wp14:editId="3B688763">
                <wp:simplePos x="0" y="0"/>
                <wp:positionH relativeFrom="column">
                  <wp:posOffset>3139440</wp:posOffset>
                </wp:positionH>
                <wp:positionV relativeFrom="paragraph">
                  <wp:posOffset>2453640</wp:posOffset>
                </wp:positionV>
                <wp:extent cx="2283460" cy="38989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3460" cy="389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411A63" w14:textId="4BDD1E7C" w:rsidR="001D3D34" w:rsidRPr="009E1519" w:rsidRDefault="001D3D34" w:rsidP="00AC0CE8">
                            <w:pPr>
                              <w:pStyle w:val="Caption"/>
                              <w:rPr>
                                <w:rFonts w:ascii="Times" w:hAnsi="Times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Figure 2: Solução possível do tabuleiro da figure 1 com a chave A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09B4C4" id="_x0000_t202" coordsize="21600,21600" o:spt="202" path="m0,0l0,21600,21600,21600,21600,0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47.2pt;margin-top:193.2pt;width:179.8pt;height:30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" stroked="f">
                <v:textbox style="mso-fit-shape-to-text:t" inset="0,0,0,0">
                  <w:txbxContent>
                    <w:p w14:paraId="3A411A63" w14:textId="4BDD1E7C" w:rsidR="001D3D34" w:rsidRPr="009E1519" w:rsidRDefault="001D3D34" w:rsidP="00AC0CE8">
                      <w:pPr>
                        <w:pStyle w:val="Caption"/>
                        <w:rPr>
                          <w:rFonts w:ascii="Times" w:hAnsi="Times"/>
                          <w:noProof/>
                          <w:color w:val="000000"/>
                          <w:sz w:val="20"/>
                          <w:szCs w:val="20"/>
                        </w:rPr>
                      </w:pPr>
                      <w:r>
                        <w:t>Figure 2: Solução possível do tabuleiro da figure 1 com a chave AB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5F58">
        <w:rPr>
          <w:rFonts w:ascii="Times" w:eastAsia="SimSun" w:hAnsi="Times" w:cstheme="minorBidi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4CBD622" wp14:editId="3F91E6E0">
            <wp:simplePos x="0" y="0"/>
            <wp:positionH relativeFrom="margin">
              <wp:posOffset>3139440</wp:posOffset>
            </wp:positionH>
            <wp:positionV relativeFrom="paragraph">
              <wp:posOffset>382270</wp:posOffset>
            </wp:positionV>
            <wp:extent cx="2283460" cy="201422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amp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46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5520D4" wp14:editId="25D95E2D">
                <wp:simplePos x="0" y="0"/>
                <wp:positionH relativeFrom="column">
                  <wp:posOffset>775335</wp:posOffset>
                </wp:positionH>
                <wp:positionV relativeFrom="paragraph">
                  <wp:posOffset>2443480</wp:posOffset>
                </wp:positionV>
                <wp:extent cx="1899285" cy="25844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28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DECF60" w14:textId="0F40444E" w:rsidR="001D3D34" w:rsidRPr="00515B2B" w:rsidRDefault="001D3D34" w:rsidP="00AC0CE8">
                            <w:pPr>
                              <w:pStyle w:val="Caption"/>
                              <w:rPr>
                                <w:rFonts w:ascii="Times" w:hAnsi="Times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Tabuleiro de 5x5 vaz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520D4" id="Text Box 26" o:spid="_x0000_s1027" type="#_x0000_t202" style="position:absolute;left:0;text-align:left;margin-left:61.05pt;margin-top:192.4pt;width:149.55pt;height:20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" stroked="f">
                <v:textbox style="mso-fit-shape-to-text:t" inset="0,0,0,0">
                  <w:txbxContent>
                    <w:p w14:paraId="6BDECF60" w14:textId="0F40444E" w:rsidR="001D3D34" w:rsidRPr="00515B2B" w:rsidRDefault="001D3D34" w:rsidP="00AC0CE8">
                      <w:pPr>
                        <w:pStyle w:val="Caption"/>
                        <w:rPr>
                          <w:rFonts w:ascii="Times" w:hAnsi="Times"/>
                          <w:noProof/>
                          <w:color w:val="000000"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Tabuleiro de 5x5 vaz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5F58">
        <w:rPr>
          <w:rFonts w:ascii="Times" w:eastAsia="SimSun" w:hAnsi="Times" w:cstheme="minorBidi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7216" behindDoc="0" locked="0" layoutInCell="1" allowOverlap="1" wp14:anchorId="059F1279" wp14:editId="5B530234">
            <wp:simplePos x="0" y="0"/>
            <wp:positionH relativeFrom="margin">
              <wp:posOffset>775335</wp:posOffset>
            </wp:positionH>
            <wp:positionV relativeFrom="paragraph">
              <wp:posOffset>587353</wp:posOffset>
            </wp:positionV>
            <wp:extent cx="1899585" cy="1800000"/>
            <wp:effectExtent l="0" t="0" r="5715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pt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58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5F8" w:rsidRPr="000A15AB">
        <w:rPr>
          <w:rFonts w:ascii="Times" w:eastAsia="SimSun" w:hAnsi="Times" w:cstheme="minorBidi"/>
          <w:sz w:val="20"/>
          <w:szCs w:val="20"/>
        </w:rPr>
        <w:t xml:space="preserve">O objetivo é que os jogadores preencham as células de forma a que, quando lidas, se obtenha sempre a chave de jogo. </w:t>
      </w:r>
      <w:r w:rsidR="008A7324">
        <w:rPr>
          <w:rFonts w:ascii="Times" w:eastAsia="SimSun" w:hAnsi="Times" w:cstheme="minorBidi"/>
          <w:sz w:val="20"/>
          <w:szCs w:val="20"/>
        </w:rPr>
        <w:t>Os carateres da</w:t>
      </w:r>
      <w:r w:rsidR="008435F8" w:rsidRPr="000A15AB">
        <w:rPr>
          <w:rFonts w:ascii="Times" w:eastAsia="SimSun" w:hAnsi="Times" w:cstheme="minorBidi"/>
          <w:sz w:val="20"/>
          <w:szCs w:val="20"/>
        </w:rPr>
        <w:t xml:space="preserve"> chave não se pode</w:t>
      </w:r>
      <w:r w:rsidR="00A61568">
        <w:rPr>
          <w:rFonts w:ascii="Times" w:eastAsia="SimSun" w:hAnsi="Times" w:cstheme="minorBidi"/>
          <w:sz w:val="20"/>
          <w:szCs w:val="20"/>
        </w:rPr>
        <w:t>m</w:t>
      </w:r>
      <w:r w:rsidR="008435F8" w:rsidRPr="000A15AB">
        <w:rPr>
          <w:rFonts w:ascii="Times" w:eastAsia="SimSun" w:hAnsi="Times" w:cstheme="minorBidi"/>
          <w:sz w:val="20"/>
          <w:szCs w:val="20"/>
        </w:rPr>
        <w:t xml:space="preserve"> repetir na mesma linha ou coluna. No caso exempli</w:t>
      </w:r>
      <w:r w:rsidR="00C51E34">
        <w:rPr>
          <w:rFonts w:ascii="Times" w:eastAsia="SimSun" w:hAnsi="Times" w:cstheme="minorBidi"/>
          <w:sz w:val="20"/>
          <w:szCs w:val="20"/>
        </w:rPr>
        <w:t>ficado, a chave é ABC e o tabuleiro é de 5 por 5.</w:t>
      </w:r>
    </w:p>
    <w:p w14:paraId="3B95F88D" w14:textId="2C1AA8E7" w:rsidR="0079233E" w:rsidRPr="000A15AB" w:rsidRDefault="0079233E" w:rsidP="00C0341C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</w:p>
    <w:p w14:paraId="00A30E94" w14:textId="4F162F51" w:rsidR="008435F8" w:rsidRPr="000A15AB" w:rsidRDefault="00E0539B" w:rsidP="00C0341C">
      <w:pPr>
        <w:pStyle w:val="Heading1"/>
        <w:ind w:left="357" w:firstLine="357"/>
      </w:pPr>
      <w:bookmarkStart w:id="3" w:name="_Toc501820571"/>
      <w:r w:rsidRPr="000A15AB">
        <w:t>Abordagem</w:t>
      </w:r>
      <w:bookmarkEnd w:id="3"/>
    </w:p>
    <w:p w14:paraId="283F1349" w14:textId="78AB00CB" w:rsidR="008601A7" w:rsidRDefault="008601A7" w:rsidP="00C0341C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t>Representamos o tabuleiro como uma lista de n carateres (</w:t>
      </w:r>
      <w:r w:rsidR="00CE579D">
        <w:rPr>
          <w:rFonts w:ascii="Times" w:eastAsia="SimSun" w:hAnsi="Times" w:cstheme="minorBidi"/>
          <w:sz w:val="20"/>
          <w:szCs w:val="20"/>
        </w:rPr>
        <w:t xml:space="preserve">por exemplo, </w:t>
      </w:r>
      <w:r>
        <w:rPr>
          <w:rFonts w:ascii="Times" w:eastAsia="SimSun" w:hAnsi="Times" w:cstheme="minorBidi"/>
          <w:sz w:val="20"/>
          <w:szCs w:val="20"/>
        </w:rPr>
        <w:t>25 carateres quando o tabuleiro é de 5x5), onde cada elemento corresponde a uma célula</w:t>
      </w:r>
      <w:r w:rsidR="00EA7565">
        <w:rPr>
          <w:rFonts w:ascii="Times" w:eastAsia="SimSun" w:hAnsi="Times" w:cstheme="minorBidi"/>
          <w:sz w:val="20"/>
          <w:szCs w:val="20"/>
        </w:rPr>
        <w:t>.</w:t>
      </w:r>
    </w:p>
    <w:p w14:paraId="3BA6BA63" w14:textId="10165ECC" w:rsidR="000F6A62" w:rsidRPr="000F6A62" w:rsidRDefault="000F6A62" w:rsidP="000F6A62">
      <w:pPr>
        <w:pStyle w:val="Heading2"/>
        <w:numPr>
          <w:ilvl w:val="0"/>
          <w:numId w:val="8"/>
        </w:numPr>
        <w:ind w:left="357" w:firstLine="357"/>
        <w:rPr>
          <w:rFonts w:ascii="Times" w:hAnsi="Times"/>
          <w:sz w:val="24"/>
        </w:rPr>
      </w:pPr>
      <w:bookmarkStart w:id="4" w:name="_Toc501820572"/>
      <w:r w:rsidRPr="000F6A62">
        <w:rPr>
          <w:rFonts w:ascii="Times" w:hAnsi="Times"/>
          <w:sz w:val="24"/>
        </w:rPr>
        <w:t>Variáveis de Decisão</w:t>
      </w:r>
      <w:bookmarkEnd w:id="4"/>
    </w:p>
    <w:p w14:paraId="0BEBEAA4" w14:textId="048E24E8" w:rsidR="000F6A62" w:rsidRDefault="000F6A62" w:rsidP="00C0341C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t xml:space="preserve">Dada esta representação, </w:t>
      </w:r>
      <w:r w:rsidR="00EC3F96">
        <w:rPr>
          <w:rFonts w:ascii="Times" w:eastAsia="SimSun" w:hAnsi="Times" w:cstheme="minorBidi"/>
          <w:sz w:val="20"/>
          <w:szCs w:val="20"/>
        </w:rPr>
        <w:t>existem as seguintes variáveis:</w:t>
      </w:r>
    </w:p>
    <w:p w14:paraId="66BD3B05" w14:textId="1B34024B" w:rsidR="00EC3F96" w:rsidRDefault="00EC3F96" w:rsidP="00C0341C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 w:rsidRPr="001F6B03">
        <w:rPr>
          <w:rFonts w:ascii="Times" w:eastAsia="SimSun" w:hAnsi="Times" w:cstheme="minorBidi"/>
          <w:b/>
          <w:i/>
          <w:sz w:val="20"/>
          <w:szCs w:val="20"/>
        </w:rPr>
        <w:t>BoardLength</w:t>
      </w:r>
      <w:r>
        <w:rPr>
          <w:rFonts w:ascii="Times" w:eastAsia="SimSun" w:hAnsi="Times" w:cstheme="minorBidi"/>
          <w:sz w:val="20"/>
          <w:szCs w:val="20"/>
        </w:rPr>
        <w:t xml:space="preserve"> que corresponde ao tamanho do lado do tabuleiro</w:t>
      </w:r>
      <w:r w:rsidR="008F0E49">
        <w:rPr>
          <w:rFonts w:ascii="Times" w:eastAsia="SimSun" w:hAnsi="Times" w:cstheme="minorBidi"/>
          <w:sz w:val="20"/>
          <w:szCs w:val="20"/>
        </w:rPr>
        <w:t>.</w:t>
      </w:r>
    </w:p>
    <w:p w14:paraId="037A6310" w14:textId="42EF28AB" w:rsidR="00EC3F96" w:rsidRDefault="00EC3F96" w:rsidP="00C0341C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 w:rsidRPr="001F6B03">
        <w:rPr>
          <w:rFonts w:ascii="Times" w:eastAsia="SimSun" w:hAnsi="Times" w:cstheme="minorBidi"/>
          <w:b/>
          <w:i/>
          <w:sz w:val="20"/>
          <w:szCs w:val="20"/>
        </w:rPr>
        <w:t>KeyLength</w:t>
      </w:r>
      <w:r>
        <w:rPr>
          <w:rFonts w:ascii="Times" w:eastAsia="SimSun" w:hAnsi="Times" w:cstheme="minorBidi"/>
          <w:sz w:val="20"/>
          <w:szCs w:val="20"/>
        </w:rPr>
        <w:t xml:space="preserve"> que dá o tamanho da chave </w:t>
      </w:r>
      <w:r w:rsidR="008F0E49">
        <w:rPr>
          <w:rFonts w:ascii="Times" w:eastAsia="SimSun" w:hAnsi="Times" w:cstheme="minorBidi"/>
          <w:sz w:val="20"/>
          <w:szCs w:val="20"/>
        </w:rPr>
        <w:t>inserida pelo utilizador e que deve ser</w:t>
      </w:r>
      <w:r>
        <w:rPr>
          <w:rFonts w:ascii="Times" w:eastAsia="SimSun" w:hAnsi="Times" w:cstheme="minorBidi"/>
          <w:sz w:val="20"/>
          <w:szCs w:val="20"/>
        </w:rPr>
        <w:t xml:space="preserve"> inferior ao tamanho do lado do tabuleiro.</w:t>
      </w:r>
    </w:p>
    <w:p w14:paraId="3916C10F" w14:textId="270A76FF" w:rsidR="00EC3F96" w:rsidRDefault="001F6B03" w:rsidP="00C0341C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 w:rsidRPr="001F6B03">
        <w:rPr>
          <w:rFonts w:ascii="Times" w:eastAsia="SimSun" w:hAnsi="Times" w:cstheme="minorBidi"/>
          <w:b/>
          <w:i/>
          <w:sz w:val="20"/>
          <w:szCs w:val="20"/>
        </w:rPr>
        <w:t>List</w:t>
      </w:r>
      <w:r w:rsidR="00EC3F96">
        <w:rPr>
          <w:rFonts w:ascii="Times" w:eastAsia="SimSun" w:hAnsi="Times" w:cstheme="minorBidi"/>
          <w:sz w:val="20"/>
          <w:szCs w:val="20"/>
        </w:rPr>
        <w:t xml:space="preserve"> que é uma lista de </w:t>
      </w:r>
      <w:r w:rsidR="00EC3F96">
        <w:rPr>
          <w:rFonts w:ascii="Times" w:eastAsia="SimSun" w:hAnsi="Times" w:cstheme="minorBidi"/>
          <w:i/>
          <w:sz w:val="20"/>
          <w:szCs w:val="20"/>
        </w:rPr>
        <w:t>BoardLength*BoardLength</w:t>
      </w:r>
      <w:r w:rsidR="00EC3F96">
        <w:rPr>
          <w:rFonts w:ascii="Times" w:eastAsia="SimSun" w:hAnsi="Times" w:cstheme="minorBidi"/>
          <w:sz w:val="20"/>
          <w:szCs w:val="20"/>
        </w:rPr>
        <w:t xml:space="preserve"> carateres que podem variar entre 0 e </w:t>
      </w:r>
      <w:r w:rsidR="00EC3F96">
        <w:rPr>
          <w:rFonts w:ascii="Times" w:eastAsia="SimSun" w:hAnsi="Times" w:cstheme="minorBidi"/>
          <w:i/>
          <w:sz w:val="20"/>
          <w:szCs w:val="20"/>
        </w:rPr>
        <w:t>KeyLength</w:t>
      </w:r>
      <w:r>
        <w:rPr>
          <w:rFonts w:ascii="Times" w:eastAsia="SimSun" w:hAnsi="Times" w:cstheme="minorBidi"/>
          <w:sz w:val="20"/>
          <w:szCs w:val="20"/>
        </w:rPr>
        <w:t xml:space="preserve"> e corresponde à solução do problema.</w:t>
      </w:r>
    </w:p>
    <w:p w14:paraId="64C67E4C" w14:textId="7A65BA14" w:rsidR="00215F81" w:rsidRPr="000F6A62" w:rsidRDefault="00215F81" w:rsidP="00215F81">
      <w:pPr>
        <w:pStyle w:val="Heading2"/>
        <w:numPr>
          <w:ilvl w:val="0"/>
          <w:numId w:val="8"/>
        </w:numPr>
        <w:ind w:left="357" w:firstLine="357"/>
        <w:rPr>
          <w:rFonts w:ascii="Times" w:hAnsi="Times"/>
          <w:sz w:val="24"/>
        </w:rPr>
      </w:pPr>
      <w:bookmarkStart w:id="5" w:name="_Toc501820573"/>
      <w:r>
        <w:rPr>
          <w:rFonts w:ascii="Times" w:hAnsi="Times"/>
          <w:sz w:val="24"/>
        </w:rPr>
        <w:t>Restrições</w:t>
      </w:r>
      <w:bookmarkEnd w:id="5"/>
    </w:p>
    <w:p w14:paraId="6A341112" w14:textId="77777777" w:rsidR="00215F81" w:rsidRDefault="00215F81" w:rsidP="00215F81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t xml:space="preserve">No contexto deste problema, existem 3 restrições: </w:t>
      </w:r>
    </w:p>
    <w:p w14:paraId="17ACC626" w14:textId="4BC188FC" w:rsidR="00215F81" w:rsidRDefault="00215F81" w:rsidP="00215F81">
      <w:pPr>
        <w:pStyle w:val="CorpoTexto"/>
        <w:spacing w:before="0"/>
        <w:ind w:left="357" w:firstLine="357"/>
        <w:rPr>
          <w:rFonts w:ascii="Times" w:eastAsia="SimSun" w:hAnsi="Times" w:cstheme="minorBidi"/>
          <w:b/>
          <w:sz w:val="20"/>
          <w:szCs w:val="20"/>
        </w:rPr>
      </w:pPr>
      <w:r w:rsidRPr="00B63D84">
        <w:rPr>
          <w:rFonts w:ascii="Times" w:eastAsia="SimSun" w:hAnsi="Times" w:cstheme="minorBidi"/>
          <w:b/>
          <w:sz w:val="20"/>
          <w:szCs w:val="20"/>
        </w:rPr>
        <w:t>A existência da chave</w:t>
      </w:r>
      <w:r w:rsidR="00003049">
        <w:rPr>
          <w:rFonts w:ascii="Times" w:eastAsia="SimSun" w:hAnsi="Times" w:cstheme="minorBidi"/>
          <w:b/>
          <w:sz w:val="20"/>
          <w:szCs w:val="20"/>
        </w:rPr>
        <w:t>, independentemente da ordem</w:t>
      </w:r>
      <w:r w:rsidR="00276A6E">
        <w:rPr>
          <w:rFonts w:ascii="Times" w:eastAsia="SimSun" w:hAnsi="Times" w:cstheme="minorBidi"/>
          <w:b/>
          <w:sz w:val="20"/>
          <w:szCs w:val="20"/>
        </w:rPr>
        <w:t xml:space="preserve"> dos carateres</w:t>
      </w:r>
      <w:r w:rsidR="00003049">
        <w:rPr>
          <w:rFonts w:ascii="Times" w:eastAsia="SimSun" w:hAnsi="Times" w:cstheme="minorBidi"/>
          <w:b/>
          <w:sz w:val="20"/>
          <w:szCs w:val="20"/>
        </w:rPr>
        <w:t>,</w:t>
      </w:r>
      <w:r w:rsidRPr="00B63D84">
        <w:rPr>
          <w:rFonts w:ascii="Times" w:eastAsia="SimSun" w:hAnsi="Times" w:cstheme="minorBidi"/>
          <w:b/>
          <w:sz w:val="20"/>
          <w:szCs w:val="20"/>
        </w:rPr>
        <w:t xml:space="preserve"> apenas uma vez</w:t>
      </w:r>
      <w:r w:rsidR="00B63D84" w:rsidRPr="00B63D84">
        <w:rPr>
          <w:rFonts w:ascii="Times" w:eastAsia="SimSun" w:hAnsi="Times" w:cstheme="minorBidi"/>
          <w:b/>
          <w:sz w:val="20"/>
          <w:szCs w:val="20"/>
        </w:rPr>
        <w:t xml:space="preserve"> por coluna</w:t>
      </w:r>
      <w:r w:rsidR="00B63D84">
        <w:rPr>
          <w:rFonts w:ascii="Times" w:eastAsia="SimSun" w:hAnsi="Times" w:cstheme="minorBidi"/>
          <w:b/>
          <w:sz w:val="20"/>
          <w:szCs w:val="20"/>
        </w:rPr>
        <w:t>.</w:t>
      </w:r>
    </w:p>
    <w:p w14:paraId="3168DBE1" w14:textId="0977AD17" w:rsidR="00312E0C" w:rsidRPr="00312E0C" w:rsidRDefault="00312E0C" w:rsidP="00215F81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t>Ao longo de uma coluna, os elementos da chave só devem aparecer uma vez cada um.</w:t>
      </w:r>
    </w:p>
    <w:p w14:paraId="669181AD" w14:textId="77777777" w:rsidR="00414C9E" w:rsidRPr="00414C9E" w:rsidRDefault="00414C9E" w:rsidP="00414C9E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414C9E">
        <w:rPr>
          <w:rFonts w:ascii="Century" w:hAnsi="Century" w:cs="Monaco"/>
          <w:color w:val="000000"/>
          <w:sz w:val="20"/>
          <w:lang w:val="en-GB"/>
        </w:rPr>
        <w:lastRenderedPageBreak/>
        <w:t>oncePerColumn([],</w:t>
      </w:r>
      <w:r w:rsidRPr="00414C9E">
        <w:rPr>
          <w:rFonts w:ascii="Century" w:hAnsi="Century" w:cs="Monaco"/>
          <w:color w:val="808080"/>
          <w:sz w:val="20"/>
          <w:lang w:val="en-GB"/>
        </w:rPr>
        <w:t>_</w:t>
      </w:r>
      <w:r w:rsidRPr="00414C9E">
        <w:rPr>
          <w:rFonts w:ascii="Century" w:hAnsi="Century" w:cs="Monaco"/>
          <w:color w:val="000000"/>
          <w:sz w:val="20"/>
          <w:lang w:val="en-GB"/>
        </w:rPr>
        <w:t>,</w:t>
      </w:r>
      <w:r w:rsidRPr="00414C9E">
        <w:rPr>
          <w:rFonts w:ascii="Century" w:hAnsi="Century" w:cs="Monaco"/>
          <w:color w:val="808080"/>
          <w:sz w:val="20"/>
          <w:lang w:val="en-GB"/>
        </w:rPr>
        <w:t>_</w:t>
      </w:r>
      <w:r w:rsidRPr="00414C9E">
        <w:rPr>
          <w:rFonts w:ascii="Century" w:hAnsi="Century" w:cs="Monaco"/>
          <w:color w:val="000000"/>
          <w:sz w:val="20"/>
          <w:lang w:val="en-GB"/>
        </w:rPr>
        <w:t>)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:-</w:t>
      </w:r>
      <w:r w:rsidRPr="00414C9E">
        <w:rPr>
          <w:rFonts w:ascii="Century" w:hAnsi="Century" w:cs="Monaco"/>
          <w:color w:val="000000"/>
          <w:sz w:val="20"/>
          <w:lang w:val="en-GB"/>
        </w:rPr>
        <w:t>!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.</w:t>
      </w:r>
    </w:p>
    <w:p w14:paraId="6F724DB5" w14:textId="5A4A548F" w:rsidR="00414C9E" w:rsidRPr="00414C9E" w:rsidRDefault="00414C9E" w:rsidP="00E45D9D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414C9E">
        <w:rPr>
          <w:rFonts w:ascii="Century" w:hAnsi="Century" w:cs="Monaco"/>
          <w:color w:val="000000"/>
          <w:sz w:val="20"/>
          <w:lang w:val="en-GB"/>
        </w:rPr>
        <w:t>oncePerColumn(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List</w:t>
      </w:r>
      <w:r w:rsidRPr="00414C9E">
        <w:rPr>
          <w:rFonts w:ascii="Century" w:hAnsi="Century" w:cs="Monaco"/>
          <w:color w:val="000000"/>
          <w:sz w:val="20"/>
          <w:lang w:val="en-GB"/>
        </w:rPr>
        <w:t>,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BoardLength</w:t>
      </w:r>
      <w:r w:rsidRPr="00414C9E">
        <w:rPr>
          <w:rFonts w:ascii="Century" w:hAnsi="Century" w:cs="Monaco"/>
          <w:color w:val="000000"/>
          <w:sz w:val="20"/>
          <w:lang w:val="en-GB"/>
        </w:rPr>
        <w:t xml:space="preserve">, 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KeyLength</w:t>
      </w:r>
      <w:r w:rsidRPr="00414C9E">
        <w:rPr>
          <w:rFonts w:ascii="Century" w:hAnsi="Century" w:cs="Monaco"/>
          <w:color w:val="000000"/>
          <w:sz w:val="20"/>
          <w:lang w:val="en-GB"/>
        </w:rPr>
        <w:t>)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:-</w:t>
      </w:r>
      <w:r w:rsidRPr="00414C9E">
        <w:rPr>
          <w:rFonts w:ascii="Century" w:hAnsi="Century" w:cs="Monaco"/>
          <w:color w:val="000000"/>
          <w:sz w:val="20"/>
          <w:lang w:val="en-GB"/>
        </w:rPr>
        <w:t xml:space="preserve"> oncePerColumn(List,BoardLength, KeyLength, </w:t>
      </w:r>
      <w:r w:rsidRPr="00414C9E">
        <w:rPr>
          <w:rFonts w:ascii="Century" w:hAnsi="Century" w:cs="Monaco"/>
          <w:i/>
          <w:iCs/>
          <w:color w:val="000000"/>
          <w:sz w:val="20"/>
          <w:lang w:val="en-GB"/>
        </w:rPr>
        <w:t>1</w:t>
      </w:r>
      <w:r w:rsidRPr="00414C9E">
        <w:rPr>
          <w:rFonts w:ascii="Century" w:hAnsi="Century" w:cs="Monaco"/>
          <w:color w:val="000000"/>
          <w:sz w:val="20"/>
          <w:lang w:val="en-GB"/>
        </w:rPr>
        <w:t>)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.</w:t>
      </w:r>
    </w:p>
    <w:p w14:paraId="0F1C0B79" w14:textId="77777777" w:rsidR="00414C9E" w:rsidRPr="00414C9E" w:rsidRDefault="00414C9E" w:rsidP="00414C9E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414C9E">
        <w:rPr>
          <w:rFonts w:ascii="Century" w:hAnsi="Century" w:cs="Monaco"/>
          <w:color w:val="000000"/>
          <w:sz w:val="20"/>
          <w:lang w:val="en-GB"/>
        </w:rPr>
        <w:t>oncePerColumn(</w:t>
      </w:r>
      <w:r w:rsidRPr="00414C9E">
        <w:rPr>
          <w:rFonts w:ascii="Century" w:hAnsi="Century" w:cs="Monaco"/>
          <w:color w:val="808080"/>
          <w:sz w:val="20"/>
          <w:lang w:val="en-GB"/>
        </w:rPr>
        <w:t>_</w:t>
      </w:r>
      <w:r w:rsidRPr="00414C9E">
        <w:rPr>
          <w:rFonts w:ascii="Century" w:hAnsi="Century" w:cs="Monaco"/>
          <w:color w:val="000000"/>
          <w:sz w:val="20"/>
          <w:lang w:val="en-GB"/>
        </w:rPr>
        <w:t>,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BoardLength</w:t>
      </w:r>
      <w:r w:rsidRPr="00414C9E">
        <w:rPr>
          <w:rFonts w:ascii="Century" w:hAnsi="Century" w:cs="Monaco"/>
          <w:color w:val="000000"/>
          <w:sz w:val="20"/>
          <w:lang w:val="en-GB"/>
        </w:rPr>
        <w:t>,</w:t>
      </w:r>
      <w:r w:rsidRPr="00414C9E">
        <w:rPr>
          <w:rFonts w:ascii="Century" w:hAnsi="Century" w:cs="Monaco"/>
          <w:color w:val="808080"/>
          <w:sz w:val="20"/>
          <w:lang w:val="en-GB"/>
        </w:rPr>
        <w:t>_</w:t>
      </w:r>
      <w:r w:rsidRPr="00414C9E">
        <w:rPr>
          <w:rFonts w:ascii="Century" w:hAnsi="Century" w:cs="Monaco"/>
          <w:color w:val="000000"/>
          <w:sz w:val="20"/>
          <w:lang w:val="en-GB"/>
        </w:rPr>
        <w:t xml:space="preserve">, 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N</w:t>
      </w:r>
      <w:r w:rsidRPr="00414C9E">
        <w:rPr>
          <w:rFonts w:ascii="Century" w:hAnsi="Century" w:cs="Monaco"/>
          <w:color w:val="000000"/>
          <w:sz w:val="20"/>
          <w:lang w:val="en-GB"/>
        </w:rPr>
        <w:t>)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:-</w:t>
      </w:r>
    </w:p>
    <w:p w14:paraId="41F0D808" w14:textId="77777777" w:rsidR="00414C9E" w:rsidRPr="00414C9E" w:rsidRDefault="00414C9E" w:rsidP="00414C9E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414C9E">
        <w:rPr>
          <w:rFonts w:ascii="Century" w:hAnsi="Century" w:cs="Monaco"/>
          <w:color w:val="000000"/>
          <w:sz w:val="20"/>
          <w:lang w:val="en-GB"/>
        </w:rPr>
        <w:t xml:space="preserve">    N &gt; BoardLength,!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.</w:t>
      </w:r>
    </w:p>
    <w:p w14:paraId="4F9C71CA" w14:textId="77777777" w:rsidR="00414C9E" w:rsidRPr="00414C9E" w:rsidRDefault="00414C9E" w:rsidP="00414C9E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414C9E">
        <w:rPr>
          <w:rFonts w:ascii="Century" w:hAnsi="Century" w:cs="Monaco"/>
          <w:color w:val="000000"/>
          <w:sz w:val="20"/>
          <w:lang w:val="en-GB"/>
        </w:rPr>
        <w:t>oncePerColumn(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List</w:t>
      </w:r>
      <w:r w:rsidRPr="00414C9E">
        <w:rPr>
          <w:rFonts w:ascii="Century" w:hAnsi="Century" w:cs="Monaco"/>
          <w:color w:val="000000"/>
          <w:sz w:val="20"/>
          <w:lang w:val="en-GB"/>
        </w:rPr>
        <w:t xml:space="preserve">, 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BoardLength</w:t>
      </w:r>
      <w:r w:rsidRPr="00414C9E">
        <w:rPr>
          <w:rFonts w:ascii="Century" w:hAnsi="Century" w:cs="Monaco"/>
          <w:color w:val="000000"/>
          <w:sz w:val="20"/>
          <w:lang w:val="en-GB"/>
        </w:rPr>
        <w:t xml:space="preserve">, 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KeyLength</w:t>
      </w:r>
      <w:r w:rsidRPr="00414C9E">
        <w:rPr>
          <w:rFonts w:ascii="Century" w:hAnsi="Century" w:cs="Monaco"/>
          <w:color w:val="000000"/>
          <w:sz w:val="20"/>
          <w:lang w:val="en-GB"/>
        </w:rPr>
        <w:t xml:space="preserve">, 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N1</w:t>
      </w:r>
      <w:r w:rsidRPr="00414C9E">
        <w:rPr>
          <w:rFonts w:ascii="Century" w:hAnsi="Century" w:cs="Monaco"/>
          <w:color w:val="000000"/>
          <w:sz w:val="20"/>
          <w:lang w:val="en-GB"/>
        </w:rPr>
        <w:t>)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:-</w:t>
      </w:r>
    </w:p>
    <w:p w14:paraId="3FC625C7" w14:textId="77777777" w:rsidR="00414C9E" w:rsidRPr="00414C9E" w:rsidRDefault="00414C9E" w:rsidP="00414C9E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414C9E">
        <w:rPr>
          <w:rFonts w:ascii="Century" w:hAnsi="Century" w:cs="Monaco"/>
          <w:color w:val="000000"/>
          <w:sz w:val="20"/>
          <w:lang w:val="en-GB"/>
        </w:rPr>
        <w:t xml:space="preserve">    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Next</w:t>
      </w:r>
      <w:r w:rsidRPr="00414C9E">
        <w:rPr>
          <w:rFonts w:ascii="Century" w:hAnsi="Century" w:cs="Monaco"/>
          <w:color w:val="000000"/>
          <w:sz w:val="20"/>
          <w:lang w:val="en-GB"/>
        </w:rPr>
        <w:t xml:space="preserve"> is N1+</w:t>
      </w:r>
      <w:r w:rsidRPr="00414C9E">
        <w:rPr>
          <w:rFonts w:ascii="Century" w:hAnsi="Century" w:cs="Monaco"/>
          <w:i/>
          <w:iCs/>
          <w:color w:val="000000"/>
          <w:sz w:val="20"/>
          <w:lang w:val="en-GB"/>
        </w:rPr>
        <w:t>1</w:t>
      </w:r>
      <w:r w:rsidRPr="00414C9E">
        <w:rPr>
          <w:rFonts w:ascii="Century" w:hAnsi="Century" w:cs="Monaco"/>
          <w:color w:val="000000"/>
          <w:sz w:val="20"/>
          <w:lang w:val="en-GB"/>
        </w:rPr>
        <w:t>,</w:t>
      </w:r>
    </w:p>
    <w:p w14:paraId="46F2C808" w14:textId="3F4BCED3" w:rsidR="00414C9E" w:rsidRPr="00414C9E" w:rsidRDefault="00414C9E" w:rsidP="00E45D9D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414C9E">
        <w:rPr>
          <w:rFonts w:ascii="Century" w:hAnsi="Century" w:cs="Monaco"/>
          <w:color w:val="000000"/>
          <w:sz w:val="20"/>
          <w:lang w:val="en-GB"/>
        </w:rPr>
        <w:t xml:space="preserve">    oncePerColumn(List, BoardLength, KeyLength, Next),</w:t>
      </w:r>
    </w:p>
    <w:p w14:paraId="2E80FE80" w14:textId="285AD28A" w:rsidR="00414C9E" w:rsidRPr="00414C9E" w:rsidRDefault="00414C9E" w:rsidP="00E45D9D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414C9E">
        <w:rPr>
          <w:rFonts w:ascii="Century" w:hAnsi="Century" w:cs="Monaco"/>
          <w:color w:val="000000"/>
          <w:sz w:val="20"/>
          <w:lang w:val="en-GB"/>
        </w:rPr>
        <w:t xml:space="preserve">    takeColumnElemsFromList(N1, BoardLength, List, 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Column</w:t>
      </w:r>
      <w:r w:rsidRPr="00414C9E">
        <w:rPr>
          <w:rFonts w:ascii="Century" w:hAnsi="Century" w:cs="Monaco"/>
          <w:color w:val="000000"/>
          <w:sz w:val="20"/>
          <w:lang w:val="en-GB"/>
        </w:rPr>
        <w:t>),</w:t>
      </w:r>
    </w:p>
    <w:p w14:paraId="76C2FC65" w14:textId="77777777" w:rsidR="00414C9E" w:rsidRDefault="00414C9E" w:rsidP="00414C9E">
      <w:pPr>
        <w:pStyle w:val="CorpoTexto"/>
        <w:spacing w:before="0" w:line="300" w:lineRule="exact"/>
        <w:ind w:left="357" w:firstLine="357"/>
        <w:rPr>
          <w:rFonts w:cs="Monaco"/>
          <w:b/>
          <w:bCs/>
          <w:sz w:val="20"/>
          <w:lang w:val="en-GB"/>
        </w:rPr>
      </w:pPr>
      <w:r w:rsidRPr="00414C9E">
        <w:rPr>
          <w:rFonts w:cs="Monaco"/>
          <w:sz w:val="20"/>
          <w:lang w:val="en-GB"/>
        </w:rPr>
        <w:t xml:space="preserve">    oncePerRow(Column, BoardLength, KeyLength)</w:t>
      </w:r>
      <w:r w:rsidRPr="00414C9E">
        <w:rPr>
          <w:rFonts w:cs="Monaco"/>
          <w:b/>
          <w:bCs/>
          <w:sz w:val="20"/>
          <w:lang w:val="en-GB"/>
        </w:rPr>
        <w:t>.</w:t>
      </w:r>
    </w:p>
    <w:p w14:paraId="260CE970" w14:textId="77777777" w:rsidR="001839B2" w:rsidRPr="00414C9E" w:rsidRDefault="001839B2" w:rsidP="00414C9E">
      <w:pPr>
        <w:pStyle w:val="CorpoTexto"/>
        <w:spacing w:before="0" w:line="300" w:lineRule="exact"/>
        <w:ind w:left="357" w:firstLine="357"/>
        <w:rPr>
          <w:rFonts w:cs="Monaco"/>
          <w:b/>
          <w:bCs/>
          <w:sz w:val="20"/>
          <w:lang w:val="en-GB"/>
        </w:rPr>
      </w:pPr>
    </w:p>
    <w:p w14:paraId="22405BC3" w14:textId="6AE661CB" w:rsidR="00215F81" w:rsidRDefault="00215F81" w:rsidP="00414C9E">
      <w:pPr>
        <w:pStyle w:val="CorpoTexto"/>
        <w:spacing w:before="0"/>
        <w:ind w:left="357" w:firstLine="357"/>
        <w:rPr>
          <w:rFonts w:ascii="Times" w:eastAsia="SimSun" w:hAnsi="Times" w:cstheme="minorBidi"/>
          <w:b/>
          <w:sz w:val="20"/>
          <w:szCs w:val="20"/>
        </w:rPr>
      </w:pPr>
      <w:r w:rsidRPr="00B63D84">
        <w:rPr>
          <w:rFonts w:ascii="Times" w:eastAsia="SimSun" w:hAnsi="Times" w:cstheme="minorBidi"/>
          <w:b/>
          <w:sz w:val="20"/>
          <w:szCs w:val="20"/>
        </w:rPr>
        <w:t>A existência da chave</w:t>
      </w:r>
      <w:r w:rsidR="008360CD">
        <w:rPr>
          <w:rFonts w:ascii="Times" w:eastAsia="SimSun" w:hAnsi="Times" w:cstheme="minorBidi"/>
          <w:b/>
          <w:sz w:val="20"/>
          <w:szCs w:val="20"/>
        </w:rPr>
        <w:t>, independentemente da ordem dos carateres,</w:t>
      </w:r>
      <w:r w:rsidRPr="00B63D84">
        <w:rPr>
          <w:rFonts w:ascii="Times" w:eastAsia="SimSun" w:hAnsi="Times" w:cstheme="minorBidi"/>
          <w:b/>
          <w:sz w:val="20"/>
          <w:szCs w:val="20"/>
        </w:rPr>
        <w:t xml:space="preserve"> apenas uma vez por</w:t>
      </w:r>
      <w:r w:rsidR="00B63D84" w:rsidRPr="00B63D84">
        <w:rPr>
          <w:rFonts w:ascii="Times" w:eastAsia="SimSun" w:hAnsi="Times" w:cstheme="minorBidi"/>
          <w:b/>
          <w:sz w:val="20"/>
          <w:szCs w:val="20"/>
        </w:rPr>
        <w:t xml:space="preserve"> linha</w:t>
      </w:r>
      <w:r w:rsidR="00B63D84">
        <w:rPr>
          <w:rFonts w:ascii="Times" w:eastAsia="SimSun" w:hAnsi="Times" w:cstheme="minorBidi"/>
          <w:b/>
          <w:sz w:val="20"/>
          <w:szCs w:val="20"/>
        </w:rPr>
        <w:t>.</w:t>
      </w:r>
    </w:p>
    <w:p w14:paraId="571DB718" w14:textId="27356CE4" w:rsidR="00003049" w:rsidRPr="00003049" w:rsidRDefault="00003049" w:rsidP="00003049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t xml:space="preserve">Ao longo de uma linha, os elementos </w:t>
      </w:r>
      <w:r w:rsidR="0013388D">
        <w:rPr>
          <w:rFonts w:ascii="Times" w:eastAsia="SimSun" w:hAnsi="Times" w:cstheme="minorBidi"/>
          <w:sz w:val="20"/>
          <w:szCs w:val="20"/>
        </w:rPr>
        <w:t>da chave não</w:t>
      </w:r>
      <w:r>
        <w:rPr>
          <w:rFonts w:ascii="Times" w:eastAsia="SimSun" w:hAnsi="Times" w:cstheme="minorBidi"/>
          <w:sz w:val="20"/>
          <w:szCs w:val="20"/>
        </w:rPr>
        <w:t xml:space="preserve"> devem aparecer </w:t>
      </w:r>
      <w:r w:rsidR="0013388D">
        <w:rPr>
          <w:rFonts w:ascii="Times" w:eastAsia="SimSun" w:hAnsi="Times" w:cstheme="minorBidi"/>
          <w:sz w:val="20"/>
          <w:szCs w:val="20"/>
        </w:rPr>
        <w:t>repetidos</w:t>
      </w:r>
      <w:r>
        <w:rPr>
          <w:rFonts w:ascii="Times" w:eastAsia="SimSun" w:hAnsi="Times" w:cstheme="minorBidi"/>
          <w:sz w:val="20"/>
          <w:szCs w:val="20"/>
        </w:rPr>
        <w:t>.</w:t>
      </w:r>
    </w:p>
    <w:p w14:paraId="17C0B734" w14:textId="77777777" w:rsidR="000523DB" w:rsidRPr="0053530F" w:rsidRDefault="000523DB" w:rsidP="000523DB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53530F">
        <w:rPr>
          <w:rFonts w:ascii="Century" w:hAnsi="Century" w:cs="Monaco"/>
          <w:color w:val="000000"/>
          <w:sz w:val="20"/>
          <w:lang w:val="en-GB"/>
        </w:rPr>
        <w:t>oncePerRow([],</w:t>
      </w:r>
      <w:r w:rsidRPr="0053530F">
        <w:rPr>
          <w:rFonts w:ascii="Century" w:hAnsi="Century" w:cs="Monaco"/>
          <w:color w:val="808080"/>
          <w:sz w:val="20"/>
          <w:lang w:val="en-GB"/>
        </w:rPr>
        <w:t>_</w:t>
      </w:r>
      <w:r w:rsidRPr="0053530F">
        <w:rPr>
          <w:rFonts w:ascii="Century" w:hAnsi="Century" w:cs="Monaco"/>
          <w:color w:val="000000"/>
          <w:sz w:val="20"/>
          <w:lang w:val="en-GB"/>
        </w:rPr>
        <w:t>,</w:t>
      </w:r>
      <w:r w:rsidRPr="0053530F">
        <w:rPr>
          <w:rFonts w:ascii="Century" w:hAnsi="Century" w:cs="Monaco"/>
          <w:color w:val="808080"/>
          <w:sz w:val="20"/>
          <w:lang w:val="en-GB"/>
        </w:rPr>
        <w:t>_</w:t>
      </w:r>
      <w:r w:rsidRPr="0053530F">
        <w:rPr>
          <w:rFonts w:ascii="Century" w:hAnsi="Century" w:cs="Monaco"/>
          <w:color w:val="000000"/>
          <w:sz w:val="20"/>
          <w:lang w:val="en-GB"/>
        </w:rPr>
        <w:t>)</w:t>
      </w:r>
      <w:r w:rsidRPr="0053530F">
        <w:rPr>
          <w:rFonts w:ascii="Century" w:hAnsi="Century" w:cs="Monaco"/>
          <w:b/>
          <w:bCs/>
          <w:color w:val="000000"/>
          <w:sz w:val="20"/>
          <w:lang w:val="en-GB"/>
        </w:rPr>
        <w:t>:-</w:t>
      </w:r>
      <w:r w:rsidRPr="0053530F">
        <w:rPr>
          <w:rFonts w:ascii="Century" w:hAnsi="Century" w:cs="Monaco"/>
          <w:color w:val="000000"/>
          <w:sz w:val="20"/>
          <w:lang w:val="en-GB"/>
        </w:rPr>
        <w:t>!</w:t>
      </w:r>
      <w:r w:rsidRPr="0053530F">
        <w:rPr>
          <w:rFonts w:ascii="Century" w:hAnsi="Century" w:cs="Monaco"/>
          <w:b/>
          <w:bCs/>
          <w:color w:val="000000"/>
          <w:sz w:val="20"/>
          <w:lang w:val="en-GB"/>
        </w:rPr>
        <w:t>.</w:t>
      </w:r>
    </w:p>
    <w:p w14:paraId="574100EF" w14:textId="77777777" w:rsidR="000523DB" w:rsidRPr="0053530F" w:rsidRDefault="000523DB" w:rsidP="000523DB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53530F">
        <w:rPr>
          <w:rFonts w:ascii="Century" w:hAnsi="Century" w:cs="Monaco"/>
          <w:color w:val="000000"/>
          <w:sz w:val="20"/>
          <w:lang w:val="en-GB"/>
        </w:rPr>
        <w:t>oncePerRow(</w:t>
      </w:r>
      <w:r w:rsidRPr="0053530F">
        <w:rPr>
          <w:rFonts w:ascii="Century" w:hAnsi="Century" w:cs="Monaco"/>
          <w:b/>
          <w:bCs/>
          <w:color w:val="000000"/>
          <w:sz w:val="20"/>
          <w:lang w:val="en-GB"/>
        </w:rPr>
        <w:t>List</w:t>
      </w:r>
      <w:r w:rsidRPr="0053530F">
        <w:rPr>
          <w:rFonts w:ascii="Century" w:hAnsi="Century" w:cs="Monaco"/>
          <w:color w:val="000000"/>
          <w:sz w:val="20"/>
          <w:lang w:val="en-GB"/>
        </w:rPr>
        <w:t xml:space="preserve">, </w:t>
      </w:r>
      <w:r w:rsidRPr="0053530F">
        <w:rPr>
          <w:rFonts w:ascii="Century" w:hAnsi="Century" w:cs="Monaco"/>
          <w:b/>
          <w:bCs/>
          <w:color w:val="000000"/>
          <w:sz w:val="20"/>
          <w:lang w:val="en-GB"/>
        </w:rPr>
        <w:t>BoardLength</w:t>
      </w:r>
      <w:r w:rsidRPr="0053530F">
        <w:rPr>
          <w:rFonts w:ascii="Century" w:hAnsi="Century" w:cs="Monaco"/>
          <w:color w:val="000000"/>
          <w:sz w:val="20"/>
          <w:lang w:val="en-GB"/>
        </w:rPr>
        <w:t xml:space="preserve">, </w:t>
      </w:r>
      <w:r w:rsidRPr="0053530F">
        <w:rPr>
          <w:rFonts w:ascii="Century" w:hAnsi="Century" w:cs="Monaco"/>
          <w:b/>
          <w:bCs/>
          <w:color w:val="000000"/>
          <w:sz w:val="20"/>
          <w:lang w:val="en-GB"/>
        </w:rPr>
        <w:t>KeyLength</w:t>
      </w:r>
      <w:r w:rsidRPr="0053530F">
        <w:rPr>
          <w:rFonts w:ascii="Century" w:hAnsi="Century" w:cs="Monaco"/>
          <w:color w:val="000000"/>
          <w:sz w:val="20"/>
          <w:lang w:val="en-GB"/>
        </w:rPr>
        <w:t>)</w:t>
      </w:r>
      <w:r w:rsidRPr="0053530F">
        <w:rPr>
          <w:rFonts w:ascii="Century" w:hAnsi="Century" w:cs="Monaco"/>
          <w:b/>
          <w:bCs/>
          <w:color w:val="000000"/>
          <w:sz w:val="20"/>
          <w:lang w:val="en-GB"/>
        </w:rPr>
        <w:t>:-</w:t>
      </w:r>
    </w:p>
    <w:p w14:paraId="73CDAFC1" w14:textId="77777777" w:rsidR="000523DB" w:rsidRPr="0053530F" w:rsidRDefault="000523DB" w:rsidP="000523DB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53530F">
        <w:rPr>
          <w:rFonts w:ascii="Century" w:hAnsi="Century" w:cs="Monaco"/>
          <w:color w:val="000000"/>
          <w:sz w:val="20"/>
          <w:lang w:val="en-GB"/>
        </w:rPr>
        <w:t xml:space="preserve">    takeFirstNElemsFromList(BoardLength, List, </w:t>
      </w:r>
      <w:r w:rsidRPr="0053530F">
        <w:rPr>
          <w:rFonts w:ascii="Century" w:hAnsi="Century" w:cs="Monaco"/>
          <w:b/>
          <w:bCs/>
          <w:color w:val="000000"/>
          <w:sz w:val="20"/>
          <w:lang w:val="en-GB"/>
        </w:rPr>
        <w:t>FirstElems</w:t>
      </w:r>
      <w:r w:rsidRPr="0053530F">
        <w:rPr>
          <w:rFonts w:ascii="Century" w:hAnsi="Century" w:cs="Monaco"/>
          <w:color w:val="000000"/>
          <w:sz w:val="20"/>
          <w:lang w:val="en-GB"/>
        </w:rPr>
        <w:t>),</w:t>
      </w:r>
    </w:p>
    <w:p w14:paraId="34DC84A3" w14:textId="77777777" w:rsidR="000523DB" w:rsidRPr="0053530F" w:rsidRDefault="000523DB" w:rsidP="000523DB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53530F">
        <w:rPr>
          <w:rFonts w:ascii="Century" w:hAnsi="Century" w:cs="Monaco"/>
          <w:color w:val="000000"/>
          <w:sz w:val="20"/>
          <w:lang w:val="en-GB"/>
        </w:rPr>
        <w:t xml:space="preserve">    append(FirstElems,</w:t>
      </w:r>
      <w:r w:rsidRPr="0053530F">
        <w:rPr>
          <w:rFonts w:ascii="Century" w:hAnsi="Century" w:cs="Monaco"/>
          <w:b/>
          <w:bCs/>
          <w:color w:val="000000"/>
          <w:sz w:val="20"/>
          <w:lang w:val="en-GB"/>
        </w:rPr>
        <w:t>Rest</w:t>
      </w:r>
      <w:r w:rsidRPr="0053530F">
        <w:rPr>
          <w:rFonts w:ascii="Century" w:hAnsi="Century" w:cs="Monaco"/>
          <w:color w:val="000000"/>
          <w:sz w:val="20"/>
          <w:lang w:val="en-GB"/>
        </w:rPr>
        <w:t>,List),</w:t>
      </w:r>
    </w:p>
    <w:p w14:paraId="48EF6E73" w14:textId="0F843730" w:rsidR="000523DB" w:rsidRPr="0053530F" w:rsidRDefault="000523DB" w:rsidP="00F00017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53530F">
        <w:rPr>
          <w:rFonts w:ascii="Century" w:hAnsi="Century" w:cs="Monaco"/>
          <w:color w:val="000000"/>
          <w:sz w:val="20"/>
          <w:lang w:val="en-GB"/>
        </w:rPr>
        <w:t xml:space="preserve">    oncePerRow(Rest,BoardLength, KeyLength),</w:t>
      </w:r>
    </w:p>
    <w:p w14:paraId="246D125D" w14:textId="77777777" w:rsidR="000523DB" w:rsidRPr="0053530F" w:rsidRDefault="000523DB" w:rsidP="000523DB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53530F">
        <w:rPr>
          <w:rFonts w:ascii="Century" w:hAnsi="Century" w:cs="Monaco"/>
          <w:color w:val="000000"/>
          <w:sz w:val="20"/>
          <w:lang w:val="en-GB"/>
        </w:rPr>
        <w:t xml:space="preserve">    fillListIndexEqualsValue(KeyLength,</w:t>
      </w:r>
      <w:r w:rsidRPr="0053530F">
        <w:rPr>
          <w:rFonts w:ascii="Century" w:hAnsi="Century" w:cs="Monaco"/>
          <w:b/>
          <w:bCs/>
          <w:color w:val="000000"/>
          <w:sz w:val="20"/>
          <w:lang w:val="en-GB"/>
        </w:rPr>
        <w:t>Values</w:t>
      </w:r>
      <w:r w:rsidRPr="0053530F">
        <w:rPr>
          <w:rFonts w:ascii="Century" w:hAnsi="Century" w:cs="Monaco"/>
          <w:color w:val="000000"/>
          <w:sz w:val="20"/>
          <w:lang w:val="en-GB"/>
        </w:rPr>
        <w:t>),</w:t>
      </w:r>
    </w:p>
    <w:p w14:paraId="76A98C16" w14:textId="77777777" w:rsidR="000523DB" w:rsidRDefault="000523DB" w:rsidP="000523DB">
      <w:pPr>
        <w:pStyle w:val="CorpoTexto"/>
        <w:spacing w:before="0" w:line="300" w:lineRule="exact"/>
        <w:ind w:left="357" w:firstLine="357"/>
        <w:rPr>
          <w:rFonts w:cs="Monaco"/>
          <w:b/>
          <w:bCs/>
          <w:sz w:val="20"/>
          <w:lang w:val="en-GB"/>
        </w:rPr>
      </w:pPr>
      <w:r w:rsidRPr="0053530F">
        <w:rPr>
          <w:rFonts w:cs="Monaco"/>
          <w:sz w:val="20"/>
          <w:lang w:val="en-GB"/>
        </w:rPr>
        <w:t xml:space="preserve">    countEqualsList(Values, FirstElems, </w:t>
      </w:r>
      <w:r w:rsidRPr="0053530F">
        <w:rPr>
          <w:rFonts w:cs="Monaco"/>
          <w:i/>
          <w:iCs/>
          <w:sz w:val="20"/>
          <w:lang w:val="en-GB"/>
        </w:rPr>
        <w:t>1</w:t>
      </w:r>
      <w:r w:rsidRPr="0053530F">
        <w:rPr>
          <w:rFonts w:cs="Monaco"/>
          <w:sz w:val="20"/>
          <w:lang w:val="en-GB"/>
        </w:rPr>
        <w:t>)</w:t>
      </w:r>
      <w:r w:rsidRPr="0053530F">
        <w:rPr>
          <w:rFonts w:cs="Monaco"/>
          <w:b/>
          <w:bCs/>
          <w:sz w:val="20"/>
          <w:lang w:val="en-GB"/>
        </w:rPr>
        <w:t>.</w:t>
      </w:r>
    </w:p>
    <w:p w14:paraId="24B729C5" w14:textId="77777777" w:rsidR="00C31AAA" w:rsidRPr="0053530F" w:rsidRDefault="00C31AAA" w:rsidP="000523DB">
      <w:pPr>
        <w:pStyle w:val="CorpoTexto"/>
        <w:spacing w:before="0" w:line="300" w:lineRule="exact"/>
        <w:ind w:left="357" w:firstLine="357"/>
        <w:rPr>
          <w:rFonts w:cs="Monaco"/>
          <w:b/>
          <w:bCs/>
          <w:sz w:val="20"/>
          <w:lang w:val="en-GB"/>
        </w:rPr>
      </w:pPr>
    </w:p>
    <w:p w14:paraId="5B6D8785" w14:textId="617017EF" w:rsidR="00215F81" w:rsidRDefault="00215F81" w:rsidP="000523DB">
      <w:pPr>
        <w:pStyle w:val="CorpoTexto"/>
        <w:spacing w:before="0"/>
        <w:ind w:left="357" w:firstLine="357"/>
        <w:rPr>
          <w:rFonts w:ascii="Times" w:eastAsia="SimSun" w:hAnsi="Times" w:cstheme="minorBidi"/>
          <w:b/>
          <w:sz w:val="20"/>
          <w:szCs w:val="20"/>
        </w:rPr>
      </w:pPr>
      <w:r w:rsidRPr="00B63D84">
        <w:rPr>
          <w:rFonts w:ascii="Times" w:eastAsia="SimSun" w:hAnsi="Times" w:cstheme="minorBidi"/>
          <w:b/>
          <w:sz w:val="20"/>
          <w:szCs w:val="20"/>
        </w:rPr>
        <w:t xml:space="preserve">A ordem dos elementos </w:t>
      </w:r>
      <w:r w:rsidR="00DC109A" w:rsidRPr="00B63D84">
        <w:rPr>
          <w:rFonts w:ascii="Times" w:eastAsia="SimSun" w:hAnsi="Times" w:cstheme="minorBidi"/>
          <w:b/>
          <w:sz w:val="20"/>
          <w:szCs w:val="20"/>
        </w:rPr>
        <w:t>dispostos na solução</w:t>
      </w:r>
      <w:r w:rsidRPr="00B63D84">
        <w:rPr>
          <w:rFonts w:ascii="Times" w:eastAsia="SimSun" w:hAnsi="Times" w:cstheme="minorBidi"/>
          <w:b/>
          <w:sz w:val="20"/>
          <w:szCs w:val="20"/>
        </w:rPr>
        <w:t>, excetuando as células vazias,</w:t>
      </w:r>
      <w:r w:rsidR="00DC109A" w:rsidRPr="00B63D84">
        <w:rPr>
          <w:rFonts w:ascii="Times" w:eastAsia="SimSun" w:hAnsi="Times" w:cstheme="minorBidi"/>
          <w:b/>
          <w:sz w:val="20"/>
          <w:szCs w:val="20"/>
        </w:rPr>
        <w:t xml:space="preserve"> deve respeitar a </w:t>
      </w:r>
      <w:r w:rsidR="00B63D84" w:rsidRPr="00B63D84">
        <w:rPr>
          <w:rFonts w:ascii="Times" w:eastAsia="SimSun" w:hAnsi="Times" w:cstheme="minorBidi"/>
          <w:b/>
          <w:sz w:val="20"/>
          <w:szCs w:val="20"/>
        </w:rPr>
        <w:t>ordem da chave</w:t>
      </w:r>
      <w:r w:rsidR="00B63D84">
        <w:rPr>
          <w:rFonts w:ascii="Times" w:eastAsia="SimSun" w:hAnsi="Times" w:cstheme="minorBidi"/>
          <w:b/>
          <w:sz w:val="20"/>
          <w:szCs w:val="20"/>
        </w:rPr>
        <w:t>.</w:t>
      </w:r>
    </w:p>
    <w:p w14:paraId="1E941094" w14:textId="66B20D1F" w:rsidR="00C519F9" w:rsidRPr="00C519F9" w:rsidRDefault="00C519F9" w:rsidP="000523DB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t>Percorrendo o tabuleiro no sentido do caracol (ver figure 1), os carateres devem aparecer pela ordem indicada na chave. Entre estes carateres pode haver cé</w:t>
      </w:r>
      <w:r w:rsidR="00706939">
        <w:rPr>
          <w:rFonts w:ascii="Times" w:eastAsia="SimSun" w:hAnsi="Times" w:cstheme="minorBidi"/>
          <w:sz w:val="20"/>
          <w:szCs w:val="20"/>
        </w:rPr>
        <w:t>lulas vazias e estas</w:t>
      </w:r>
      <w:r>
        <w:rPr>
          <w:rFonts w:ascii="Times" w:eastAsia="SimSun" w:hAnsi="Times" w:cstheme="minorBidi"/>
          <w:sz w:val="20"/>
          <w:szCs w:val="20"/>
        </w:rPr>
        <w:t xml:space="preserve"> não afetam a ordem.</w:t>
      </w:r>
    </w:p>
    <w:p w14:paraId="61A86C76" w14:textId="6059BE79" w:rsidR="00E3765E" w:rsidRPr="00E3765E" w:rsidRDefault="00E3765E" w:rsidP="00E3765E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E3765E">
        <w:rPr>
          <w:rFonts w:ascii="Century" w:hAnsi="Century" w:cs="Monaco"/>
          <w:color w:val="000000"/>
          <w:sz w:val="20"/>
          <w:lang w:val="en-GB"/>
        </w:rPr>
        <w:t>magicSnailRule(</w:t>
      </w:r>
      <w:r w:rsidRPr="00E3765E">
        <w:rPr>
          <w:rFonts w:ascii="Century" w:hAnsi="Century" w:cs="Monaco"/>
          <w:b/>
          <w:bCs/>
          <w:color w:val="000000"/>
          <w:sz w:val="20"/>
          <w:lang w:val="en-GB"/>
        </w:rPr>
        <w:t>List</w:t>
      </w:r>
      <w:r w:rsidRPr="00E3765E">
        <w:rPr>
          <w:rFonts w:ascii="Century" w:hAnsi="Century" w:cs="Monaco"/>
          <w:color w:val="000000"/>
          <w:sz w:val="20"/>
          <w:lang w:val="en-GB"/>
        </w:rPr>
        <w:t xml:space="preserve">, </w:t>
      </w:r>
      <w:r w:rsidRPr="00E3765E">
        <w:rPr>
          <w:rFonts w:ascii="Century" w:hAnsi="Century" w:cs="Monaco"/>
          <w:b/>
          <w:bCs/>
          <w:color w:val="000000"/>
          <w:sz w:val="20"/>
          <w:lang w:val="en-GB"/>
        </w:rPr>
        <w:t>BoardLength</w:t>
      </w:r>
      <w:r w:rsidR="006077D1" w:rsidRPr="006077D1">
        <w:rPr>
          <w:rFonts w:ascii="Century" w:hAnsi="Century" w:cs="Monaco"/>
          <w:bCs/>
          <w:color w:val="000000"/>
          <w:sz w:val="20"/>
          <w:lang w:val="en-GB"/>
        </w:rPr>
        <w:t xml:space="preserve">, </w:t>
      </w:r>
      <w:r w:rsidR="006077D1">
        <w:rPr>
          <w:rFonts w:ascii="Century" w:hAnsi="Century" w:cs="Monaco"/>
          <w:b/>
          <w:bCs/>
          <w:color w:val="000000"/>
          <w:sz w:val="20"/>
          <w:lang w:val="en-GB"/>
        </w:rPr>
        <w:t>KeyLength</w:t>
      </w:r>
      <w:r w:rsidRPr="00E3765E">
        <w:rPr>
          <w:rFonts w:ascii="Century" w:hAnsi="Century" w:cs="Monaco"/>
          <w:color w:val="000000"/>
          <w:sz w:val="20"/>
          <w:lang w:val="en-GB"/>
        </w:rPr>
        <w:t>)</w:t>
      </w:r>
      <w:r w:rsidRPr="00E3765E">
        <w:rPr>
          <w:rFonts w:ascii="Century" w:hAnsi="Century" w:cs="Monaco"/>
          <w:b/>
          <w:bCs/>
          <w:color w:val="000000"/>
          <w:sz w:val="20"/>
          <w:lang w:val="en-GB"/>
        </w:rPr>
        <w:t>:-</w:t>
      </w:r>
    </w:p>
    <w:p w14:paraId="1555D1BF" w14:textId="77777777" w:rsidR="00E3765E" w:rsidRPr="00E3765E" w:rsidRDefault="00E3765E" w:rsidP="00E3765E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E3765E">
        <w:rPr>
          <w:rFonts w:ascii="Century" w:hAnsi="Century" w:cs="Monaco"/>
          <w:color w:val="000000"/>
          <w:sz w:val="20"/>
          <w:lang w:val="en-GB"/>
        </w:rPr>
        <w:t xml:space="preserve">    magicSnailRoute(BoardLength, </w:t>
      </w:r>
      <w:r w:rsidRPr="00E3765E">
        <w:rPr>
          <w:rFonts w:ascii="Century" w:hAnsi="Century" w:cs="Monaco"/>
          <w:b/>
          <w:bCs/>
          <w:color w:val="000000"/>
          <w:sz w:val="20"/>
          <w:lang w:val="en-GB"/>
        </w:rPr>
        <w:t>Route</w:t>
      </w:r>
      <w:r w:rsidRPr="00E3765E">
        <w:rPr>
          <w:rFonts w:ascii="Century" w:hAnsi="Century" w:cs="Monaco"/>
          <w:color w:val="000000"/>
          <w:sz w:val="20"/>
          <w:lang w:val="en-GB"/>
        </w:rPr>
        <w:t>),</w:t>
      </w:r>
    </w:p>
    <w:p w14:paraId="185C4EED" w14:textId="6DED1DAB" w:rsidR="00E3765E" w:rsidRPr="00E3765E" w:rsidRDefault="00E3765E" w:rsidP="00E3765E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E3765E">
        <w:rPr>
          <w:rFonts w:ascii="Century" w:hAnsi="Century" w:cs="Monaco"/>
          <w:color w:val="000000"/>
          <w:sz w:val="20"/>
          <w:lang w:val="en-GB"/>
        </w:rPr>
        <w:t xml:space="preserve">    listToMagicSnail(List,Route, BoardLength,</w:t>
      </w:r>
      <w:r w:rsidR="006077D1">
        <w:rPr>
          <w:rFonts w:ascii="Century" w:hAnsi="Century" w:cs="Monaco"/>
          <w:color w:val="000000"/>
          <w:sz w:val="20"/>
          <w:lang w:val="en-GB"/>
        </w:rPr>
        <w:t xml:space="preserve"> </w:t>
      </w:r>
      <w:r w:rsidRPr="00E3765E">
        <w:rPr>
          <w:rFonts w:ascii="Century" w:hAnsi="Century" w:cs="Monaco"/>
          <w:b/>
          <w:bCs/>
          <w:color w:val="000000"/>
          <w:sz w:val="20"/>
          <w:lang w:val="en-GB"/>
        </w:rPr>
        <w:t>MagicSnail</w:t>
      </w:r>
      <w:r w:rsidRPr="00E3765E">
        <w:rPr>
          <w:rFonts w:ascii="Century" w:hAnsi="Century" w:cs="Monaco"/>
          <w:color w:val="000000"/>
          <w:sz w:val="20"/>
          <w:lang w:val="en-GB"/>
        </w:rPr>
        <w:t>),</w:t>
      </w:r>
    </w:p>
    <w:p w14:paraId="29CF5BE1" w14:textId="21D6A847" w:rsidR="00167234" w:rsidRPr="0001473A" w:rsidRDefault="00E3765E" w:rsidP="0001473A">
      <w:pPr>
        <w:pStyle w:val="CorpoTexto"/>
        <w:spacing w:before="0" w:line="300" w:lineRule="exact"/>
        <w:ind w:left="357" w:firstLine="357"/>
        <w:rPr>
          <w:rFonts w:cs="Monaco"/>
          <w:b/>
          <w:bCs/>
          <w:sz w:val="20"/>
          <w:lang w:val="en-GB"/>
        </w:rPr>
      </w:pPr>
      <w:r w:rsidRPr="00E3765E">
        <w:rPr>
          <w:rFonts w:cs="Monaco"/>
          <w:sz w:val="20"/>
          <w:lang w:val="en-GB"/>
        </w:rPr>
        <w:t xml:space="preserve">    orderedListWithCiclesIgnoring0s(MagicSnail,</w:t>
      </w:r>
      <w:r w:rsidR="006077D1">
        <w:rPr>
          <w:rFonts w:cs="Monaco"/>
          <w:sz w:val="20"/>
          <w:lang w:val="en-GB"/>
        </w:rPr>
        <w:t xml:space="preserve"> </w:t>
      </w:r>
      <w:r w:rsidRPr="00E3765E">
        <w:rPr>
          <w:rFonts w:cs="Monaco"/>
          <w:sz w:val="20"/>
          <w:lang w:val="en-GB"/>
        </w:rPr>
        <w:t>BoardLength</w:t>
      </w:r>
      <w:r w:rsidR="006077D1">
        <w:rPr>
          <w:rFonts w:cs="Monaco"/>
          <w:sz w:val="20"/>
          <w:lang w:val="en-GB"/>
        </w:rPr>
        <w:t>, KeyLength</w:t>
      </w:r>
      <w:r w:rsidRPr="00E3765E">
        <w:rPr>
          <w:rFonts w:cs="Monaco"/>
          <w:sz w:val="20"/>
          <w:lang w:val="en-GB"/>
        </w:rPr>
        <w:t>)</w:t>
      </w:r>
      <w:r w:rsidRPr="00E3765E">
        <w:rPr>
          <w:rFonts w:cs="Monaco"/>
          <w:b/>
          <w:bCs/>
          <w:sz w:val="20"/>
          <w:lang w:val="en-GB"/>
        </w:rPr>
        <w:t>.</w:t>
      </w:r>
    </w:p>
    <w:p w14:paraId="39A2B076" w14:textId="0D628C93" w:rsidR="00E0539B" w:rsidRPr="000A15AB" w:rsidRDefault="00E0539B" w:rsidP="00C0341C">
      <w:pPr>
        <w:pStyle w:val="Heading1"/>
        <w:ind w:left="357" w:firstLine="357"/>
      </w:pPr>
      <w:bookmarkStart w:id="6" w:name="_Toc501820574"/>
      <w:r w:rsidRPr="000A15AB">
        <w:t>Visualização da Solução</w:t>
      </w:r>
      <w:bookmarkEnd w:id="6"/>
    </w:p>
    <w:p w14:paraId="29946F81" w14:textId="10F1D0DD" w:rsidR="00E0539B" w:rsidRDefault="00E0630E" w:rsidP="000C441A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t>Todos os predicados responsáveis pela visualização da solução na consola, encontram-se implementados em Interface.pl</w:t>
      </w:r>
      <w:r w:rsidR="00506FA0">
        <w:rPr>
          <w:rFonts w:ascii="Times" w:eastAsia="SimSun" w:hAnsi="Times" w:cstheme="minorBidi"/>
          <w:sz w:val="20"/>
          <w:szCs w:val="20"/>
        </w:rPr>
        <w:t>.</w:t>
      </w:r>
    </w:p>
    <w:p w14:paraId="50B76B25" w14:textId="083E6536" w:rsidR="008D728C" w:rsidRPr="00C374BF" w:rsidRDefault="003B03C3" w:rsidP="008D728C">
      <w:pPr>
        <w:pStyle w:val="CorpoTexto"/>
        <w:spacing w:before="0"/>
        <w:ind w:left="357" w:firstLine="357"/>
        <w:rPr>
          <w:rFonts w:ascii="Times" w:eastAsia="SimSun" w:hAnsi="Times" w:cstheme="minorBidi"/>
          <w:noProof/>
          <w:sz w:val="20"/>
          <w:szCs w:val="20"/>
          <w:lang w:val="en-GB" w:eastAsia="en-GB"/>
        </w:rPr>
      </w:pPr>
      <w:r>
        <w:rPr>
          <w:rFonts w:ascii="Times" w:eastAsia="SimSun" w:hAnsi="Times" w:cstheme="minorBidi"/>
          <w:sz w:val="20"/>
          <w:szCs w:val="20"/>
        </w:rPr>
        <w:t xml:space="preserve">Existem 3 predicados principais responsáveis pela estrutura do tabuleiro: </w:t>
      </w:r>
      <w:r w:rsidR="00AB30DA">
        <w:rPr>
          <w:rFonts w:ascii="Times" w:eastAsia="SimSun" w:hAnsi="Times" w:cstheme="minorBidi"/>
          <w:sz w:val="20"/>
          <w:szCs w:val="20"/>
        </w:rPr>
        <w:t>verticalFrontierBoard</w:t>
      </w:r>
      <w:r w:rsidR="002E3530">
        <w:rPr>
          <w:rFonts w:ascii="Times" w:eastAsia="SimSun" w:hAnsi="Times" w:cstheme="minorBidi"/>
          <w:sz w:val="20"/>
          <w:szCs w:val="20"/>
        </w:rPr>
        <w:t xml:space="preserve"> e horizontalFrontierBoard, que tratam dos limites verticais e horizontais respetivamente, </w:t>
      </w:r>
      <w:r w:rsidR="00AB30DA">
        <w:rPr>
          <w:rFonts w:ascii="Times" w:eastAsia="SimSun" w:hAnsi="Times" w:cstheme="minorBidi"/>
          <w:sz w:val="20"/>
          <w:szCs w:val="20"/>
        </w:rPr>
        <w:t xml:space="preserve">e </w:t>
      </w:r>
      <w:r w:rsidR="00A95D30">
        <w:rPr>
          <w:rFonts w:ascii="Times" w:eastAsia="SimSun" w:hAnsi="Times" w:cstheme="minorBidi"/>
          <w:sz w:val="20"/>
          <w:szCs w:val="20"/>
        </w:rPr>
        <w:t>buildBoard</w:t>
      </w:r>
      <w:r w:rsidR="002E3530">
        <w:rPr>
          <w:rFonts w:ascii="Times" w:eastAsia="SimSun" w:hAnsi="Times" w:cstheme="minorBidi"/>
          <w:sz w:val="20"/>
          <w:szCs w:val="20"/>
        </w:rPr>
        <w:t xml:space="preserve">, responsável </w:t>
      </w:r>
      <w:r w:rsidR="00554664">
        <w:rPr>
          <w:rFonts w:ascii="Times" w:eastAsia="SimSun" w:hAnsi="Times" w:cstheme="minorBidi"/>
          <w:sz w:val="20"/>
          <w:szCs w:val="20"/>
        </w:rPr>
        <w:t>pela construção do tabuleiro final</w:t>
      </w:r>
      <w:r w:rsidR="00AB30DA">
        <w:rPr>
          <w:rFonts w:ascii="Times" w:eastAsia="SimSun" w:hAnsi="Times" w:cstheme="minorBidi"/>
          <w:sz w:val="20"/>
          <w:szCs w:val="20"/>
        </w:rPr>
        <w:t>.</w:t>
      </w:r>
      <w:r w:rsidR="00972128">
        <w:rPr>
          <w:rFonts w:ascii="Times" w:eastAsia="SimSun" w:hAnsi="Times" w:cstheme="minorBidi"/>
          <w:sz w:val="20"/>
          <w:szCs w:val="20"/>
        </w:rPr>
        <w:t xml:space="preserve"> Ainda, existe também a tradução dos ee</w:t>
      </w:r>
      <w:r w:rsidR="00174817">
        <w:rPr>
          <w:rFonts w:ascii="Times" w:eastAsia="SimSun" w:hAnsi="Times" w:cstheme="minorBidi"/>
          <w:sz w:val="20"/>
          <w:szCs w:val="20"/>
        </w:rPr>
        <w:t xml:space="preserve"> (valor da célula vazia)</w:t>
      </w:r>
      <w:r w:rsidR="00972128">
        <w:rPr>
          <w:rFonts w:ascii="Times" w:eastAsia="SimSun" w:hAnsi="Times" w:cstheme="minorBidi"/>
          <w:sz w:val="20"/>
          <w:szCs w:val="20"/>
        </w:rPr>
        <w:t>, he</w:t>
      </w:r>
      <w:r w:rsidR="00174817">
        <w:rPr>
          <w:rFonts w:ascii="Times" w:eastAsia="SimSun" w:hAnsi="Times" w:cstheme="minorBidi"/>
          <w:sz w:val="20"/>
          <w:szCs w:val="20"/>
        </w:rPr>
        <w:t xml:space="preserve"> (valor dos limites horizontais que “não existem”)</w:t>
      </w:r>
      <w:r w:rsidR="00972128">
        <w:rPr>
          <w:rFonts w:ascii="Times" w:eastAsia="SimSun" w:hAnsi="Times" w:cstheme="minorBidi"/>
          <w:sz w:val="20"/>
          <w:szCs w:val="20"/>
        </w:rPr>
        <w:t xml:space="preserve">, </w:t>
      </w:r>
      <w:r w:rsidR="004F6A43">
        <w:rPr>
          <w:rFonts w:ascii="Times" w:eastAsia="SimSun" w:hAnsi="Times" w:cstheme="minorBidi"/>
          <w:sz w:val="20"/>
          <w:szCs w:val="20"/>
        </w:rPr>
        <w:t>hf</w:t>
      </w:r>
      <w:r w:rsidR="00174817">
        <w:rPr>
          <w:rFonts w:ascii="Times" w:eastAsia="SimSun" w:hAnsi="Times" w:cstheme="minorBidi"/>
          <w:sz w:val="20"/>
          <w:szCs w:val="20"/>
        </w:rPr>
        <w:t xml:space="preserve"> (valor dos limites horizontais que “existem”)</w:t>
      </w:r>
      <w:r w:rsidR="004F6A43">
        <w:rPr>
          <w:rFonts w:ascii="Times" w:eastAsia="SimSun" w:hAnsi="Times" w:cstheme="minorBidi"/>
          <w:sz w:val="20"/>
          <w:szCs w:val="20"/>
        </w:rPr>
        <w:t>,</w:t>
      </w:r>
      <w:r w:rsidR="00174817">
        <w:rPr>
          <w:rFonts w:ascii="Times" w:eastAsia="SimSun" w:hAnsi="Times" w:cstheme="minorBidi"/>
          <w:sz w:val="20"/>
          <w:szCs w:val="20"/>
        </w:rPr>
        <w:t xml:space="preserve"> ve (valor dos limites verticais que “não existem”),  </w:t>
      </w:r>
      <w:r w:rsidR="00B74110">
        <w:rPr>
          <w:rFonts w:ascii="Times" w:eastAsia="SimSun" w:hAnsi="Times" w:cstheme="minorBidi"/>
          <w:sz w:val="20"/>
          <w:szCs w:val="20"/>
        </w:rPr>
        <w:t>vf</w:t>
      </w:r>
      <w:r w:rsidR="00174817">
        <w:rPr>
          <w:rFonts w:ascii="Times" w:eastAsia="SimSun" w:hAnsi="Times" w:cstheme="minorBidi"/>
          <w:sz w:val="20"/>
          <w:szCs w:val="20"/>
        </w:rPr>
        <w:t xml:space="preserve"> (valor dos limites verticais que “existem”) e, por fim, dos valores da solução (números </w:t>
      </w:r>
      <w:r w:rsidR="00BA2FB0">
        <w:rPr>
          <w:rFonts w:ascii="Times" w:eastAsia="SimSun" w:hAnsi="Times" w:cstheme="minorBidi"/>
          <w:sz w:val="20"/>
          <w:szCs w:val="20"/>
        </w:rPr>
        <w:t>inteiros</w:t>
      </w:r>
      <w:r w:rsidR="00174817">
        <w:rPr>
          <w:rFonts w:ascii="Times" w:eastAsia="SimSun" w:hAnsi="Times" w:cstheme="minorBidi"/>
          <w:sz w:val="20"/>
          <w:szCs w:val="20"/>
        </w:rPr>
        <w:t xml:space="preserve"> de valor </w:t>
      </w:r>
      <w:r w:rsidR="00BA2FB0">
        <w:rPr>
          <w:rFonts w:ascii="Times" w:eastAsia="SimSun" w:hAnsi="Times" w:cstheme="minorBidi"/>
          <w:sz w:val="20"/>
          <w:szCs w:val="20"/>
        </w:rPr>
        <w:t>compreendido entre</w:t>
      </w:r>
      <w:r w:rsidR="00174817">
        <w:rPr>
          <w:rFonts w:ascii="Times" w:eastAsia="SimSun" w:hAnsi="Times" w:cstheme="minorBidi"/>
          <w:sz w:val="20"/>
          <w:szCs w:val="20"/>
        </w:rPr>
        <w:t xml:space="preserve"> 0</w:t>
      </w:r>
      <w:r w:rsidR="00BA2FB0">
        <w:rPr>
          <w:rFonts w:ascii="Times" w:eastAsia="SimSun" w:hAnsi="Times" w:cstheme="minorBidi"/>
          <w:sz w:val="20"/>
          <w:szCs w:val="20"/>
        </w:rPr>
        <w:t xml:space="preserve"> e </w:t>
      </w:r>
      <w:r w:rsidR="00174817">
        <w:rPr>
          <w:rFonts w:ascii="Times" w:eastAsia="SimSun" w:hAnsi="Times" w:cstheme="minorBidi"/>
          <w:i/>
          <w:sz w:val="20"/>
          <w:szCs w:val="20"/>
        </w:rPr>
        <w:t>KeyLength</w:t>
      </w:r>
      <w:r w:rsidR="00E92021">
        <w:rPr>
          <w:rFonts w:ascii="Times" w:eastAsia="SimSun" w:hAnsi="Times" w:cstheme="minorBidi"/>
          <w:sz w:val="20"/>
          <w:szCs w:val="20"/>
        </w:rPr>
        <w:t xml:space="preserve"> são convertidos nos carateres da chave</w:t>
      </w:r>
      <w:r w:rsidR="00174817">
        <w:rPr>
          <w:rFonts w:ascii="Times" w:eastAsia="SimSun" w:hAnsi="Times" w:cstheme="minorBidi"/>
          <w:sz w:val="20"/>
          <w:szCs w:val="20"/>
        </w:rPr>
        <w:t>).</w:t>
      </w:r>
      <w:r w:rsidR="001365F4" w:rsidRPr="001365F4">
        <w:rPr>
          <w:rFonts w:ascii="Times" w:eastAsia="SimSun" w:hAnsi="Times" w:cstheme="minorBidi"/>
          <w:noProof/>
          <w:sz w:val="20"/>
          <w:szCs w:val="20"/>
          <w:lang w:val="en-GB" w:eastAsia="en-GB"/>
        </w:rPr>
        <w:t xml:space="preserve"> </w:t>
      </w:r>
      <w:r w:rsidR="00C374BF">
        <w:rPr>
          <w:rFonts w:ascii="Times" w:eastAsia="SimSun" w:hAnsi="Times" w:cstheme="minorBidi"/>
          <w:noProof/>
          <w:sz w:val="20"/>
          <w:szCs w:val="20"/>
          <w:lang w:val="en-GB" w:eastAsia="en-GB"/>
        </w:rPr>
        <w:t xml:space="preserve">Quando na lista da solução aparece 0, traduz-se para um espaço vazio e quando aparece </w:t>
      </w:r>
      <w:r w:rsidR="00C374BF">
        <w:rPr>
          <w:rFonts w:ascii="Times" w:eastAsia="SimSun" w:hAnsi="Times" w:cstheme="minorBidi"/>
          <w:noProof/>
          <w:sz w:val="20"/>
          <w:szCs w:val="20"/>
          <w:lang w:val="en-GB" w:eastAsia="en-GB"/>
        </w:rPr>
        <w:lastRenderedPageBreak/>
        <w:t xml:space="preserve">valores de 1 a </w:t>
      </w:r>
      <w:r w:rsidR="00C374BF">
        <w:rPr>
          <w:rFonts w:ascii="Times" w:eastAsia="SimSun" w:hAnsi="Times" w:cstheme="minorBidi"/>
          <w:i/>
          <w:noProof/>
          <w:sz w:val="20"/>
          <w:szCs w:val="20"/>
          <w:lang w:val="en-GB" w:eastAsia="en-GB"/>
        </w:rPr>
        <w:t>KeyLength</w:t>
      </w:r>
      <w:r w:rsidR="00C374BF">
        <w:rPr>
          <w:rFonts w:ascii="Times" w:eastAsia="SimSun" w:hAnsi="Times" w:cstheme="minorBidi"/>
          <w:noProof/>
          <w:sz w:val="20"/>
          <w:szCs w:val="20"/>
          <w:lang w:val="en-GB" w:eastAsia="en-GB"/>
        </w:rPr>
        <w:t xml:space="preserve"> traduz-se para o respetivo carater da chave (por exemplo, para a chave ABC, 1 corresponde a A, 2 a B e 3 a C.</w:t>
      </w:r>
    </w:p>
    <w:p w14:paraId="27963872" w14:textId="09A620D2" w:rsidR="008D728C" w:rsidRDefault="003F7FB9" w:rsidP="008D728C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71B169" wp14:editId="75FA0964">
                <wp:simplePos x="0" y="0"/>
                <wp:positionH relativeFrom="column">
                  <wp:posOffset>1533525</wp:posOffset>
                </wp:positionH>
                <wp:positionV relativeFrom="paragraph">
                  <wp:posOffset>3035935</wp:posOffset>
                </wp:positionV>
                <wp:extent cx="608330" cy="31178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EBBA1" w14:textId="524F2F0A" w:rsidR="001D3D34" w:rsidRPr="008D728C" w:rsidRDefault="001D3D34" w:rsidP="003F0964">
                            <w:pPr>
                              <w:rPr>
                                <w:rFonts w:ascii="Times" w:hAnsi="Times"/>
                                <w:sz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</w:rPr>
                              <w:t>Valor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1B169" id="Text Box 24" o:spid="_x0000_s1028" type="#_x0000_t202" style="position:absolute;left:0;text-align:left;margin-left:120.75pt;margin-top:239.05pt;width:47.9pt;height:2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" filled="f" stroked="f">
                <v:textbox>
                  <w:txbxContent>
                    <w:p w14:paraId="382EBBA1" w14:textId="524F2F0A" w:rsidR="001D3D34" w:rsidRPr="008D728C" w:rsidRDefault="001D3D34" w:rsidP="003F0964">
                      <w:pPr>
                        <w:rPr>
                          <w:rFonts w:ascii="Times" w:hAnsi="Times"/>
                          <w:sz w:val="20"/>
                        </w:rPr>
                      </w:pPr>
                      <w:r>
                        <w:rPr>
                          <w:rFonts w:ascii="Times" w:hAnsi="Times"/>
                          <w:sz w:val="20"/>
                        </w:rPr>
                        <w:t>Valor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" w:eastAsia="SimSun" w:hAnsi="Times" w:cstheme="minorBidi"/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9002443" wp14:editId="7CA48675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2514600" cy="3122295"/>
                <wp:effectExtent l="0" t="0" r="0" b="1905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3122543"/>
                          <a:chOff x="0" y="0"/>
                          <a:chExt cx="2514600" cy="31228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0" r="1"/>
                          <a:stretch/>
                        </pic:blipFill>
                        <pic:spPr bwMode="auto">
                          <a:xfrm>
                            <a:off x="0" y="0"/>
                            <a:ext cx="2514600" cy="299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Right Arrow 5"/>
                        <wps:cNvSpPr/>
                        <wps:spPr>
                          <a:xfrm rot="2816345">
                            <a:off x="445577" y="1026762"/>
                            <a:ext cx="307340" cy="103505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ight Arrow 6"/>
                        <wps:cNvSpPr/>
                        <wps:spPr>
                          <a:xfrm rot="8058736">
                            <a:off x="1662193" y="1344478"/>
                            <a:ext cx="307340" cy="103505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ight Arrow 7"/>
                        <wps:cNvSpPr/>
                        <wps:spPr>
                          <a:xfrm>
                            <a:off x="232474" y="1456841"/>
                            <a:ext cx="307340" cy="103505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ight Arrow 8"/>
                        <wps:cNvSpPr/>
                        <wps:spPr>
                          <a:xfrm>
                            <a:off x="232474" y="2076773"/>
                            <a:ext cx="307340" cy="103505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ight Arrow 10"/>
                        <wps:cNvSpPr/>
                        <wps:spPr>
                          <a:xfrm rot="13705410">
                            <a:off x="1741326" y="2917377"/>
                            <a:ext cx="307340" cy="103505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534691" y="1224366"/>
                            <a:ext cx="306000" cy="108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518834" y="1549830"/>
                            <a:ext cx="305435" cy="1079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 rot="5400000">
                            <a:off x="433952" y="2069024"/>
                            <a:ext cx="305435" cy="1079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 rot="5400000">
                            <a:off x="433952" y="1449091"/>
                            <a:ext cx="305435" cy="1079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ight Arrow 15"/>
                        <wps:cNvSpPr/>
                        <wps:spPr>
                          <a:xfrm rot="19145525">
                            <a:off x="379072" y="2804302"/>
                            <a:ext cx="307315" cy="103514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 rot="5400000">
                            <a:off x="1534332" y="2681207"/>
                            <a:ext cx="208915" cy="2254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 rot="5400000">
                            <a:off x="612183" y="2681207"/>
                            <a:ext cx="208915" cy="2254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EF540E" id="Group 18" o:spid="_x0000_s1026" style="position:absolute;margin-left:0;margin-top:17.1pt;width:198pt;height:245.85pt;z-index:251660288;mso-position-horizontal:center;mso-position-horizontal-relative:margin;mso-height-relative:margin" coordsize="2514600,31228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514600;height:29908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Zr&#10;UAC/AAAA2gAAAA8AAABkcnMvZG93bnJldi54bWxEj82qwjAUhPcXfIdwBHea+otUo6gouL1adHts&#10;jm2xOSlN1OrT3wjCXQ4z8w0zXzamFA+qXWFZQb8XgSBOrS44U5Acd90pCOeRNZaWScGLHCwXrZ85&#10;xto++ZceB5+JAGEXo4Lc+yqW0qU5GXQ9WxEH72prgz7IOpO6xmeAm1IOomgiDRYcFnKsaJNTejvc&#10;jYLN6GV5fXrT7TI8r8e8TSraJkp12s1qBsJT4//D3/ZeKxjC50q4AXLxB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Wa1AAvwAAANoAAAAPAAAAAAAAAAAAAAAAAJwCAABkcnMv&#10;ZG93bnJldi54bWxQSwUGAAAAAAQABAD3AAAAiAMAAAAA&#10;">
                  <v:imagedata r:id="rId11" o:title="" cropleft="590f" cropright="1f"/>
                  <v:path arrowok="t"/>
                </v:shape>
                <v:shapetype id="_x0000_t13" coordsize="21600,21600" o:spt="13" adj="16200,5400" path="m@0,0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5" o:spid="_x0000_s1028" type="#_x0000_t13" style="position:absolute;left:445577;top:1026762;width:307340;height:103505;rotation:3076200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dkWvwAAA&#10;ANoAAAAPAAAAZHJzL2Rvd25yZXYueG1sRI/BasMwEETvgf6D2EBvteyQlOJYCaZQ2mvd5r61NpaJ&#10;tTKSYrt/XxUCOQ4z84apjosdxEQ+9I4VFFkOgrh1uudOwffX29MLiBCRNQ6OScEvBTgeHlYVltrN&#10;/ElTEzuRIBxKVGBiHEspQ2vIYsjcSJy8s/MWY5K+k9rjnOB2kJs8f5YWe04LBkd6NdRemqtVEIu6&#10;MKdW1s24Gd7rq9365mer1ON6qfcgIi3xHr61P7SCHfxfSTdAHv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kdkWvwAAAANoAAAAPAAAAAAAAAAAAAAAAAJcCAABkcnMvZG93bnJl&#10;di54bWxQSwUGAAAAAAQABAD1AAAAhAMAAAAA&#10;" adj="17963" fillcolor="#c00000" strokecolor="#c00000" strokeweight="2.25pt"/>
                <v:shape id="Right Arrow 6" o:spid="_x0000_s1029" type="#_x0000_t13" style="position:absolute;left:1662193;top:1344478;width:307340;height:103505;rotation:8802289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rwarxAAA&#10;ANoAAAAPAAAAZHJzL2Rvd25yZXYueG1sRI9Ba8JAFITvhf6H5RV6q5sUIhJdRdRCD6VUk0OOj+wz&#10;iWbfhuw2xv76riB4HGbmG2axGk0rBupdY1lBPIlAEJdWN1wpyLOPtxkI55E1tpZJwZUcrJbPTwtM&#10;tb3wnoaDr0SAsEtRQe19l0rpypoMuontiIN3tL1BH2RfSd3jJcBNK9+jaCoNNhwWauxoU1N5Pvwa&#10;BbttEflTlfwMWVLw39d3XFzzVqnXl3E9B+Fp9I/wvf2pFUzhdiXcALn8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q8Gq8QAAADaAAAADwAAAAAAAAAAAAAAAACXAgAAZHJzL2Rv&#10;d25yZXYueG1sUEsFBgAAAAAEAAQA9QAAAIgDAAAAAA==&#10;" adj="17963" fillcolor="#c00000" strokecolor="#c00000" strokeweight="2.25pt"/>
                <v:shape id="Right Arrow 7" o:spid="_x0000_s1030" type="#_x0000_t13" style="position:absolute;left:232474;top:1456841;width:307340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KqTfwgAA&#10;ANoAAAAPAAAAZHJzL2Rvd25yZXYueG1sRI9bi8IwFITfBf9DOIJva+oFXbpGEUHwTbbrhX07NGfb&#10;YnNSk6j1328EwcdhZr5h5svW1OJGzleWFQwHCQji3OqKCwX7n83HJwgfkDXWlknBgzwsF93OHFNt&#10;7/xNtywUIkLYp6igDKFJpfR5SQb9wDbE0fuzzmCI0hVSO7xHuKnlKEmm0mDFcaHEhtYl5efsahS4&#10;dTuaSD35zZqLPE1pdxhvjrVS/V67+gIRqA3v8Ku91Qpm8LwSb4Bc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UqpN/CAAAA2gAAAA8AAAAAAAAAAAAAAAAAlwIAAGRycy9kb3du&#10;cmV2LnhtbFBLBQYAAAAABAAEAPUAAACGAwAAAAA=&#10;" adj="17963" fillcolor="#c00000" strokecolor="#c00000" strokeweight="2.25pt"/>
                <v:shape id="Right Arrow 8" o:spid="_x0000_s1031" type="#_x0000_t13" style="position:absolute;left:232474;top:2076773;width:307340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tTCtvgAA&#10;ANoAAAAPAAAAZHJzL2Rvd25yZXYueG1sRE/LisIwFN0L/kO4A7PTdBwRqaZFBMHdMPWFu0tzbYvN&#10;TU2idv5+shBcHs57mfemFQ9yvrGs4GucgCAurW64UrDfbUZzED4ga2wtk4I/8pBnw8ESU22f/EuP&#10;IlQihrBPUUEdQpdK6cuaDPqx7Ygjd7HOYIjQVVI7fMZw08pJksykwYZjQ40drWsqr8XdKHDrfjKV&#10;enouups8zejn8L05tkp9fvSrBYhAfXiLX+6tVhC3xivxBsjsH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ZLUwrb4AAADaAAAADwAAAAAAAAAAAAAAAACXAgAAZHJzL2Rvd25yZXYu&#10;eG1sUEsFBgAAAAAEAAQA9QAAAIIDAAAAAA==&#10;" adj="17963" fillcolor="#c00000" strokecolor="#c00000" strokeweight="2.25pt"/>
                <v:shape id="Right Arrow 10" o:spid="_x0000_s1032" type="#_x0000_t13" style="position:absolute;left:1741326;top:2917377;width:307340;height:103505;rotation:-8622998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RcQHxAAA&#10;ANsAAAAPAAAAZHJzL2Rvd25yZXYueG1sRI9PawIxEMXvhX6HMIXeaqIFK6tRqlJoLy3+uXgbNuNm&#10;6WaybKK7fnvnUOhthvfmvd8sVkNo1JW6VEe2MB4ZUMRldDVXFo6Hj5cZqJSRHTaRycKNEqyWjw8L&#10;LFzseUfXfa6UhHAq0ILPuS20TqWngGkUW2LRzrELmGXtKu067CU8NHpizFQHrFkaPLa08VT+7i/B&#10;wha/09S9pS8zNq/1JPT6tPY/1j4/De9zUJmG/G/+u/50gi/08osMoJ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0XEB8QAAADbAAAADwAAAAAAAAAAAAAAAACXAgAAZHJzL2Rv&#10;d25yZXYueG1sUEsFBgAAAAAEAAQA9QAAAIgDAAAAAA==&#10;" adj="17963" fillcolor="#c00000" strokecolor="#c00000" strokeweight="2.25pt"/>
                <v:rect id="Rectangle 11" o:spid="_x0000_s1033" style="position:absolute;left:534691;top:1224366;width:306000;height:108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MEKUwgAA&#10;ANsAAAAPAAAAZHJzL2Rvd25yZXYueG1sRI9Pi8IwEMXvC36HMIK3Na0Hla5RlkVB8LD+KXgdmtm2&#10;2ExCErV+e7MgeJvhvd+bN4tVbzpxIx9aywrycQaCuLK65VpBedp8zkGEiKyxs0wKHhRgtRx8LLDQ&#10;9s4Huh1jLVIIhwIVNDG6QspQNWQwjK0jTtqf9QZjWn0ttcd7CjednGTZVBpsOV1o0NFPQ9XleDWp&#10;huv2Tl9/L+U57zd+rXcB65lSo2H//QUiUh/f5he91YnL4f+XNIBcP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wwQpTCAAAA2wAAAA8AAAAAAAAAAAAAAAAAlwIAAGRycy9kb3du&#10;cmV2LnhtbFBLBQYAAAAABAAEAPUAAACGAwAAAAA=&#10;" filled="f" strokecolor="red" strokeweight="1pt"/>
                <v:rect id="Rectangle 12" o:spid="_x0000_s1034" style="position:absolute;left:1518834;top:1549830;width:305435;height:1079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4tzjwwAA&#10;ANsAAAAPAAAAZHJzL2Rvd25yZXYueG1sRI9PawIxEMXvQr9DmEJvmtVDW1ajlNIFwYOtCl6HzXR3&#10;cTMJSfaP394IgrcZ3vu9ebPajKYVPfnQWFYwn2UgiEurG64UnI7F9BNEiMgaW8uk4EoBNuuXyQpz&#10;bQf+o/4QK5FCOOSooI7R5VKGsiaDYWYdcdL+rTcY0+orqT0OKdy0cpFl79Jgw+lCjY6+ayovh86k&#10;Gq79dbrbX07n+Vj4H70LWH0o9fY6fi1BRBrj0/ygtzpxC7j/kgaQ6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84tzjwwAAANsAAAAPAAAAAAAAAAAAAAAAAJcCAABkcnMvZG93&#10;bnJldi54bWxQSwUGAAAAAAQABAD1AAAAhwMAAAAA&#10;" filled="f" strokecolor="red" strokeweight="1pt"/>
                <v:rect id="Rectangle 13" o:spid="_x0000_s1035" style="position:absolute;left:433952;top:2069024;width:305435;height:107950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8tTqwQAA&#10;ANsAAAAPAAAAZHJzL2Rvd25yZXYueG1sRE9La8JAEL4L/Q/LFLyZjVVEUleRlqL1IiYePA7ZaRLM&#10;zobsmse/7wqF3ubje85mN5hadNS6yrKCeRSDIM6trrhQcM2+ZmsQziNrrC2TgpEc7LYvkw0m2vZ8&#10;oS71hQgh7BJUUHrfJFK6vCSDLrINceB+bGvQB9gWUrfYh3BTy7c4XkmDFYeGEhv6KCm/pw+j4Pz4&#10;PGD83S0zd1sWw6kb+XZPlZq+Dvt3EJ4G/y/+cx91mL+A5y/hALn9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vLU6sEAAADbAAAADwAAAAAAAAAAAAAAAACXAgAAZHJzL2Rvd25y&#10;ZXYueG1sUEsFBgAAAAAEAAQA9QAAAIUDAAAAAA==&#10;" filled="f" strokecolor="red" strokeweight="1pt"/>
                <v:rect id="Rectangle 14" o:spid="_x0000_s1036" style="position:absolute;left:433952;top:1449091;width:305435;height:107950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G0yewQAA&#10;ANsAAAAPAAAAZHJzL2Rvd25yZXYueG1sRE9La8JAEL4X/A/LCL01m0qQkrqKVMTqRZr04HHIjkkw&#10;Oxuyax7/3i0UvM3H95zVZjSN6KlztWUF71EMgriwuuZSwW++f/sA4TyyxsYyKZjIwWY9e1lhqu3A&#10;P9RnvhQhhF2KCirv21RKV1Rk0EW2JQ7c1XYGfYBdKXWHQwg3jVzE8VIarDk0VNjSV0XFLbsbBef7&#10;7oDxsU9yd0nK8dRPfLllSr3Ox+0nCE+jf4r/3d86zE/g75dwgFw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RtMnsEAAADbAAAADwAAAAAAAAAAAAAAAACXAgAAZHJzL2Rvd25y&#10;ZXYueG1sUEsFBgAAAAAEAAQA9QAAAIUDAAAAAA==&#10;" filled="f" strokecolor="red" strokeweight="1pt"/>
                <v:shape id="Right Arrow 15" o:spid="_x0000_s1037" type="#_x0000_t13" style="position:absolute;left:379072;top:2804302;width:307315;height:103514;rotation:-2680941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DSQKwgAA&#10;ANsAAAAPAAAAZHJzL2Rvd25yZXYueG1sRE9Na8JAEL0L/odlBC+im7TWttFVqigoFEHb3sfsmASz&#10;syG7avz3XUHwNo/3OZNZY0pxodoVlhXEgwgEcWp1wZmC359V/wOE88gaS8uk4EYOZtN2a4KJtlfe&#10;0WXvMxFC2CWoIPe+SqR0aU4G3cBWxIE72tqgD7DOpK7xGsJNKV+iaCQNFhwacqxokVN62p+NguFh&#10;bl+zzar3vo2/KYrN39J9lkp1O83XGISnxj/FD/dah/lvcP8lHCCn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kNJArCAAAA2wAAAA8AAAAAAAAAAAAAAAAAlwIAAGRycy9kb3du&#10;cmV2LnhtbFBLBQYAAAAABAAEAPUAAACGAwAAAAA=&#10;" adj="17962" fillcolor="#c00000" strokecolor="#c00000" strokeweight="2.25pt"/>
                <v:rect id="Rectangle 16" o:spid="_x0000_s1038" style="position:absolute;left:1534332;top:2681207;width:208915;height:225425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hXdyvwAA&#10;ANsAAAAPAAAAZHJzL2Rvd25yZXYueG1sRE/LqsIwEN0L/kMYwZ2mXkQu1SiiXHxs5LYuXA7N2Bab&#10;SWlirX9vBMHdHM5zFqvOVKKlxpWWFUzGEQjizOqScwXn9G/0C8J5ZI2VZVLwJAerZb+3wFjbB/9T&#10;m/hchBB2MSoovK9jKV1WkEE3tjVx4K62MegDbHKpG3yEcFPJnyiaSYMlh4YCa9oUlN2Su1Fwum93&#10;GB3aaeou07w7tk++3BKlhoNuPQfhqfNf8ce912H+DN6/hAPk8gU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qFd3K/AAAA2wAAAA8AAAAAAAAAAAAAAAAAlwIAAGRycy9kb3ducmV2&#10;LnhtbFBLBQYAAAAABAAEAPUAAACDAwAAAAA=&#10;" filled="f" strokecolor="red" strokeweight="1pt"/>
                <v:rect id="Rectangle 17" o:spid="_x0000_s1039" style="position:absolute;left:612183;top:2681207;width:208915;height:225425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ydLpwAAA&#10;ANsAAAAPAAAAZHJzL2Rvd25yZXYueG1sRE9Ni8IwEL0L/ocwgjdNXUSlNorssrjuRaweehyasS02&#10;k9LEWv/9ZkHwNo/3Ocm2N7XoqHWVZQWzaQSCOLe64kLB5fw9WYFwHlljbZkUPMnBdjMcJBhr++AT&#10;dakvRAhhF6OC0vsmltLlJRl0U9sQB+5qW4M+wLaQusVHCDe1/IiihTRYcWgosaHPkvJbejcKjvev&#10;PUaHbn522bzof7snZ7dUqfGo361BeOr9W/xy/+gwfwn/v4QD5OY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FydLpwAAAANsAAAAPAAAAAAAAAAAAAAAAAJcCAABkcnMvZG93bnJl&#10;di54bWxQSwUGAAAAAAQABAD1AAAAhAMAAAAA&#10;" filled="f" strokecolor="red" strokeweight="1pt"/>
                <w10:wrap type="topAndBottom" anchorx="margin"/>
              </v:group>
            </w:pict>
          </mc:Fallback>
        </mc:AlternateContent>
      </w:r>
      <w:r>
        <w:rPr>
          <w:rFonts w:ascii="Times" w:eastAsia="SimSun" w:hAnsi="Times" w:cstheme="minorBid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FF1ED6" wp14:editId="319CD309">
                <wp:simplePos x="0" y="0"/>
                <wp:positionH relativeFrom="column">
                  <wp:posOffset>3517900</wp:posOffset>
                </wp:positionH>
                <wp:positionV relativeFrom="paragraph">
                  <wp:posOffset>3139440</wp:posOffset>
                </wp:positionV>
                <wp:extent cx="608330" cy="31178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83545" w14:textId="54388A6B" w:rsidR="001D3D34" w:rsidRPr="008D728C" w:rsidRDefault="001D3D34" w:rsidP="008D728C">
                            <w:pPr>
                              <w:rPr>
                                <w:rFonts w:ascii="Times" w:hAnsi="Times"/>
                                <w:sz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</w:rPr>
                              <w:t>Valo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F1ED6" id="Text Box 23" o:spid="_x0000_s1029" type="#_x0000_t202" style="position:absolute;left:0;text-align:left;margin-left:277pt;margin-top:247.2pt;width:47.9pt;height:2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" filled="f" stroked="f">
                <v:textbox>
                  <w:txbxContent>
                    <w:p w14:paraId="15883545" w14:textId="54388A6B" w:rsidR="001D3D34" w:rsidRPr="008D728C" w:rsidRDefault="001D3D34" w:rsidP="008D728C">
                      <w:pPr>
                        <w:rPr>
                          <w:rFonts w:ascii="Times" w:hAnsi="Times"/>
                          <w:sz w:val="20"/>
                        </w:rPr>
                      </w:pPr>
                      <w:r>
                        <w:rPr>
                          <w:rFonts w:ascii="Times" w:hAnsi="Times"/>
                          <w:sz w:val="20"/>
                        </w:rPr>
                        <w:t>Valor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728C">
        <w:rPr>
          <w:rFonts w:ascii="Times" w:eastAsia="SimSun" w:hAnsi="Times" w:cstheme="minorBid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2E2954" wp14:editId="44329AC1">
                <wp:simplePos x="0" y="0"/>
                <wp:positionH relativeFrom="column">
                  <wp:posOffset>3518535</wp:posOffset>
                </wp:positionH>
                <wp:positionV relativeFrom="paragraph">
                  <wp:posOffset>1276985</wp:posOffset>
                </wp:positionV>
                <wp:extent cx="533400" cy="31178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048FB" w14:textId="14582B77" w:rsidR="001D3D34" w:rsidRPr="008D728C" w:rsidRDefault="001D3D34" w:rsidP="008D728C">
                            <w:pPr>
                              <w:rPr>
                                <w:rFonts w:ascii="Times" w:hAnsi="Times"/>
                                <w:sz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</w:rPr>
                              <w:t>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E2954" id="Text Box 22" o:spid="_x0000_s1030" type="#_x0000_t202" style="position:absolute;left:0;text-align:left;margin-left:277.05pt;margin-top:100.55pt;width:42pt;height:24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" filled="f" stroked="f">
                <v:textbox>
                  <w:txbxContent>
                    <w:p w14:paraId="1C6048FB" w14:textId="14582B77" w:rsidR="001D3D34" w:rsidRPr="008D728C" w:rsidRDefault="001D3D34" w:rsidP="008D728C">
                      <w:pPr>
                        <w:rPr>
                          <w:rFonts w:ascii="Times" w:hAnsi="Times"/>
                          <w:sz w:val="20"/>
                        </w:rPr>
                      </w:pPr>
                      <w:r>
                        <w:rPr>
                          <w:rFonts w:ascii="Times" w:hAnsi="Times"/>
                          <w:sz w:val="20"/>
                        </w:rPr>
                        <w:t>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728C">
        <w:rPr>
          <w:rFonts w:ascii="Times" w:eastAsia="SimSun" w:hAnsi="Times" w:cstheme="minorBid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F7EC5" wp14:editId="2378E87D">
                <wp:simplePos x="0" y="0"/>
                <wp:positionH relativeFrom="column">
                  <wp:posOffset>1613535</wp:posOffset>
                </wp:positionH>
                <wp:positionV relativeFrom="paragraph">
                  <wp:posOffset>2105025</wp:posOffset>
                </wp:positionV>
                <wp:extent cx="533400" cy="31178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0085A" w14:textId="554392B7" w:rsidR="001D3D34" w:rsidRPr="008D728C" w:rsidRDefault="001D3D34" w:rsidP="008D728C">
                            <w:pPr>
                              <w:rPr>
                                <w:rFonts w:ascii="Times" w:hAnsi="Times"/>
                                <w:sz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</w:rPr>
                              <w:t>v</w:t>
                            </w:r>
                            <w:r w:rsidRPr="008D728C">
                              <w:rPr>
                                <w:rFonts w:ascii="Times" w:hAnsi="Times"/>
                                <w:sz w:val="2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F7EC5" id="Text Box 21" o:spid="_x0000_s1031" type="#_x0000_t202" style="position:absolute;left:0;text-align:left;margin-left:127.05pt;margin-top:165.75pt;width:42pt;height:24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" filled="f" stroked="f">
                <v:textbox>
                  <w:txbxContent>
                    <w:p w14:paraId="1D80085A" w14:textId="554392B7" w:rsidR="001D3D34" w:rsidRPr="008D728C" w:rsidRDefault="001D3D34" w:rsidP="008D728C">
                      <w:pPr>
                        <w:rPr>
                          <w:rFonts w:ascii="Times" w:hAnsi="Times"/>
                          <w:sz w:val="20"/>
                        </w:rPr>
                      </w:pPr>
                      <w:r>
                        <w:rPr>
                          <w:rFonts w:ascii="Times" w:hAnsi="Times"/>
                          <w:sz w:val="20"/>
                        </w:rPr>
                        <w:t>v</w:t>
                      </w:r>
                      <w:r w:rsidRPr="008D728C">
                        <w:rPr>
                          <w:rFonts w:ascii="Times" w:hAnsi="Times"/>
                          <w:sz w:val="20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728C">
        <w:rPr>
          <w:rFonts w:ascii="Times" w:eastAsia="SimSun" w:hAnsi="Times" w:cstheme="minorBid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665AD4" wp14:editId="11041C85">
                <wp:simplePos x="0" y="0"/>
                <wp:positionH relativeFrom="column">
                  <wp:posOffset>1537335</wp:posOffset>
                </wp:positionH>
                <wp:positionV relativeFrom="paragraph">
                  <wp:posOffset>1483995</wp:posOffset>
                </wp:positionV>
                <wp:extent cx="533400" cy="31178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B48D7" w14:textId="197AF7C5" w:rsidR="001D3D34" w:rsidRPr="008D728C" w:rsidRDefault="001D3D34" w:rsidP="008D728C">
                            <w:pPr>
                              <w:rPr>
                                <w:rFonts w:ascii="Times" w:hAnsi="Times"/>
                                <w:sz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</w:rPr>
                              <w:t>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65AD4" id="Text Box 20" o:spid="_x0000_s1032" type="#_x0000_t202" style="position:absolute;left:0;text-align:left;margin-left:121.05pt;margin-top:116.85pt;width:42pt;height:24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" filled="f" stroked="f">
                <v:textbox>
                  <w:txbxContent>
                    <w:p w14:paraId="753B48D7" w14:textId="197AF7C5" w:rsidR="001D3D34" w:rsidRPr="008D728C" w:rsidRDefault="001D3D34" w:rsidP="008D728C">
                      <w:pPr>
                        <w:rPr>
                          <w:rFonts w:ascii="Times" w:hAnsi="Times"/>
                          <w:sz w:val="20"/>
                        </w:rPr>
                      </w:pPr>
                      <w:r>
                        <w:rPr>
                          <w:rFonts w:ascii="Times" w:hAnsi="Times"/>
                          <w:sz w:val="20"/>
                        </w:rPr>
                        <w:t>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728C">
        <w:rPr>
          <w:rFonts w:ascii="Times" w:eastAsia="SimSun" w:hAnsi="Times" w:cstheme="minorBid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AA1A7" wp14:editId="1EACE06F">
                <wp:simplePos x="0" y="0"/>
                <wp:positionH relativeFrom="column">
                  <wp:posOffset>1917700</wp:posOffset>
                </wp:positionH>
                <wp:positionV relativeFrom="paragraph">
                  <wp:posOffset>866140</wp:posOffset>
                </wp:positionV>
                <wp:extent cx="533400" cy="31178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CCB95" w14:textId="754B3E1A" w:rsidR="001D3D34" w:rsidRPr="008D728C" w:rsidRDefault="001D3D34">
                            <w:pPr>
                              <w:rPr>
                                <w:rFonts w:ascii="Times" w:hAnsi="Times"/>
                                <w:sz w:val="20"/>
                              </w:rPr>
                            </w:pPr>
                            <w:r w:rsidRPr="008D728C">
                              <w:rPr>
                                <w:rFonts w:ascii="Times" w:hAnsi="Times"/>
                                <w:sz w:val="20"/>
                              </w:rPr>
                              <w:t>h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AA1A7" id="Text Box 19" o:spid="_x0000_s1033" type="#_x0000_t202" style="position:absolute;left:0;text-align:left;margin-left:151pt;margin-top:68.2pt;width:42pt;height:24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" filled="f" stroked="f">
                <v:textbox>
                  <w:txbxContent>
                    <w:p w14:paraId="165CCB95" w14:textId="754B3E1A" w:rsidR="001D3D34" w:rsidRPr="008D728C" w:rsidRDefault="001D3D34">
                      <w:pPr>
                        <w:rPr>
                          <w:rFonts w:ascii="Times" w:hAnsi="Times"/>
                          <w:sz w:val="20"/>
                        </w:rPr>
                      </w:pPr>
                      <w:r w:rsidRPr="008D728C">
                        <w:rPr>
                          <w:rFonts w:ascii="Times" w:hAnsi="Times"/>
                          <w:sz w:val="20"/>
                        </w:rPr>
                        <w:t>h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093573" w14:textId="1B3E618B" w:rsidR="008D728C" w:rsidRPr="008D728C" w:rsidRDefault="003F7FB9" w:rsidP="008D728C">
      <w:pPr>
        <w:pStyle w:val="CorpoTexto"/>
        <w:spacing w:before="0"/>
        <w:ind w:left="357" w:firstLine="357"/>
        <w:rPr>
          <w:rFonts w:ascii="Times" w:eastAsia="SimSun" w:hAnsi="Times" w:cstheme="minorBidi"/>
          <w:noProof/>
          <w:sz w:val="20"/>
          <w:szCs w:val="20"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C38990" wp14:editId="19A99210">
                <wp:simplePos x="0" y="0"/>
                <wp:positionH relativeFrom="column">
                  <wp:posOffset>1534795</wp:posOffset>
                </wp:positionH>
                <wp:positionV relativeFrom="paragraph">
                  <wp:posOffset>3231515</wp:posOffset>
                </wp:positionV>
                <wp:extent cx="2514600" cy="25844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296A6B" w14:textId="1892CD50" w:rsidR="001D3D34" w:rsidRPr="001970A3" w:rsidRDefault="001D3D34" w:rsidP="003F7FB9">
                            <w:pPr>
                              <w:pStyle w:val="Caption"/>
                              <w:rPr>
                                <w:rFonts w:ascii="Times" w:hAnsi="Times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Figure 3: Chave AB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38990" id="Text Box 25" o:spid="_x0000_s1034" type="#_x0000_t202" style="position:absolute;left:0;text-align:left;margin-left:120.85pt;margin-top:254.45pt;width:198pt;height:20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" stroked="f">
                <v:textbox style="mso-fit-shape-to-text:t" inset="0,0,0,0">
                  <w:txbxContent>
                    <w:p w14:paraId="17296A6B" w14:textId="1892CD50" w:rsidR="001D3D34" w:rsidRPr="001970A3" w:rsidRDefault="001D3D34" w:rsidP="003F7FB9">
                      <w:pPr>
                        <w:pStyle w:val="Caption"/>
                        <w:rPr>
                          <w:rFonts w:ascii="Times" w:hAnsi="Times"/>
                          <w:noProof/>
                          <w:color w:val="000000"/>
                          <w:sz w:val="20"/>
                          <w:szCs w:val="20"/>
                        </w:rPr>
                      </w:pPr>
                      <w:r>
                        <w:t>Figure 3: Chave ABC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3B82320" w14:textId="6A5A09FF" w:rsidR="00E0539B" w:rsidRPr="000A15AB" w:rsidRDefault="00E0539B" w:rsidP="00C0341C">
      <w:pPr>
        <w:pStyle w:val="Heading1"/>
        <w:ind w:left="357" w:firstLine="357"/>
      </w:pPr>
      <w:bookmarkStart w:id="7" w:name="_Toc501820575"/>
      <w:r w:rsidRPr="000A15AB">
        <w:t>Resultados</w:t>
      </w:r>
      <w:bookmarkEnd w:id="7"/>
    </w:p>
    <w:p w14:paraId="4D922537" w14:textId="7C35A79D" w:rsidR="007E7AA5" w:rsidRDefault="007E7AA5" w:rsidP="007E7AA5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t>De forma a avaliar a solução obtida, recorremos ao tempo que demora a encontrar uma solução para o problema, através do predicado statistics da biblioteca timeout.</w:t>
      </w:r>
    </w:p>
    <w:p w14:paraId="3A2857F8" w14:textId="7C3D5703" w:rsidR="00E0539B" w:rsidRDefault="00A12936" w:rsidP="00C0341C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t xml:space="preserve">Efetuados alguns testes para verificar a eficiência da nossa solução, obtemos os </w:t>
      </w:r>
      <w:r w:rsidR="00045A07">
        <w:rPr>
          <w:rFonts w:ascii="Times" w:eastAsia="SimSun" w:hAnsi="Times" w:cstheme="minorBidi"/>
          <w:sz w:val="20"/>
          <w:szCs w:val="20"/>
        </w:rPr>
        <w:t>seguintes resultados: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2891"/>
        <w:gridCol w:w="2889"/>
        <w:gridCol w:w="2879"/>
      </w:tblGrid>
      <w:tr w:rsidR="00045A07" w14:paraId="5B64FD64" w14:textId="77777777" w:rsidTr="00A52F73">
        <w:tc>
          <w:tcPr>
            <w:tcW w:w="2891" w:type="dxa"/>
            <w:shd w:val="clear" w:color="auto" w:fill="C00000"/>
          </w:tcPr>
          <w:p w14:paraId="6DA65E19" w14:textId="46957111" w:rsidR="00045A07" w:rsidRDefault="00045A07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Lado do Tabuleiro</w:t>
            </w:r>
          </w:p>
        </w:tc>
        <w:tc>
          <w:tcPr>
            <w:tcW w:w="2889" w:type="dxa"/>
            <w:shd w:val="clear" w:color="auto" w:fill="C00000"/>
          </w:tcPr>
          <w:p w14:paraId="2274C8F7" w14:textId="49411E78" w:rsidR="00045A07" w:rsidRDefault="00045A07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Tamanho da Chave</w:t>
            </w:r>
          </w:p>
        </w:tc>
        <w:tc>
          <w:tcPr>
            <w:tcW w:w="2879" w:type="dxa"/>
            <w:shd w:val="clear" w:color="auto" w:fill="C00000"/>
          </w:tcPr>
          <w:p w14:paraId="754E6426" w14:textId="3914DE81" w:rsidR="00045A07" w:rsidRDefault="00045A07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Tempo</w:t>
            </w:r>
            <w:r w:rsidR="000D67E3">
              <w:rPr>
                <w:rFonts w:ascii="Times" w:eastAsia="SimSun" w:hAnsi="Times" w:cstheme="minorBidi"/>
                <w:sz w:val="20"/>
                <w:szCs w:val="20"/>
              </w:rPr>
              <w:t xml:space="preserve"> (ms)</w:t>
            </w:r>
          </w:p>
        </w:tc>
      </w:tr>
      <w:tr w:rsidR="00045A07" w14:paraId="5A3844E5" w14:textId="77777777" w:rsidTr="00A52F73">
        <w:tc>
          <w:tcPr>
            <w:tcW w:w="2891" w:type="dxa"/>
          </w:tcPr>
          <w:p w14:paraId="4C59BB45" w14:textId="465409DD" w:rsidR="00045A07" w:rsidRDefault="00A52F73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</w:t>
            </w:r>
          </w:p>
        </w:tc>
        <w:tc>
          <w:tcPr>
            <w:tcW w:w="2889" w:type="dxa"/>
          </w:tcPr>
          <w:p w14:paraId="29722D05" w14:textId="210B3915" w:rsidR="00045A07" w:rsidRDefault="00A52F73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</w:t>
            </w:r>
          </w:p>
        </w:tc>
        <w:tc>
          <w:tcPr>
            <w:tcW w:w="2879" w:type="dxa"/>
          </w:tcPr>
          <w:p w14:paraId="1C35E253" w14:textId="34641EDF" w:rsidR="00045A07" w:rsidRDefault="00A52F73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0</w:t>
            </w:r>
          </w:p>
        </w:tc>
      </w:tr>
      <w:tr w:rsidR="00045A07" w14:paraId="089C00EF" w14:textId="77777777" w:rsidTr="00A52F73">
        <w:tc>
          <w:tcPr>
            <w:tcW w:w="2891" w:type="dxa"/>
          </w:tcPr>
          <w:p w14:paraId="3BB7EE9E" w14:textId="0BCDD4E8" w:rsidR="00045A07" w:rsidRDefault="00A52F73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2</w:t>
            </w:r>
          </w:p>
        </w:tc>
        <w:tc>
          <w:tcPr>
            <w:tcW w:w="2889" w:type="dxa"/>
          </w:tcPr>
          <w:p w14:paraId="1A49ECAE" w14:textId="726D8246" w:rsidR="00045A07" w:rsidRDefault="00A52F73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</w:t>
            </w:r>
          </w:p>
        </w:tc>
        <w:tc>
          <w:tcPr>
            <w:tcW w:w="2879" w:type="dxa"/>
          </w:tcPr>
          <w:p w14:paraId="21099B6A" w14:textId="0A88E2A0" w:rsidR="00045A07" w:rsidRDefault="00BC68DC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0</w:t>
            </w:r>
          </w:p>
        </w:tc>
      </w:tr>
      <w:tr w:rsidR="00045A07" w14:paraId="111F8E25" w14:textId="77777777" w:rsidTr="00A52F73">
        <w:tc>
          <w:tcPr>
            <w:tcW w:w="2891" w:type="dxa"/>
          </w:tcPr>
          <w:p w14:paraId="5362D686" w14:textId="48A93D26" w:rsidR="00045A07" w:rsidRDefault="00045A07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2</w:t>
            </w:r>
          </w:p>
        </w:tc>
        <w:tc>
          <w:tcPr>
            <w:tcW w:w="2889" w:type="dxa"/>
          </w:tcPr>
          <w:p w14:paraId="11CCC6AC" w14:textId="6E2BA7E5" w:rsidR="00045A07" w:rsidRDefault="00A52F73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2</w:t>
            </w:r>
          </w:p>
        </w:tc>
        <w:tc>
          <w:tcPr>
            <w:tcW w:w="2879" w:type="dxa"/>
          </w:tcPr>
          <w:p w14:paraId="77EE6EDA" w14:textId="3115A640" w:rsidR="00045A07" w:rsidRDefault="004001E2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0</w:t>
            </w:r>
          </w:p>
        </w:tc>
      </w:tr>
      <w:tr w:rsidR="00A52F73" w14:paraId="54D064E7" w14:textId="77777777" w:rsidTr="00A52F73">
        <w:tc>
          <w:tcPr>
            <w:tcW w:w="2891" w:type="dxa"/>
          </w:tcPr>
          <w:p w14:paraId="1FC97690" w14:textId="59BBDCD7" w:rsidR="00A52F73" w:rsidRDefault="00A52F73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3</w:t>
            </w:r>
          </w:p>
        </w:tc>
        <w:tc>
          <w:tcPr>
            <w:tcW w:w="2889" w:type="dxa"/>
          </w:tcPr>
          <w:p w14:paraId="0ED63334" w14:textId="171405AA" w:rsidR="00A52F73" w:rsidRDefault="00A52F73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</w:t>
            </w:r>
          </w:p>
        </w:tc>
        <w:tc>
          <w:tcPr>
            <w:tcW w:w="2879" w:type="dxa"/>
          </w:tcPr>
          <w:p w14:paraId="4A7710E8" w14:textId="59110C4B" w:rsidR="00A52F73" w:rsidRDefault="00BC68DC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0</w:t>
            </w:r>
          </w:p>
        </w:tc>
      </w:tr>
      <w:tr w:rsidR="00045A07" w14:paraId="1D47FA2C" w14:textId="77777777" w:rsidTr="00A52F73">
        <w:tc>
          <w:tcPr>
            <w:tcW w:w="2891" w:type="dxa"/>
          </w:tcPr>
          <w:p w14:paraId="23F79E8D" w14:textId="1F9BB9F7" w:rsidR="00045A07" w:rsidRDefault="00045A07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3</w:t>
            </w:r>
          </w:p>
        </w:tc>
        <w:tc>
          <w:tcPr>
            <w:tcW w:w="2889" w:type="dxa"/>
          </w:tcPr>
          <w:p w14:paraId="6D8A4483" w14:textId="7FE212A5" w:rsidR="00045A07" w:rsidRDefault="00EE24F6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2</w:t>
            </w:r>
          </w:p>
        </w:tc>
        <w:tc>
          <w:tcPr>
            <w:tcW w:w="2879" w:type="dxa"/>
          </w:tcPr>
          <w:p w14:paraId="6C7345C1" w14:textId="7E566636" w:rsidR="00045A07" w:rsidRDefault="00BC68DC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2</w:t>
            </w:r>
            <w:r w:rsidR="00182234">
              <w:rPr>
                <w:rFonts w:ascii="Times" w:eastAsia="SimSun" w:hAnsi="Times" w:cstheme="minorBidi"/>
                <w:sz w:val="20"/>
                <w:szCs w:val="20"/>
              </w:rPr>
              <w:t>0</w:t>
            </w:r>
          </w:p>
        </w:tc>
      </w:tr>
      <w:tr w:rsidR="00A52F73" w14:paraId="58404356" w14:textId="77777777" w:rsidTr="00A52F73">
        <w:trPr>
          <w:trHeight w:val="213"/>
        </w:trPr>
        <w:tc>
          <w:tcPr>
            <w:tcW w:w="2891" w:type="dxa"/>
          </w:tcPr>
          <w:p w14:paraId="14C9A647" w14:textId="625A7B3E" w:rsidR="00A52F73" w:rsidRDefault="00CF5D45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4</w:t>
            </w:r>
          </w:p>
        </w:tc>
        <w:tc>
          <w:tcPr>
            <w:tcW w:w="2889" w:type="dxa"/>
          </w:tcPr>
          <w:p w14:paraId="16FCB169" w14:textId="4436E293" w:rsidR="00A52F73" w:rsidRDefault="00CF5D45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</w:t>
            </w:r>
          </w:p>
        </w:tc>
        <w:tc>
          <w:tcPr>
            <w:tcW w:w="2879" w:type="dxa"/>
          </w:tcPr>
          <w:p w14:paraId="772EC4C9" w14:textId="406AB791" w:rsidR="00A52F73" w:rsidRDefault="00BC68DC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0</w:t>
            </w:r>
          </w:p>
        </w:tc>
      </w:tr>
      <w:tr w:rsidR="00CF5D45" w14:paraId="769A365E" w14:textId="77777777" w:rsidTr="00A52F73">
        <w:trPr>
          <w:trHeight w:val="213"/>
        </w:trPr>
        <w:tc>
          <w:tcPr>
            <w:tcW w:w="2891" w:type="dxa"/>
          </w:tcPr>
          <w:p w14:paraId="73CC1087" w14:textId="1524ACA3" w:rsidR="00CF5D45" w:rsidRDefault="00CF5D45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4</w:t>
            </w:r>
          </w:p>
        </w:tc>
        <w:tc>
          <w:tcPr>
            <w:tcW w:w="2889" w:type="dxa"/>
          </w:tcPr>
          <w:p w14:paraId="76A2FC1B" w14:textId="3AFF9FB0" w:rsidR="00CF5D45" w:rsidRDefault="00CF5D45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2</w:t>
            </w:r>
          </w:p>
        </w:tc>
        <w:tc>
          <w:tcPr>
            <w:tcW w:w="2879" w:type="dxa"/>
          </w:tcPr>
          <w:p w14:paraId="65AE9BC1" w14:textId="616198CF" w:rsidR="00CF5D45" w:rsidRDefault="000C2B18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0</w:t>
            </w:r>
          </w:p>
        </w:tc>
      </w:tr>
      <w:tr w:rsidR="00045A07" w14:paraId="398353D7" w14:textId="77777777" w:rsidTr="00A52F73">
        <w:trPr>
          <w:trHeight w:val="213"/>
        </w:trPr>
        <w:tc>
          <w:tcPr>
            <w:tcW w:w="2891" w:type="dxa"/>
          </w:tcPr>
          <w:p w14:paraId="3AADEC1E" w14:textId="7E3436FE" w:rsidR="00045A07" w:rsidRDefault="00045A07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5</w:t>
            </w:r>
          </w:p>
        </w:tc>
        <w:tc>
          <w:tcPr>
            <w:tcW w:w="2889" w:type="dxa"/>
          </w:tcPr>
          <w:p w14:paraId="3D480753" w14:textId="6B200364" w:rsidR="00045A07" w:rsidRDefault="00693B11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</w:t>
            </w:r>
          </w:p>
        </w:tc>
        <w:tc>
          <w:tcPr>
            <w:tcW w:w="2879" w:type="dxa"/>
          </w:tcPr>
          <w:p w14:paraId="0F4DDF7C" w14:textId="26605C0E" w:rsidR="00045A07" w:rsidRDefault="004C69BC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0</w:t>
            </w:r>
          </w:p>
        </w:tc>
      </w:tr>
      <w:tr w:rsidR="00871917" w14:paraId="12B8CE18" w14:textId="77777777" w:rsidTr="00A52F73">
        <w:trPr>
          <w:trHeight w:val="213"/>
        </w:trPr>
        <w:tc>
          <w:tcPr>
            <w:tcW w:w="2891" w:type="dxa"/>
          </w:tcPr>
          <w:p w14:paraId="75C88A3B" w14:textId="56C72EA2" w:rsidR="00871917" w:rsidRDefault="00871917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5</w:t>
            </w:r>
          </w:p>
        </w:tc>
        <w:tc>
          <w:tcPr>
            <w:tcW w:w="2889" w:type="dxa"/>
          </w:tcPr>
          <w:p w14:paraId="296BE841" w14:textId="3254D45E" w:rsidR="00871917" w:rsidRDefault="00871917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2</w:t>
            </w:r>
          </w:p>
        </w:tc>
        <w:tc>
          <w:tcPr>
            <w:tcW w:w="2879" w:type="dxa"/>
          </w:tcPr>
          <w:p w14:paraId="2BB9D1F7" w14:textId="7235D75E" w:rsidR="00871917" w:rsidRDefault="008F2E99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40</w:t>
            </w:r>
          </w:p>
        </w:tc>
      </w:tr>
      <w:tr w:rsidR="00693B11" w14:paraId="273F2DCB" w14:textId="77777777" w:rsidTr="00835081">
        <w:trPr>
          <w:trHeight w:val="256"/>
        </w:trPr>
        <w:tc>
          <w:tcPr>
            <w:tcW w:w="2891" w:type="dxa"/>
          </w:tcPr>
          <w:p w14:paraId="71266B03" w14:textId="3DCC87CF" w:rsidR="00693B11" w:rsidRDefault="00693B11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5</w:t>
            </w:r>
          </w:p>
        </w:tc>
        <w:tc>
          <w:tcPr>
            <w:tcW w:w="2889" w:type="dxa"/>
          </w:tcPr>
          <w:p w14:paraId="69E44255" w14:textId="36F060FC" w:rsidR="00693B11" w:rsidRDefault="00693B11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3</w:t>
            </w:r>
          </w:p>
        </w:tc>
        <w:tc>
          <w:tcPr>
            <w:tcW w:w="2879" w:type="dxa"/>
          </w:tcPr>
          <w:p w14:paraId="74D1949C" w14:textId="4F5E2E38" w:rsidR="00693B11" w:rsidRDefault="00693B11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40-250</w:t>
            </w:r>
          </w:p>
        </w:tc>
      </w:tr>
      <w:tr w:rsidR="0050425B" w14:paraId="7C6C2C82" w14:textId="77777777" w:rsidTr="00835081">
        <w:trPr>
          <w:trHeight w:val="256"/>
        </w:trPr>
        <w:tc>
          <w:tcPr>
            <w:tcW w:w="2891" w:type="dxa"/>
          </w:tcPr>
          <w:p w14:paraId="1AB411CC" w14:textId="6414E411" w:rsidR="0050425B" w:rsidRDefault="0050425B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6</w:t>
            </w:r>
          </w:p>
        </w:tc>
        <w:tc>
          <w:tcPr>
            <w:tcW w:w="2889" w:type="dxa"/>
          </w:tcPr>
          <w:p w14:paraId="091B7AE8" w14:textId="561FB624" w:rsidR="0050425B" w:rsidRDefault="0050425B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</w:t>
            </w:r>
          </w:p>
        </w:tc>
        <w:tc>
          <w:tcPr>
            <w:tcW w:w="2879" w:type="dxa"/>
          </w:tcPr>
          <w:p w14:paraId="7E46C7CE" w14:textId="5BC03F50" w:rsidR="0050425B" w:rsidRDefault="00745453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0</w:t>
            </w:r>
          </w:p>
        </w:tc>
      </w:tr>
      <w:tr w:rsidR="0050425B" w14:paraId="043443AD" w14:textId="77777777" w:rsidTr="00835081">
        <w:trPr>
          <w:trHeight w:val="256"/>
        </w:trPr>
        <w:tc>
          <w:tcPr>
            <w:tcW w:w="2891" w:type="dxa"/>
          </w:tcPr>
          <w:p w14:paraId="38CED3EE" w14:textId="107E3E10" w:rsidR="0050425B" w:rsidRDefault="0050425B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6</w:t>
            </w:r>
          </w:p>
        </w:tc>
        <w:tc>
          <w:tcPr>
            <w:tcW w:w="2889" w:type="dxa"/>
          </w:tcPr>
          <w:p w14:paraId="71A52860" w14:textId="199B641D" w:rsidR="0050425B" w:rsidRDefault="0050425B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2</w:t>
            </w:r>
          </w:p>
        </w:tc>
        <w:tc>
          <w:tcPr>
            <w:tcW w:w="2879" w:type="dxa"/>
          </w:tcPr>
          <w:p w14:paraId="680ADFB0" w14:textId="40E7EEC2" w:rsidR="0050425B" w:rsidRDefault="00745453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80</w:t>
            </w:r>
          </w:p>
        </w:tc>
      </w:tr>
      <w:tr w:rsidR="00A60EBE" w14:paraId="456C8E05" w14:textId="77777777" w:rsidTr="00A52F73">
        <w:trPr>
          <w:trHeight w:val="213"/>
        </w:trPr>
        <w:tc>
          <w:tcPr>
            <w:tcW w:w="2891" w:type="dxa"/>
          </w:tcPr>
          <w:p w14:paraId="196722FC" w14:textId="70913BF1" w:rsidR="00A60EBE" w:rsidRDefault="00A60EBE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7</w:t>
            </w:r>
          </w:p>
        </w:tc>
        <w:tc>
          <w:tcPr>
            <w:tcW w:w="2889" w:type="dxa"/>
          </w:tcPr>
          <w:p w14:paraId="24B5ECD3" w14:textId="0EB57C7F" w:rsidR="00A60EBE" w:rsidRDefault="00A60EBE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2</w:t>
            </w:r>
          </w:p>
        </w:tc>
        <w:tc>
          <w:tcPr>
            <w:tcW w:w="2879" w:type="dxa"/>
          </w:tcPr>
          <w:p w14:paraId="724B14DE" w14:textId="7A4964F3" w:rsidR="00A60EBE" w:rsidRDefault="002C38DB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630</w:t>
            </w:r>
          </w:p>
        </w:tc>
      </w:tr>
      <w:tr w:rsidR="0018438A" w14:paraId="4104CD62" w14:textId="77777777" w:rsidTr="00A52F73">
        <w:trPr>
          <w:trHeight w:val="213"/>
        </w:trPr>
        <w:tc>
          <w:tcPr>
            <w:tcW w:w="2891" w:type="dxa"/>
          </w:tcPr>
          <w:p w14:paraId="0EAD7E30" w14:textId="7D89DFA9" w:rsidR="0018438A" w:rsidRDefault="00A67EE5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7</w:t>
            </w:r>
          </w:p>
        </w:tc>
        <w:tc>
          <w:tcPr>
            <w:tcW w:w="2889" w:type="dxa"/>
          </w:tcPr>
          <w:p w14:paraId="30CEAFDC" w14:textId="7A0A5A38" w:rsidR="0018438A" w:rsidRDefault="00446BD8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3</w:t>
            </w:r>
          </w:p>
        </w:tc>
        <w:tc>
          <w:tcPr>
            <w:tcW w:w="2879" w:type="dxa"/>
          </w:tcPr>
          <w:p w14:paraId="043D5C26" w14:textId="0149F307" w:rsidR="0018438A" w:rsidRDefault="00757101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4650</w:t>
            </w:r>
          </w:p>
        </w:tc>
      </w:tr>
    </w:tbl>
    <w:p w14:paraId="7C30EE92" w14:textId="0421ADB2" w:rsidR="00045A07" w:rsidRDefault="00D31A2C" w:rsidP="00C0341C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t>Concluí</w:t>
      </w:r>
      <w:r w:rsidR="00252862">
        <w:rPr>
          <w:rFonts w:ascii="Times" w:eastAsia="SimSun" w:hAnsi="Times" w:cstheme="minorBidi"/>
          <w:sz w:val="20"/>
          <w:szCs w:val="20"/>
        </w:rPr>
        <w:t xml:space="preserve">mos que, mantendo o tamanho do tabuleiro, o tempo </w:t>
      </w:r>
      <w:r w:rsidR="00AC5C17">
        <w:rPr>
          <w:rFonts w:ascii="Times" w:eastAsia="SimSun" w:hAnsi="Times" w:cstheme="minorBidi"/>
          <w:sz w:val="20"/>
          <w:szCs w:val="20"/>
        </w:rPr>
        <w:t xml:space="preserve">de execução </w:t>
      </w:r>
      <w:r w:rsidR="00391F8A">
        <w:rPr>
          <w:rFonts w:ascii="Times" w:eastAsia="SimSun" w:hAnsi="Times" w:cstheme="minorBidi"/>
          <w:sz w:val="20"/>
          <w:szCs w:val="20"/>
        </w:rPr>
        <w:t>aumenta com o tamanho da chave para tabuleiros com um tamanho significativo.</w:t>
      </w:r>
    </w:p>
    <w:p w14:paraId="3998A581" w14:textId="6B50F5D7" w:rsidR="00211A1B" w:rsidRDefault="00252862" w:rsidP="00211A1B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lastRenderedPageBreak/>
        <w:t xml:space="preserve">Mantendo o tamanho da chave, o tempo </w:t>
      </w:r>
      <w:r w:rsidR="00AC5C17">
        <w:rPr>
          <w:rFonts w:ascii="Times" w:eastAsia="SimSun" w:hAnsi="Times" w:cstheme="minorBidi"/>
          <w:sz w:val="20"/>
          <w:szCs w:val="20"/>
        </w:rPr>
        <w:t xml:space="preserve">de execução </w:t>
      </w:r>
      <w:r>
        <w:rPr>
          <w:rFonts w:ascii="Times" w:eastAsia="SimSun" w:hAnsi="Times" w:cstheme="minorBidi"/>
          <w:sz w:val="20"/>
          <w:szCs w:val="20"/>
        </w:rPr>
        <w:t>aum</w:t>
      </w:r>
      <w:r w:rsidR="00CD211B">
        <w:rPr>
          <w:rFonts w:ascii="Times" w:eastAsia="SimSun" w:hAnsi="Times" w:cstheme="minorBidi"/>
          <w:sz w:val="20"/>
          <w:szCs w:val="20"/>
        </w:rPr>
        <w:t>enta com o tamanho do tabuleiro, à exceção de quando a chave só possui 1 carater.</w:t>
      </w:r>
    </w:p>
    <w:p w14:paraId="1DD58D23" w14:textId="06FBEE2A" w:rsidR="00E0539B" w:rsidRPr="000A15AB" w:rsidRDefault="00E0539B" w:rsidP="00C0341C">
      <w:pPr>
        <w:pStyle w:val="Heading1"/>
        <w:ind w:left="357" w:firstLine="357"/>
      </w:pPr>
      <w:bookmarkStart w:id="8" w:name="_Toc501820576"/>
      <w:r w:rsidRPr="000A15AB">
        <w:t>Conclusões</w:t>
      </w:r>
      <w:bookmarkEnd w:id="8"/>
    </w:p>
    <w:p w14:paraId="7E14376A" w14:textId="129786C5" w:rsidR="00687030" w:rsidRDefault="00687030" w:rsidP="00C0341C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t>Terminado o desenvolvimento do projeto, concluímos que Prolog com restrições pode ser bastante útil para a resolução de certos problemas, reduzindo sensivelmente a complexidade dos mesmos. Ainda que, em alguns casos, o processamento de soluções leve algum tempo.</w:t>
      </w:r>
    </w:p>
    <w:p w14:paraId="5BA71ECE" w14:textId="46D9117B" w:rsidR="00E3739F" w:rsidRDefault="00E3739F" w:rsidP="00C0341C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t>O jogo escolhido por nós era de reduzida complexidade</w:t>
      </w:r>
      <w:r w:rsidR="007F2D5D">
        <w:rPr>
          <w:rFonts w:ascii="Times" w:eastAsia="SimSun" w:hAnsi="Times" w:cstheme="minorBidi"/>
          <w:sz w:val="20"/>
          <w:szCs w:val="20"/>
        </w:rPr>
        <w:t xml:space="preserve"> teórica</w:t>
      </w:r>
      <w:r>
        <w:rPr>
          <w:rFonts w:ascii="Times" w:eastAsia="SimSun" w:hAnsi="Times" w:cstheme="minorBidi"/>
          <w:sz w:val="20"/>
          <w:szCs w:val="20"/>
        </w:rPr>
        <w:t xml:space="preserve"> </w:t>
      </w:r>
      <w:r w:rsidR="0084378E">
        <w:rPr>
          <w:rFonts w:ascii="Times" w:eastAsia="SimSun" w:hAnsi="Times" w:cstheme="minorBidi"/>
          <w:sz w:val="20"/>
          <w:szCs w:val="20"/>
        </w:rPr>
        <w:t xml:space="preserve">(só tinha 3 restrições) </w:t>
      </w:r>
      <w:r>
        <w:rPr>
          <w:rFonts w:ascii="Times" w:eastAsia="SimSun" w:hAnsi="Times" w:cstheme="minorBidi"/>
          <w:sz w:val="20"/>
          <w:szCs w:val="20"/>
        </w:rPr>
        <w:t xml:space="preserve">pelo que foi </w:t>
      </w:r>
      <w:r w:rsidR="0063101D">
        <w:rPr>
          <w:rFonts w:ascii="Times" w:eastAsia="SimSun" w:hAnsi="Times" w:cstheme="minorBidi"/>
          <w:sz w:val="20"/>
          <w:szCs w:val="20"/>
        </w:rPr>
        <w:t>relativamente fácil percebê-lo</w:t>
      </w:r>
      <w:r>
        <w:rPr>
          <w:rFonts w:ascii="Times" w:eastAsia="SimSun" w:hAnsi="Times" w:cstheme="minorBidi"/>
          <w:sz w:val="20"/>
          <w:szCs w:val="20"/>
        </w:rPr>
        <w:t>. A</w:t>
      </w:r>
      <w:r w:rsidR="00C97F1D">
        <w:rPr>
          <w:rFonts w:ascii="Times" w:eastAsia="SimSun" w:hAnsi="Times" w:cstheme="minorBidi"/>
          <w:sz w:val="20"/>
          <w:szCs w:val="20"/>
        </w:rPr>
        <w:t>s</w:t>
      </w:r>
      <w:r>
        <w:rPr>
          <w:rFonts w:ascii="Times" w:eastAsia="SimSun" w:hAnsi="Times" w:cstheme="minorBidi"/>
          <w:sz w:val="20"/>
          <w:szCs w:val="20"/>
        </w:rPr>
        <w:t xml:space="preserve"> maior</w:t>
      </w:r>
      <w:r w:rsidR="00C97F1D">
        <w:rPr>
          <w:rFonts w:ascii="Times" w:eastAsia="SimSun" w:hAnsi="Times" w:cstheme="minorBidi"/>
          <w:sz w:val="20"/>
          <w:szCs w:val="20"/>
        </w:rPr>
        <w:t>es</w:t>
      </w:r>
      <w:r>
        <w:rPr>
          <w:rFonts w:ascii="Times" w:eastAsia="SimSun" w:hAnsi="Times" w:cstheme="minorBidi"/>
          <w:sz w:val="20"/>
          <w:szCs w:val="20"/>
        </w:rPr>
        <w:t xml:space="preserve"> dificuldade</w:t>
      </w:r>
      <w:r w:rsidR="00C97F1D">
        <w:rPr>
          <w:rFonts w:ascii="Times" w:eastAsia="SimSun" w:hAnsi="Times" w:cstheme="minorBidi"/>
          <w:sz w:val="20"/>
          <w:szCs w:val="20"/>
        </w:rPr>
        <w:t>s terão</w:t>
      </w:r>
      <w:r>
        <w:rPr>
          <w:rFonts w:ascii="Times" w:eastAsia="SimSun" w:hAnsi="Times" w:cstheme="minorBidi"/>
          <w:sz w:val="20"/>
          <w:szCs w:val="20"/>
        </w:rPr>
        <w:t xml:space="preserve"> sido permitir a existência dos espaços “vazios” entre as le</w:t>
      </w:r>
      <w:r w:rsidR="001569FF">
        <w:rPr>
          <w:rFonts w:ascii="Times" w:eastAsia="SimSun" w:hAnsi="Times" w:cstheme="minorBidi"/>
          <w:sz w:val="20"/>
          <w:szCs w:val="20"/>
        </w:rPr>
        <w:t xml:space="preserve">tras </w:t>
      </w:r>
      <w:r w:rsidR="003E1666">
        <w:rPr>
          <w:rFonts w:ascii="Times" w:eastAsia="SimSun" w:hAnsi="Times" w:cstheme="minorBidi"/>
          <w:sz w:val="20"/>
          <w:szCs w:val="20"/>
        </w:rPr>
        <w:t xml:space="preserve">da chave no tabuleiro, </w:t>
      </w:r>
      <w:r w:rsidR="00533E4F">
        <w:rPr>
          <w:rFonts w:ascii="Times" w:eastAsia="SimSun" w:hAnsi="Times" w:cstheme="minorBidi"/>
          <w:sz w:val="20"/>
          <w:szCs w:val="20"/>
        </w:rPr>
        <w:t>processar um</w:t>
      </w:r>
      <w:r w:rsidR="001569FF">
        <w:rPr>
          <w:rFonts w:ascii="Times" w:eastAsia="SimSun" w:hAnsi="Times" w:cstheme="minorBidi"/>
          <w:sz w:val="20"/>
          <w:szCs w:val="20"/>
        </w:rPr>
        <w:t>a chave com número variável de carateres</w:t>
      </w:r>
      <w:r w:rsidR="00533E4F">
        <w:rPr>
          <w:rFonts w:ascii="Times" w:eastAsia="SimSun" w:hAnsi="Times" w:cstheme="minorBidi"/>
          <w:sz w:val="20"/>
          <w:szCs w:val="20"/>
        </w:rPr>
        <w:t xml:space="preserve"> e forçar a que a ordem dos carateres respeitasse o caracol</w:t>
      </w:r>
      <w:r w:rsidR="001569FF">
        <w:rPr>
          <w:rFonts w:ascii="Times" w:eastAsia="SimSun" w:hAnsi="Times" w:cstheme="minorBidi"/>
          <w:sz w:val="20"/>
          <w:szCs w:val="20"/>
        </w:rPr>
        <w:t>.</w:t>
      </w:r>
    </w:p>
    <w:p w14:paraId="3F3F04A7" w14:textId="7AF61FA6" w:rsidR="000E7DFE" w:rsidRDefault="007556AD" w:rsidP="000E7DFE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t>É</w:t>
      </w:r>
      <w:r w:rsidR="000F54B5">
        <w:rPr>
          <w:rFonts w:ascii="Times" w:eastAsia="SimSun" w:hAnsi="Times" w:cstheme="minorBidi"/>
          <w:sz w:val="20"/>
          <w:szCs w:val="20"/>
        </w:rPr>
        <w:t xml:space="preserve"> importante ressaltar que optamos por não permitir a escolha de tabuleiros retangulares</w:t>
      </w:r>
      <w:r w:rsidR="00F92512">
        <w:rPr>
          <w:rFonts w:ascii="Times" w:eastAsia="SimSun" w:hAnsi="Times" w:cstheme="minorBidi"/>
          <w:sz w:val="20"/>
          <w:szCs w:val="20"/>
        </w:rPr>
        <w:t xml:space="preserve">, dado que não achamos que fizesse sentido, </w:t>
      </w:r>
      <w:r w:rsidR="00F43D94">
        <w:rPr>
          <w:rFonts w:ascii="Times" w:eastAsia="SimSun" w:hAnsi="Times" w:cstheme="minorBidi"/>
          <w:sz w:val="20"/>
          <w:szCs w:val="20"/>
        </w:rPr>
        <w:t>pois quebraria</w:t>
      </w:r>
      <w:r w:rsidR="00F92512">
        <w:rPr>
          <w:rFonts w:ascii="Times" w:eastAsia="SimSun" w:hAnsi="Times" w:cstheme="minorBidi"/>
          <w:sz w:val="20"/>
          <w:szCs w:val="20"/>
        </w:rPr>
        <w:t xml:space="preserve"> a dinâmica característica do jogo que é o tabuleiro ser um</w:t>
      </w:r>
      <w:r w:rsidR="00B257F9">
        <w:rPr>
          <w:rFonts w:ascii="Times" w:eastAsia="SimSun" w:hAnsi="Times" w:cstheme="minorBidi"/>
          <w:sz w:val="20"/>
          <w:szCs w:val="20"/>
        </w:rPr>
        <w:t>a carapaça</w:t>
      </w:r>
      <w:r w:rsidR="00926B81">
        <w:rPr>
          <w:rFonts w:ascii="Times" w:eastAsia="SimSun" w:hAnsi="Times" w:cstheme="minorBidi"/>
          <w:sz w:val="20"/>
          <w:szCs w:val="20"/>
        </w:rPr>
        <w:t xml:space="preserve"> de</w:t>
      </w:r>
      <w:r w:rsidR="00F92512">
        <w:rPr>
          <w:rFonts w:ascii="Times" w:eastAsia="SimSun" w:hAnsi="Times" w:cstheme="minorBidi"/>
          <w:sz w:val="20"/>
          <w:szCs w:val="20"/>
        </w:rPr>
        <w:t xml:space="preserve"> caracol.</w:t>
      </w:r>
    </w:p>
    <w:p w14:paraId="703FC885" w14:textId="6E5E7FBF" w:rsidR="00CF2869" w:rsidRDefault="00CF2869" w:rsidP="000E7DFE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t>De forma geral, pensamos que realizamos com sucesso aquilo a que nos propusemos e, com mais tempo, a única coisa que trabalharíamos seria tentar reduzir o tempo que leva à obtenção de uma solução.</w:t>
      </w:r>
      <w:bookmarkStart w:id="9" w:name="_GoBack"/>
      <w:bookmarkEnd w:id="9"/>
    </w:p>
    <w:p w14:paraId="33F10D1D" w14:textId="6E0D45C8" w:rsidR="00E0539B" w:rsidRDefault="00E0539B" w:rsidP="00C0341C">
      <w:pPr>
        <w:pStyle w:val="Heading1"/>
        <w:ind w:left="357" w:firstLine="357"/>
      </w:pPr>
      <w:bookmarkStart w:id="10" w:name="_Toc501820577"/>
      <w:r w:rsidRPr="000A15AB">
        <w:t>Bibliografia</w:t>
      </w:r>
      <w:bookmarkEnd w:id="10"/>
    </w:p>
    <w:p w14:paraId="734826C5" w14:textId="77777777" w:rsidR="005D0676" w:rsidRPr="005D0676" w:rsidRDefault="005D0676" w:rsidP="000F6A62">
      <w:pPr>
        <w:pStyle w:val="CorpoTexto"/>
        <w:numPr>
          <w:ilvl w:val="0"/>
          <w:numId w:val="6"/>
        </w:numPr>
        <w:spacing w:before="0" w:line="300" w:lineRule="exact"/>
        <w:ind w:left="714" w:hanging="357"/>
        <w:rPr>
          <w:rFonts w:ascii="Times" w:hAnsi="Times"/>
          <w:sz w:val="20"/>
        </w:rPr>
      </w:pPr>
      <w:r w:rsidRPr="005D0676">
        <w:rPr>
          <w:rFonts w:ascii="Times" w:hAnsi="Times"/>
          <w:sz w:val="20"/>
        </w:rPr>
        <w:t>Magic Snail</w:t>
      </w:r>
      <w:r>
        <w:rPr>
          <w:rFonts w:ascii="Times" w:hAnsi="Times"/>
          <w:sz w:val="20"/>
        </w:rPr>
        <w:t xml:space="preserve">, </w:t>
      </w:r>
      <w:r w:rsidR="002B79ED" w:rsidRPr="002B79ED">
        <w:rPr>
          <w:rFonts w:ascii="Times" w:hAnsi="Times"/>
          <w:sz w:val="20"/>
        </w:rPr>
        <w:t>http://logicmastersindia.com/lmitests/dl.asp?attachmentid=659&amp;view=1</w:t>
      </w:r>
    </w:p>
    <w:p w14:paraId="052C2F41" w14:textId="36C2245B" w:rsidR="006D5330" w:rsidRDefault="00E0539B" w:rsidP="00C0341C">
      <w:pPr>
        <w:pStyle w:val="Heading1"/>
        <w:ind w:left="357" w:firstLine="357"/>
      </w:pPr>
      <w:bookmarkStart w:id="11" w:name="_Toc501820578"/>
      <w:r w:rsidRPr="000A15AB">
        <w:t>Apêndice</w:t>
      </w:r>
      <w:bookmarkEnd w:id="11"/>
    </w:p>
    <w:p w14:paraId="15DFA6C6" w14:textId="2999723D" w:rsidR="005E046E" w:rsidRPr="00AB2B37" w:rsidRDefault="00CA2966" w:rsidP="00303DAB">
      <w:pPr>
        <w:pStyle w:val="CorpoTexto"/>
        <w:spacing w:before="0" w:line="300" w:lineRule="exact"/>
        <w:ind w:left="357" w:firstLine="357"/>
        <w:rPr>
          <w:b/>
          <w:sz w:val="20"/>
          <w:szCs w:val="20"/>
        </w:rPr>
      </w:pPr>
      <w:r>
        <w:rPr>
          <w:b/>
          <w:sz w:val="20"/>
          <w:szCs w:val="20"/>
        </w:rPr>
        <w:t>m</w:t>
      </w:r>
      <w:r w:rsidR="005E046E" w:rsidRPr="00AB2B37">
        <w:rPr>
          <w:b/>
          <w:sz w:val="20"/>
          <w:szCs w:val="20"/>
        </w:rPr>
        <w:t>ain.pl</w:t>
      </w:r>
    </w:p>
    <w:p w14:paraId="476A54F2" w14:textId="77777777" w:rsidR="00DB5507" w:rsidRPr="00DB5507" w:rsidRDefault="00DB5507" w:rsidP="00DB550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DB5507">
        <w:rPr>
          <w:sz w:val="20"/>
          <w:szCs w:val="20"/>
        </w:rPr>
        <w:t>:- include('Interface.pl').</w:t>
      </w:r>
    </w:p>
    <w:p w14:paraId="5549A520" w14:textId="77777777" w:rsidR="00DB5507" w:rsidRPr="00DB5507" w:rsidRDefault="00DB5507" w:rsidP="00DB550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DB5507">
        <w:rPr>
          <w:sz w:val="20"/>
          <w:szCs w:val="20"/>
        </w:rPr>
        <w:t>:- include('logic.pl').</w:t>
      </w:r>
    </w:p>
    <w:p w14:paraId="055094F8" w14:textId="77777777" w:rsidR="00DB5507" w:rsidRPr="00DB5507" w:rsidRDefault="00DB5507" w:rsidP="00DB550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DB5507">
        <w:rPr>
          <w:sz w:val="20"/>
          <w:szCs w:val="20"/>
        </w:rPr>
        <w:t>:- include('utils.pl').</w:t>
      </w:r>
    </w:p>
    <w:p w14:paraId="7F6FA77C" w14:textId="77777777" w:rsidR="00DB5507" w:rsidRPr="00DB5507" w:rsidRDefault="00DB5507" w:rsidP="00DB550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DB5507">
        <w:rPr>
          <w:sz w:val="20"/>
          <w:szCs w:val="20"/>
        </w:rPr>
        <w:t>:- use_module(library(lists)).</w:t>
      </w:r>
    </w:p>
    <w:p w14:paraId="7979457E" w14:textId="77777777" w:rsidR="00DB5507" w:rsidRPr="00DB5507" w:rsidRDefault="00DB5507" w:rsidP="00DB550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DB5507">
        <w:rPr>
          <w:sz w:val="20"/>
          <w:szCs w:val="20"/>
        </w:rPr>
        <w:t>:- use_module(library(system)).</w:t>
      </w:r>
    </w:p>
    <w:p w14:paraId="3C6BDFF2" w14:textId="77777777" w:rsidR="00DB5507" w:rsidRPr="00DB5507" w:rsidRDefault="00DB5507" w:rsidP="00DB550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DB5507">
        <w:rPr>
          <w:sz w:val="20"/>
          <w:szCs w:val="20"/>
        </w:rPr>
        <w:t>:- use_module(library(timeout)).</w:t>
      </w:r>
    </w:p>
    <w:p w14:paraId="39A4B4CE" w14:textId="77777777" w:rsidR="00DB5507" w:rsidRPr="00DB5507" w:rsidRDefault="00DB5507" w:rsidP="000E7FB1">
      <w:pPr>
        <w:pStyle w:val="CorpoTexto"/>
        <w:spacing w:before="0" w:line="300" w:lineRule="exact"/>
        <w:ind w:firstLine="0"/>
        <w:rPr>
          <w:sz w:val="20"/>
          <w:szCs w:val="20"/>
        </w:rPr>
      </w:pPr>
    </w:p>
    <w:p w14:paraId="7EB920DE" w14:textId="77777777" w:rsidR="00DB5507" w:rsidRPr="00DB5507" w:rsidRDefault="00DB5507" w:rsidP="00DB550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DB5507">
        <w:rPr>
          <w:sz w:val="20"/>
          <w:szCs w:val="20"/>
        </w:rPr>
        <w:t>% --- START ---</w:t>
      </w:r>
    </w:p>
    <w:p w14:paraId="1F2EE348" w14:textId="77777777" w:rsidR="00DB5507" w:rsidRPr="00DB5507" w:rsidRDefault="00DB5507" w:rsidP="00DB550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DB5507">
        <w:rPr>
          <w:sz w:val="20"/>
          <w:szCs w:val="20"/>
        </w:rPr>
        <w:t>start(Key, BoardLength):-</w:t>
      </w:r>
    </w:p>
    <w:p w14:paraId="64D1F3BB" w14:textId="77777777" w:rsidR="00DB5507" w:rsidRPr="00DB5507" w:rsidRDefault="00DB5507" w:rsidP="00DB550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DB5507">
        <w:rPr>
          <w:sz w:val="20"/>
          <w:szCs w:val="20"/>
        </w:rPr>
        <w:t xml:space="preserve">    clearScreen,</w:t>
      </w:r>
    </w:p>
    <w:p w14:paraId="65803E13" w14:textId="77777777" w:rsidR="00DB5507" w:rsidRPr="00DB5507" w:rsidRDefault="00DB5507" w:rsidP="00DB550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DB5507">
        <w:rPr>
          <w:sz w:val="20"/>
          <w:szCs w:val="20"/>
        </w:rPr>
        <w:t xml:space="preserve">    titleFrame,</w:t>
      </w:r>
    </w:p>
    <w:p w14:paraId="03DA4363" w14:textId="77777777" w:rsidR="00DB5507" w:rsidRPr="00DB5507" w:rsidRDefault="00DB5507" w:rsidP="00DB550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DB5507">
        <w:rPr>
          <w:sz w:val="20"/>
          <w:szCs w:val="20"/>
        </w:rPr>
        <w:lastRenderedPageBreak/>
        <w:t xml:space="preserve">    atom_chars(Key,KeyList),</w:t>
      </w:r>
    </w:p>
    <w:p w14:paraId="2EE01C87" w14:textId="45F788CA" w:rsidR="00DB5507" w:rsidRPr="00DB5507" w:rsidRDefault="00DB5507" w:rsidP="000E7FB1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DB5507">
        <w:rPr>
          <w:sz w:val="20"/>
          <w:szCs w:val="20"/>
        </w:rPr>
        <w:t xml:space="preserve">    length(KeyList, KeyLength),</w:t>
      </w:r>
    </w:p>
    <w:p w14:paraId="06488A37" w14:textId="7904BDF0" w:rsidR="00DB5507" w:rsidRPr="00DB5507" w:rsidRDefault="00DB5507" w:rsidP="000E7FB1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DB5507">
        <w:rPr>
          <w:sz w:val="20"/>
          <w:szCs w:val="20"/>
        </w:rPr>
        <w:t xml:space="preserve">    magicSnail(IndexList,BoardLength,KeyLength),</w:t>
      </w:r>
    </w:p>
    <w:p w14:paraId="027588BD" w14:textId="0B41DE95" w:rsidR="00DB5507" w:rsidRPr="00DB5507" w:rsidRDefault="00DB5507" w:rsidP="000E7FB1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DB5507">
        <w:rPr>
          <w:sz w:val="20"/>
          <w:szCs w:val="20"/>
        </w:rPr>
        <w:t xml:space="preserve">    integerToAtomUsingKey(IndexList, AtomList, KeyList),</w:t>
      </w:r>
    </w:p>
    <w:p w14:paraId="39BE3B36" w14:textId="03847324" w:rsidR="00DB5507" w:rsidRPr="00DB5507" w:rsidRDefault="00DB5507" w:rsidP="000E7FB1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DB5507">
        <w:rPr>
          <w:sz w:val="20"/>
          <w:szCs w:val="20"/>
        </w:rPr>
        <w:t xml:space="preserve">    listToMatrix(AtomList, BoardLength, Matrix),</w:t>
      </w:r>
    </w:p>
    <w:p w14:paraId="51F25BF6" w14:textId="77777777" w:rsidR="00DB5507" w:rsidRPr="00DB5507" w:rsidRDefault="00DB5507" w:rsidP="00DB550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DB5507">
        <w:rPr>
          <w:sz w:val="20"/>
          <w:szCs w:val="20"/>
        </w:rPr>
        <w:t xml:space="preserve">    buildBoard(Matrix, BoardLength, Board),</w:t>
      </w:r>
    </w:p>
    <w:p w14:paraId="0622D84D" w14:textId="4952AB5A" w:rsidR="00DB5507" w:rsidRPr="00DB5507" w:rsidRDefault="00DB5507" w:rsidP="000E7FB1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DB5507">
        <w:rPr>
          <w:sz w:val="20"/>
          <w:szCs w:val="20"/>
        </w:rPr>
        <w:t xml:space="preserve">    displayBoard(Board),</w:t>
      </w:r>
    </w:p>
    <w:p w14:paraId="3F71A714" w14:textId="791C2F62" w:rsidR="00DB5507" w:rsidRPr="00DB5507" w:rsidRDefault="00DB5507" w:rsidP="000E7FB1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DB5507">
        <w:rPr>
          <w:sz w:val="20"/>
          <w:szCs w:val="20"/>
        </w:rPr>
        <w:t xml:space="preserve">    statisticsMagicRule,</w:t>
      </w:r>
    </w:p>
    <w:p w14:paraId="06237EF1" w14:textId="77777777" w:rsidR="00DB5507" w:rsidRPr="00DB5507" w:rsidRDefault="00DB5507" w:rsidP="00DB550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DB5507">
        <w:rPr>
          <w:sz w:val="20"/>
          <w:szCs w:val="20"/>
        </w:rPr>
        <w:t xml:space="preserve">    anotherSolution.</w:t>
      </w:r>
    </w:p>
    <w:p w14:paraId="41DC22EA" w14:textId="7F8944F1" w:rsidR="00DB5507" w:rsidRPr="00DB5507" w:rsidRDefault="00DB5507" w:rsidP="000E7FB1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DB5507">
        <w:rPr>
          <w:sz w:val="20"/>
          <w:szCs w:val="20"/>
        </w:rPr>
        <w:t xml:space="preserve">    </w:t>
      </w:r>
    </w:p>
    <w:p w14:paraId="35344692" w14:textId="77777777" w:rsidR="00DB5507" w:rsidRPr="00DB5507" w:rsidRDefault="00DB5507" w:rsidP="00DB550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DB5507">
        <w:rPr>
          <w:sz w:val="20"/>
          <w:szCs w:val="20"/>
        </w:rPr>
        <w:t>statisticsMagicRule:-</w:t>
      </w:r>
    </w:p>
    <w:p w14:paraId="31842788" w14:textId="77777777" w:rsidR="00DB5507" w:rsidRPr="00DB5507" w:rsidRDefault="00DB5507" w:rsidP="00DB550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DB5507">
        <w:rPr>
          <w:sz w:val="20"/>
          <w:szCs w:val="20"/>
        </w:rPr>
        <w:t xml:space="preserve">    nl,nl,nl,</w:t>
      </w:r>
    </w:p>
    <w:p w14:paraId="35ED53BD" w14:textId="77777777" w:rsidR="00DB5507" w:rsidRPr="00DB5507" w:rsidRDefault="00DB5507" w:rsidP="00DB550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DB5507">
        <w:rPr>
          <w:sz w:val="20"/>
          <w:szCs w:val="20"/>
        </w:rPr>
        <w:t xml:space="preserve">    statistics(total_runtime,Runtime),</w:t>
      </w:r>
    </w:p>
    <w:p w14:paraId="6CB25080" w14:textId="77777777" w:rsidR="00DB5507" w:rsidRPr="00DB5507" w:rsidRDefault="00DB5507" w:rsidP="00DB550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DB5507">
        <w:rPr>
          <w:sz w:val="20"/>
          <w:szCs w:val="20"/>
        </w:rPr>
        <w:t xml:space="preserve">    nth1(2,Runtime, Time),</w:t>
      </w:r>
    </w:p>
    <w:p w14:paraId="0FC72C59" w14:textId="77777777" w:rsidR="00DB5507" w:rsidRPr="00DB5507" w:rsidRDefault="00DB5507" w:rsidP="00DB550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DB5507">
        <w:rPr>
          <w:sz w:val="20"/>
          <w:szCs w:val="20"/>
        </w:rPr>
        <w:t xml:space="preserve">    write('Runtime: '), write(Time), write(' ms.'),nl,nl,nl.</w:t>
      </w:r>
    </w:p>
    <w:p w14:paraId="66FD10E5" w14:textId="77777777" w:rsidR="00DB5507" w:rsidRPr="00DB5507" w:rsidRDefault="00DB5507" w:rsidP="00DB550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157E14BC" w14:textId="77777777" w:rsidR="00DB5507" w:rsidRPr="00DB5507" w:rsidRDefault="00DB5507" w:rsidP="00DB550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DB5507">
        <w:rPr>
          <w:sz w:val="20"/>
          <w:szCs w:val="20"/>
        </w:rPr>
        <w:t>test(N):-</w:t>
      </w:r>
    </w:p>
    <w:p w14:paraId="20EE2739" w14:textId="77777777" w:rsidR="00DB5507" w:rsidRPr="00DB5507" w:rsidRDefault="00DB5507" w:rsidP="00DB550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DB5507">
        <w:rPr>
          <w:sz w:val="20"/>
          <w:szCs w:val="20"/>
        </w:rPr>
        <w:t xml:space="preserve">    initialBoard(N,Matrix),</w:t>
      </w:r>
    </w:p>
    <w:p w14:paraId="6B636EA6" w14:textId="77777777" w:rsidR="00DB5507" w:rsidRPr="00DB5507" w:rsidRDefault="00DB5507" w:rsidP="00DB550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DB5507">
        <w:rPr>
          <w:sz w:val="20"/>
          <w:szCs w:val="20"/>
        </w:rPr>
        <w:t xml:space="preserve">    horizontalFrontierBoard(N, HF),</w:t>
      </w:r>
    </w:p>
    <w:p w14:paraId="62AF07DE" w14:textId="10C20D6A" w:rsidR="00DB5507" w:rsidRPr="00DB5507" w:rsidRDefault="00DB5507" w:rsidP="000E7FB1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DB5507">
        <w:rPr>
          <w:sz w:val="20"/>
          <w:szCs w:val="20"/>
        </w:rPr>
        <w:t xml:space="preserve">    verticalFrontierBoard(N, VF),</w:t>
      </w:r>
    </w:p>
    <w:p w14:paraId="6FCDC030" w14:textId="77777777" w:rsidR="00DB5507" w:rsidRPr="00DB5507" w:rsidRDefault="00DB5507" w:rsidP="00DB550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DB5507">
        <w:rPr>
          <w:sz w:val="20"/>
          <w:szCs w:val="20"/>
        </w:rPr>
        <w:t xml:space="preserve">    buildBoard(Matrix, HF, VF, N, Board),</w:t>
      </w:r>
    </w:p>
    <w:p w14:paraId="4352EAE5" w14:textId="77777777" w:rsidR="00DB5507" w:rsidRPr="00DB5507" w:rsidRDefault="00DB5507" w:rsidP="00DB550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DB5507">
        <w:rPr>
          <w:sz w:val="20"/>
          <w:szCs w:val="20"/>
        </w:rPr>
        <w:t xml:space="preserve">    displayBoard(Board).</w:t>
      </w:r>
    </w:p>
    <w:p w14:paraId="69744CEC" w14:textId="77777777" w:rsidR="005E046E" w:rsidRDefault="005E046E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0F6A666D" w14:textId="6438E48E" w:rsidR="00851037" w:rsidRPr="00AB2B37" w:rsidRDefault="007E1834" w:rsidP="00303DAB">
      <w:pPr>
        <w:pStyle w:val="CorpoTexto"/>
        <w:spacing w:before="0" w:line="300" w:lineRule="exact"/>
        <w:ind w:left="357" w:firstLine="357"/>
        <w:rPr>
          <w:b/>
          <w:sz w:val="20"/>
          <w:szCs w:val="20"/>
        </w:rPr>
      </w:pPr>
      <w:r>
        <w:rPr>
          <w:b/>
          <w:sz w:val="20"/>
          <w:szCs w:val="20"/>
        </w:rPr>
        <w:t>l</w:t>
      </w:r>
      <w:r w:rsidR="00851037" w:rsidRPr="00AB2B37">
        <w:rPr>
          <w:b/>
          <w:sz w:val="20"/>
          <w:szCs w:val="20"/>
        </w:rPr>
        <w:t>ogic.pl</w:t>
      </w:r>
    </w:p>
    <w:p w14:paraId="79635793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:- use_module(library(clpfd)).</w:t>
      </w:r>
    </w:p>
    <w:p w14:paraId="73239689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06C876D4" w14:textId="6C0F7F3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magicSnail(List, BoardLength, KeyLength):-</w:t>
      </w:r>
    </w:p>
    <w:p w14:paraId="53835D4F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ListLength is BoardLength*BoardLength,</w:t>
      </w:r>
    </w:p>
    <w:p w14:paraId="719F85AD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length(List, ListLength),</w:t>
      </w:r>
    </w:p>
    <w:p w14:paraId="714ADE83" w14:textId="29904B15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domain(List, 0, KeyLength),</w:t>
      </w:r>
    </w:p>
    <w:p w14:paraId="60472C24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oncePerRow(List, BoardLength, KeyLength),</w:t>
      </w:r>
    </w:p>
    <w:p w14:paraId="2575584A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oncePerColumn(List, BoardLength, KeyLength),</w:t>
      </w:r>
    </w:p>
    <w:p w14:paraId="33867387" w14:textId="1F9D1FE6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magicSnailRule(List, BoardLength, KeyLength),</w:t>
      </w:r>
    </w:p>
    <w:p w14:paraId="480AC9AD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labeling([], List).</w:t>
      </w:r>
    </w:p>
    <w:p w14:paraId="357887E4" w14:textId="77777777" w:rsidR="00303DAB" w:rsidRPr="00303DAB" w:rsidRDefault="00303DAB" w:rsidP="00303DAB">
      <w:pPr>
        <w:pStyle w:val="CorpoTexto"/>
        <w:spacing w:before="0" w:line="300" w:lineRule="exact"/>
        <w:ind w:firstLine="0"/>
        <w:rPr>
          <w:sz w:val="20"/>
          <w:szCs w:val="20"/>
        </w:rPr>
      </w:pPr>
    </w:p>
    <w:p w14:paraId="6C01F5BD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oncePerRow([],_,_):-!.</w:t>
      </w:r>
    </w:p>
    <w:p w14:paraId="223D518B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oncePerRow(List, BoardLength, KeyLength):-</w:t>
      </w:r>
    </w:p>
    <w:p w14:paraId="256DFAF8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takeFirstNElemsFromList(BoardLength, List, FirstElems),</w:t>
      </w:r>
    </w:p>
    <w:p w14:paraId="0741BBC9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append(FirstElems,Rest,List),</w:t>
      </w:r>
    </w:p>
    <w:p w14:paraId="15C99CB0" w14:textId="3C969134" w:rsidR="00303DAB" w:rsidRPr="00303DAB" w:rsidRDefault="00303DAB" w:rsidP="00D5083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oncePerRow(Rest,BoardLength, KeyLength),</w:t>
      </w:r>
    </w:p>
    <w:p w14:paraId="728CCA80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fillListIndexEqualsValue(KeyLength,Values),</w:t>
      </w:r>
    </w:p>
    <w:p w14:paraId="1E41840B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countEqualsList(Values, FirstElems, 1).</w:t>
      </w:r>
    </w:p>
    <w:p w14:paraId="2CF9E66C" w14:textId="77777777" w:rsidR="00303DAB" w:rsidRPr="00303DAB" w:rsidRDefault="00303DAB" w:rsidP="00D50836">
      <w:pPr>
        <w:pStyle w:val="CorpoTexto"/>
        <w:spacing w:before="0" w:line="300" w:lineRule="exact"/>
        <w:ind w:firstLine="0"/>
        <w:rPr>
          <w:sz w:val="20"/>
          <w:szCs w:val="20"/>
        </w:rPr>
      </w:pPr>
    </w:p>
    <w:p w14:paraId="0A0990A2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oncePerColumn([],_,_):-!.</w:t>
      </w:r>
    </w:p>
    <w:p w14:paraId="566A9F32" w14:textId="774D510D" w:rsidR="00303DAB" w:rsidRPr="00303DAB" w:rsidRDefault="00303DAB" w:rsidP="00D5083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oncePerColumn(List,BoardLength, KeyLength):- oncePerColumn(List,BoardLength, KeyLength, 1).</w:t>
      </w:r>
    </w:p>
    <w:p w14:paraId="536A1588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lastRenderedPageBreak/>
        <w:t>oncePerColumn(_,BoardLength,_, N):-</w:t>
      </w:r>
    </w:p>
    <w:p w14:paraId="27C8F07A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N &gt; BoardLength,!.</w:t>
      </w:r>
    </w:p>
    <w:p w14:paraId="62BE4BA4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oncePerColumn(List, BoardLength, KeyLength, N1):-</w:t>
      </w:r>
    </w:p>
    <w:p w14:paraId="3968ABD2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Next is N1+1,</w:t>
      </w:r>
    </w:p>
    <w:p w14:paraId="78F09CC2" w14:textId="6C2B65C4" w:rsidR="00303DAB" w:rsidRPr="00303DAB" w:rsidRDefault="00303DAB" w:rsidP="00D5083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oncePerColumn(List, BoardLength, KeyLength, Next),</w:t>
      </w:r>
    </w:p>
    <w:p w14:paraId="3204440C" w14:textId="57EC0EC2" w:rsidR="00303DAB" w:rsidRPr="00303DAB" w:rsidRDefault="00303DAB" w:rsidP="00D5083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takeColumnElemsFromList(N1, BoardLength, List, Column),</w:t>
      </w:r>
    </w:p>
    <w:p w14:paraId="68B35A92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oncePerRow(Column, BoardLength, KeyLength).</w:t>
      </w:r>
    </w:p>
    <w:p w14:paraId="43A6878D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4CAC679C" w14:textId="46A63BA2" w:rsidR="00303DAB" w:rsidRP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magicSnailRoute([d,d,d,d,s,s,s,s,a,a,a,a,w,w,w,d,d,d,s,s,a,a,w,d]).</w:t>
      </w:r>
    </w:p>
    <w:p w14:paraId="0D0FAC2F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magicSnailRoute(1,[]):-!.</w:t>
      </w:r>
    </w:p>
    <w:p w14:paraId="2D4D38C1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magicSnailRoute(2,[d,s,a]):-!.</w:t>
      </w:r>
    </w:p>
    <w:p w14:paraId="06870801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magicSnailRoute(N,Route):-</w:t>
      </w:r>
    </w:p>
    <w:p w14:paraId="054AB135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N2 is N-2,</w:t>
      </w:r>
    </w:p>
    <w:p w14:paraId="5FFBA5F4" w14:textId="328B3E8F" w:rsidR="00303DAB" w:rsidRP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magicSnailRoute(N2, RouteRest),</w:t>
      </w:r>
    </w:p>
    <w:p w14:paraId="541A6FC9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N1 is N-1,</w:t>
      </w:r>
    </w:p>
    <w:p w14:paraId="153F4C50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fillListWithValue(D, d, N1),</w:t>
      </w:r>
    </w:p>
    <w:p w14:paraId="385F47D2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fillListWithValue(S, s, N1),</w:t>
      </w:r>
    </w:p>
    <w:p w14:paraId="3A5303F4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fillListWithValue(A, a, N1),</w:t>
      </w:r>
    </w:p>
    <w:p w14:paraId="21CBCD86" w14:textId="22EBC181" w:rsidR="00303DAB" w:rsidRP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fillListWithValue(W, w, N2),</w:t>
      </w:r>
    </w:p>
    <w:p w14:paraId="2298511E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append(D, S, DS),</w:t>
      </w:r>
    </w:p>
    <w:p w14:paraId="486CB1A8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append(DS, A, DSA),</w:t>
      </w:r>
    </w:p>
    <w:p w14:paraId="0CE857FF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append(DSA, W, DSAW),</w:t>
      </w:r>
    </w:p>
    <w:p w14:paraId="1DABC9F4" w14:textId="496B2544" w:rsidR="00303DAB" w:rsidRP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append(DSAW, [d], RouteN),</w:t>
      </w:r>
    </w:p>
    <w:p w14:paraId="626F521B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append(RouteN, RouteRest, Route).</w:t>
      </w:r>
    </w:p>
    <w:p w14:paraId="6AF8B184" w14:textId="51D99E19" w:rsidR="00303DAB" w:rsidRP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</w:t>
      </w:r>
    </w:p>
    <w:p w14:paraId="61BF0678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magicSnailRule(List, BoardLength, KeyLength):-</w:t>
      </w:r>
    </w:p>
    <w:p w14:paraId="78680A9F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magicSnailRoute(BoardLength, Route),</w:t>
      </w:r>
    </w:p>
    <w:p w14:paraId="4A6C7E95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listToMagicSnail(List,Route, BoardLength,MagicSnail),</w:t>
      </w:r>
    </w:p>
    <w:p w14:paraId="3804D7FA" w14:textId="2492F45C" w:rsid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orderedListWithCiclesIgnoring0s(MagicSnail,BoardLength, KeyLength).</w:t>
      </w:r>
    </w:p>
    <w:p w14:paraId="34B527A4" w14:textId="77777777" w:rsidR="00851037" w:rsidRPr="00303DAB" w:rsidRDefault="00851037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2CDE5C86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orderedListWithCiclesIgnoring0s(List,BoardLength, KeyLength):-</w:t>
      </w:r>
    </w:p>
    <w:p w14:paraId="627A4BA6" w14:textId="24BE9D97" w:rsidR="00303DAB" w:rsidRP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orderedListWithCiclesIgnoring0s(List,BoardLength, KeyLength,1,0).</w:t>
      </w:r>
    </w:p>
    <w:p w14:paraId="08B514F2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orderedListWithCiclesIgnoring0s(_,BoardLength,_, N,_):-</w:t>
      </w:r>
    </w:p>
    <w:p w14:paraId="25F14223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N&gt;BoardLength.</w:t>
      </w:r>
    </w:p>
    <w:p w14:paraId="41723C8D" w14:textId="3FB0699F" w:rsidR="00303DAB" w:rsidRP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orderedListWithCiclesIgnoring0s(List,BoardLength, KeyLength,Occurrence, LastOccurrencePrev):-</w:t>
      </w:r>
    </w:p>
    <w:p w14:paraId="5689B6CD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% nthOccurrence(List, 1, Occurrence, Index1),</w:t>
      </w:r>
    </w:p>
    <w:p w14:paraId="7C36BE8B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% nthOccurrence(List, 2, Occurrence, Index2),</w:t>
      </w:r>
    </w:p>
    <w:p w14:paraId="5B38E629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% nthOccurrence(List, 3, Occurrence, Index3),</w:t>
      </w:r>
    </w:p>
    <w:p w14:paraId="0190B3B1" w14:textId="7CBC6BAD" w:rsidR="00303DAB" w:rsidRP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% nthOccurrence(List, 4, Occurrence, Index4),</w:t>
      </w:r>
    </w:p>
    <w:p w14:paraId="274A481F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% LastOccurrence#&lt;Index1,</w:t>
      </w:r>
    </w:p>
    <w:p w14:paraId="67BD974A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% Index1#&lt;Index2,</w:t>
      </w:r>
    </w:p>
    <w:p w14:paraId="6F61E8E7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% Index2#&lt;Index3,</w:t>
      </w:r>
    </w:p>
    <w:p w14:paraId="1A30E78C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% Index3#&lt;Index4,</w:t>
      </w:r>
    </w:p>
    <w:p w14:paraId="612FA2A0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fillListIndexEqualsValue(KeyLength, Values),</w:t>
      </w:r>
    </w:p>
    <w:p w14:paraId="47ADB9D7" w14:textId="637BD796" w:rsidR="00303DAB" w:rsidRP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lastRenderedPageBreak/>
        <w:t xml:space="preserve">    nthOccurrenceListing(List, Values, Occurrence, LastOccurrencePrev, LastOccurrenceNext),</w:t>
      </w:r>
    </w:p>
    <w:p w14:paraId="6EBF437F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NextOccurrence is Occurrence+1,</w:t>
      </w:r>
    </w:p>
    <w:p w14:paraId="3A8D4989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orderedListWithCiclesIgnoring0s(List,BoardLength, KeyLength,NextOccurrence, LastOccurrenceNext).</w:t>
      </w:r>
    </w:p>
    <w:p w14:paraId="29164500" w14:textId="77777777" w:rsidR="00303DAB" w:rsidRPr="00303DAB" w:rsidRDefault="00303DAB" w:rsidP="00851037">
      <w:pPr>
        <w:pStyle w:val="CorpoTexto"/>
        <w:spacing w:before="0" w:line="300" w:lineRule="exact"/>
        <w:ind w:firstLine="0"/>
        <w:rPr>
          <w:sz w:val="20"/>
          <w:szCs w:val="20"/>
        </w:rPr>
      </w:pPr>
    </w:p>
    <w:p w14:paraId="5661E54B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nthOccurrenceListing(_, [], _, LastOccurrence, LastOccurrence).</w:t>
      </w:r>
    </w:p>
    <w:p w14:paraId="04A6555A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nthOccurrenceListing(List, [Value|Rest], Occurrence, LastOccurrencePrev, LastOccurrenceNext):-</w:t>
      </w:r>
    </w:p>
    <w:p w14:paraId="34B49ACC" w14:textId="210A8C8E" w:rsidR="00303DAB" w:rsidRP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nthOccurrence(List, Value, Occurrence, Index),</w:t>
      </w:r>
    </w:p>
    <w:p w14:paraId="0610AAB7" w14:textId="33E808F9" w:rsidR="00303DAB" w:rsidRP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LastOccurrencePrev#&lt;Index,</w:t>
      </w:r>
    </w:p>
    <w:p w14:paraId="4871EF98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nthOccurrenceListing(List, Rest, Occurrence, Index, LastOccurrenceNext).</w:t>
      </w:r>
    </w:p>
    <w:p w14:paraId="67ACFF56" w14:textId="2A576036" w:rsidR="00851037" w:rsidRPr="00303DAB" w:rsidRDefault="00851037" w:rsidP="00851037">
      <w:pPr>
        <w:pStyle w:val="CorpoTexto"/>
        <w:spacing w:before="0" w:line="300" w:lineRule="exact"/>
        <w:ind w:firstLine="0"/>
        <w:rPr>
          <w:sz w:val="20"/>
          <w:szCs w:val="20"/>
        </w:rPr>
      </w:pPr>
    </w:p>
    <w:p w14:paraId="4A1E124A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numberOfOcurrencesUntil(_,_,Count,Count,Index,Index).</w:t>
      </w:r>
    </w:p>
    <w:p w14:paraId="7EB077DF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numberOfOcurrencesUntil(List, Element, Aux, Count, Index, IndexAux) :-</w:t>
      </w:r>
    </w:p>
    <w:p w14:paraId="52F3A1CB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List = [H|T],</w:t>
      </w:r>
    </w:p>
    <w:p w14:paraId="6792C548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H #= Element #&lt;=&gt; YES,</w:t>
      </w:r>
    </w:p>
    <w:p w14:paraId="04A74183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Aux2 #= Aux + YES,</w:t>
      </w:r>
    </w:p>
    <w:p w14:paraId="1F88F6B7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N_Index is IndexAux + 1,</w:t>
      </w:r>
    </w:p>
    <w:p w14:paraId="0D75AA82" w14:textId="58976A54" w:rsid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numberOfOcurrencesUntil(T, Element, Aux2, Count, Index, N_Index).</w:t>
      </w:r>
    </w:p>
    <w:p w14:paraId="43D70FE0" w14:textId="77777777" w:rsidR="00851037" w:rsidRPr="00303DAB" w:rsidRDefault="00851037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023ABEF2" w14:textId="1BC9FE3F" w:rsidR="00303DAB" w:rsidRP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%O elemento Element aparece na lista L pela NthTime no index Index</w:t>
      </w:r>
    </w:p>
    <w:p w14:paraId="222B290A" w14:textId="05FC4794" w:rsidR="00303DAB" w:rsidRP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nthOccurrence(List, Element, NthTime, Index) :-</w:t>
      </w:r>
    </w:p>
    <w:p w14:paraId="6CD21795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numberOfOcurrencesUntil(List,Element, 0, NthTime, Index, 0), %restrição de até aquele index o element aparecer nthtime</w:t>
      </w:r>
    </w:p>
    <w:p w14:paraId="52DF9CC0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element(Index,List,Element). % restrição de naquela posição ser aquele element</w:t>
      </w:r>
    </w:p>
    <w:p w14:paraId="70EDC7DD" w14:textId="3A52A400" w:rsidR="00303DAB" w:rsidRP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</w:t>
      </w:r>
    </w:p>
    <w:p w14:paraId="6D1952C8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%countEquals(Value, List, Count) - Count equal values on a list</w:t>
      </w:r>
    </w:p>
    <w:p w14:paraId="7F89B944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countEquals(_, [], 0).</w:t>
      </w:r>
    </w:p>
    <w:p w14:paraId="61955438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countEquals(Value, [Head | Tail], Count) :-</w:t>
      </w:r>
    </w:p>
    <w:p w14:paraId="38CCE58D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countEquals(Value, Tail, Count2),</w:t>
      </w:r>
    </w:p>
    <w:p w14:paraId="278F19B5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Value #= Head #&lt;=&gt; Flag,</w:t>
      </w:r>
    </w:p>
    <w:p w14:paraId="37D9F32C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Count #= Count2 + Flag.</w:t>
      </w:r>
    </w:p>
    <w:p w14:paraId="3F529E39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5F8CD63C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countEqualsList([],_,_).</w:t>
      </w:r>
    </w:p>
    <w:p w14:paraId="39039A5B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countEqualsList([Value|Rest], List, Count):-</w:t>
      </w:r>
    </w:p>
    <w:p w14:paraId="5A4577BD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countEqualsList(Rest, List, Count),</w:t>
      </w:r>
    </w:p>
    <w:p w14:paraId="0929E669" w14:textId="09473C90" w:rsid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countEquals(Value,List,Count).</w:t>
      </w:r>
    </w:p>
    <w:p w14:paraId="61CC6A69" w14:textId="77777777" w:rsidR="00121496" w:rsidRDefault="00121496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09B28B88" w14:textId="219FA8B7" w:rsidR="0007530E" w:rsidRPr="00AB2B37" w:rsidRDefault="0007530E" w:rsidP="00303DAB">
      <w:pPr>
        <w:pStyle w:val="CorpoTexto"/>
        <w:spacing w:before="0" w:line="300" w:lineRule="exact"/>
        <w:ind w:left="357" w:firstLine="357"/>
        <w:rPr>
          <w:b/>
          <w:sz w:val="20"/>
          <w:szCs w:val="20"/>
        </w:rPr>
      </w:pPr>
      <w:r w:rsidRPr="00AB2B37">
        <w:rPr>
          <w:b/>
          <w:sz w:val="20"/>
          <w:szCs w:val="20"/>
        </w:rPr>
        <w:t>Interface.pl</w:t>
      </w:r>
    </w:p>
    <w:p w14:paraId="7320A737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initialBoard([</w:t>
      </w:r>
    </w:p>
    <w:p w14:paraId="46BBDB52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ee, ee, ee, ee, ee],</w:t>
      </w:r>
    </w:p>
    <w:p w14:paraId="2FD9B9D3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ee, ee, ee, ee, ee],</w:t>
      </w:r>
    </w:p>
    <w:p w14:paraId="4EBA8FBF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ee, ee, ee, ee, ee],</w:t>
      </w:r>
    </w:p>
    <w:p w14:paraId="66295FC9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ee, ee, ee, ee, ee],</w:t>
      </w:r>
    </w:p>
    <w:p w14:paraId="5C4C9435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ee, ee, ee, ee, ee]</w:t>
      </w:r>
    </w:p>
    <w:p w14:paraId="00DEAE91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lastRenderedPageBreak/>
        <w:t>]).</w:t>
      </w:r>
    </w:p>
    <w:p w14:paraId="79DBA712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7AA558CB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initialBoard(N, Board):-</w:t>
      </w:r>
    </w:p>
    <w:p w14:paraId="344C67D9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fillListWithValue(Row, ee, N),</w:t>
      </w:r>
    </w:p>
    <w:p w14:paraId="7238AC4C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fillListWithValue(Board,Row,N).</w:t>
      </w:r>
    </w:p>
    <w:p w14:paraId="0336CFDB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68D0BBEE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exampleBoard([</w:t>
      </w:r>
    </w:p>
    <w:p w14:paraId="2AC67C38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ee, 'A', ee, 'B', 'C'],</w:t>
      </w:r>
    </w:p>
    <w:p w14:paraId="1B984A43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'B', ee, 'C', ee, 'A'],</w:t>
      </w:r>
    </w:p>
    <w:p w14:paraId="3C659E9E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'A', 'C', ee, ee, 'B'],</w:t>
      </w:r>
    </w:p>
    <w:p w14:paraId="2182E8AB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'C', ee, 'B', 'A', ee],</w:t>
      </w:r>
    </w:p>
    <w:p w14:paraId="3624B6B9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ee, 'B', 'A', 'C', ee]</w:t>
      </w:r>
    </w:p>
    <w:p w14:paraId="39829F70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]).</w:t>
      </w:r>
    </w:p>
    <w:p w14:paraId="632B696C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137836FE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horizontalFrontierBoard([</w:t>
      </w:r>
    </w:p>
    <w:p w14:paraId="05E27130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hf, hf, hf, hf, hf],</w:t>
      </w:r>
    </w:p>
    <w:p w14:paraId="5B1CF9C8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hf, hf, hf, hf, he],</w:t>
      </w:r>
    </w:p>
    <w:p w14:paraId="01A7421B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he, hf, hf, he, he],</w:t>
      </w:r>
    </w:p>
    <w:p w14:paraId="089FAE20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he, he, hf, he, he],</w:t>
      </w:r>
    </w:p>
    <w:p w14:paraId="70E7AA76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he, hf, hf, hf, he],</w:t>
      </w:r>
    </w:p>
    <w:p w14:paraId="028355FD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hf, hf, hf, hf, hf]</w:t>
      </w:r>
    </w:p>
    <w:p w14:paraId="03867001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]).</w:t>
      </w:r>
    </w:p>
    <w:p w14:paraId="57838678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6BCA8B97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horizontalFrontierBoard(0, [[]]):- !.</w:t>
      </w:r>
    </w:p>
    <w:p w14:paraId="545A00E3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horizontalFrontierBoard(1, [[hf],[hf]]):-!.</w:t>
      </w:r>
    </w:p>
    <w:p w14:paraId="1BE0E700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horizontalFrontierBoard(N, FrontierBoard):-</w:t>
      </w:r>
    </w:p>
    <w:p w14:paraId="1E0A9902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N2 is N-2,</w:t>
      </w:r>
    </w:p>
    <w:p w14:paraId="701CDAA4" w14:textId="059750E8" w:rsidR="00121496" w:rsidRPr="00121496" w:rsidRDefault="00121496" w:rsidP="0055732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horizontalFrontierBoard(N2,FrontierBoardRest),</w:t>
      </w:r>
    </w:p>
    <w:p w14:paraId="1DFCC52F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fillListWithValue(Top, hf, N),</w:t>
      </w:r>
    </w:p>
    <w:p w14:paraId="05255C71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horizontalFrontierBoardAux(N, FrontierBoardRest, Center),</w:t>
      </w:r>
    </w:p>
    <w:p w14:paraId="1E5D40C7" w14:textId="432F3880" w:rsidR="00121496" w:rsidRPr="00121496" w:rsidRDefault="00121496" w:rsidP="0055732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fillListWithValue(Bottom, hf, N),</w:t>
      </w:r>
    </w:p>
    <w:p w14:paraId="7A8AD43A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append([Top], Center, TC),</w:t>
      </w:r>
    </w:p>
    <w:p w14:paraId="3AFCAF47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append(TC, [Bottom], FrontierBoard).</w:t>
      </w:r>
    </w:p>
    <w:p w14:paraId="0ADD1A87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5F4F5773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horizontalFrontierBoardAux(_,[],[]).</w:t>
      </w:r>
    </w:p>
    <w:p w14:paraId="01DACFA4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horizontalFrontierBoardAux(N, [Row|Rest], Center):-</w:t>
      </w:r>
    </w:p>
    <w:p w14:paraId="425C7988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N1 is N-1,</w:t>
      </w:r>
    </w:p>
    <w:p w14:paraId="70AF1DAA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length([Row|Rest],N1),</w:t>
      </w:r>
    </w:p>
    <w:p w14:paraId="0911E9A3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!,</w:t>
      </w:r>
    </w:p>
    <w:p w14:paraId="2BBD8EDA" w14:textId="3F413230" w:rsidR="00121496" w:rsidRPr="00121496" w:rsidRDefault="00121496" w:rsidP="0055732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horizontalFrontierBoardAux(N, Rest, CenterRest),</w:t>
      </w:r>
    </w:p>
    <w:p w14:paraId="221DFFC3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append([hf],Row,HFR),</w:t>
      </w:r>
    </w:p>
    <w:p w14:paraId="6605DBBD" w14:textId="387D7012" w:rsidR="00121496" w:rsidRPr="00121496" w:rsidRDefault="00121496" w:rsidP="0055732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append(HFR,[he],NewRow),</w:t>
      </w:r>
    </w:p>
    <w:p w14:paraId="09CBC10C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append([NewRow], CenterRest, Center).</w:t>
      </w:r>
    </w:p>
    <w:p w14:paraId="68B9A599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3512E049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horizontalFrontierBoardAux(N, [Row|Rest], Center):-</w:t>
      </w:r>
    </w:p>
    <w:p w14:paraId="3033141B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!,</w:t>
      </w:r>
    </w:p>
    <w:p w14:paraId="6B39E194" w14:textId="53DF4C42" w:rsidR="00121496" w:rsidRPr="00121496" w:rsidRDefault="00121496" w:rsidP="0055732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lastRenderedPageBreak/>
        <w:t xml:space="preserve">    horizontalFrontierBoardAux(N, Rest, CenterRest),</w:t>
      </w:r>
    </w:p>
    <w:p w14:paraId="268FE32D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append([he],Row,HER),</w:t>
      </w:r>
    </w:p>
    <w:p w14:paraId="37BCFCD6" w14:textId="13BCFA69" w:rsidR="00121496" w:rsidRPr="00121496" w:rsidRDefault="00121496" w:rsidP="0055732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append(HER,[he],NewRow),</w:t>
      </w:r>
    </w:p>
    <w:p w14:paraId="683C6765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append([NewRow], CenterRest, Center).</w:t>
      </w:r>
    </w:p>
    <w:p w14:paraId="60334DC9" w14:textId="77777777" w:rsidR="00121496" w:rsidRPr="00121496" w:rsidRDefault="00121496" w:rsidP="00557326">
      <w:pPr>
        <w:pStyle w:val="CorpoTexto"/>
        <w:spacing w:before="0" w:line="300" w:lineRule="exact"/>
        <w:ind w:firstLine="0"/>
        <w:rPr>
          <w:sz w:val="20"/>
          <w:szCs w:val="20"/>
        </w:rPr>
      </w:pPr>
    </w:p>
    <w:p w14:paraId="2B3C0A83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verticalFrontierBoard([</w:t>
      </w:r>
    </w:p>
    <w:p w14:paraId="396C0C0C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ve, ve, ve, ve, ve, vf],</w:t>
      </w:r>
    </w:p>
    <w:p w14:paraId="0116F4A4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vf, ve, ve, ve, vf, vf],</w:t>
      </w:r>
    </w:p>
    <w:p w14:paraId="68B3E79B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vf, vf, ve, vf, vf, vf],</w:t>
      </w:r>
    </w:p>
    <w:p w14:paraId="58C90FB5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vf, vf, ve, ve, vf, vf],</w:t>
      </w:r>
    </w:p>
    <w:p w14:paraId="346C755C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vf, ve, ve, ve, ve, vf]</w:t>
      </w:r>
    </w:p>
    <w:p w14:paraId="3FDF25C3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]).</w:t>
      </w:r>
    </w:p>
    <w:p w14:paraId="6EB86D6C" w14:textId="77777777" w:rsidR="00121496" w:rsidRPr="00121496" w:rsidRDefault="00121496" w:rsidP="00557326">
      <w:pPr>
        <w:pStyle w:val="CorpoTexto"/>
        <w:spacing w:before="0" w:line="300" w:lineRule="exact"/>
        <w:rPr>
          <w:sz w:val="20"/>
          <w:szCs w:val="20"/>
        </w:rPr>
      </w:pPr>
    </w:p>
    <w:p w14:paraId="344AC24B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verticalFrontierBoard(0, []):- !.</w:t>
      </w:r>
    </w:p>
    <w:p w14:paraId="330C8D0A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verticalFrontierBoard(1, [[ve,vf]]):-!.</w:t>
      </w:r>
    </w:p>
    <w:p w14:paraId="038B91A7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verticalFrontierBoard(N, FrontierBoard):-</w:t>
      </w:r>
    </w:p>
    <w:p w14:paraId="1C5F5F0E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N2 is N-2,</w:t>
      </w:r>
    </w:p>
    <w:p w14:paraId="33C92DBC" w14:textId="293C9215" w:rsidR="00121496" w:rsidRPr="00121496" w:rsidRDefault="00121496" w:rsidP="0055732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verticalFrontierBoard(N2, FrontierBoardRest),</w:t>
      </w:r>
    </w:p>
    <w:p w14:paraId="47EC516D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fillListWithValue(ATop, ve, N),</w:t>
      </w:r>
    </w:p>
    <w:p w14:paraId="266F645D" w14:textId="2B244374" w:rsidR="00121496" w:rsidRPr="00121496" w:rsidRDefault="00121496" w:rsidP="0055732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append(ATop, [vf], Top),</w:t>
      </w:r>
    </w:p>
    <w:p w14:paraId="737B1ABE" w14:textId="2975E6CE" w:rsidR="00121496" w:rsidRPr="00121496" w:rsidRDefault="00121496" w:rsidP="0055732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verticalFrontierBoardAux(N, FrontierBoardRest, Center),</w:t>
      </w:r>
    </w:p>
    <w:p w14:paraId="54BDE887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N1 is N-1,</w:t>
      </w:r>
    </w:p>
    <w:p w14:paraId="148E667A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fillListWithValue(CBottom,ve,N1),</w:t>
      </w:r>
    </w:p>
    <w:p w14:paraId="35FE0B38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append([vf], CBottom, LBottom),</w:t>
      </w:r>
    </w:p>
    <w:p w14:paraId="41F3B5F8" w14:textId="05A1C101" w:rsidR="00121496" w:rsidRPr="00121496" w:rsidRDefault="00121496" w:rsidP="0055732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append(LBottom, [vf], Bottom),</w:t>
      </w:r>
    </w:p>
    <w:p w14:paraId="3D98C070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append([Top], Center, TC),</w:t>
      </w:r>
    </w:p>
    <w:p w14:paraId="281B5E42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append(TC, [Bottom], FrontierBoard).</w:t>
      </w:r>
    </w:p>
    <w:p w14:paraId="3CFBCE16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</w:p>
    <w:p w14:paraId="231E001B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verticalFrontierBoardAux(_,[],[]).</w:t>
      </w:r>
    </w:p>
    <w:p w14:paraId="50F6C4AE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verticalFrontierBoardAux(N, [Row|Rest], Center):-</w:t>
      </w:r>
    </w:p>
    <w:p w14:paraId="3B0E6A52" w14:textId="15E4CD39" w:rsidR="00121496" w:rsidRPr="00121496" w:rsidRDefault="00121496" w:rsidP="0055732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verticalFrontierBoardAux(N, Rest, CenterRest),</w:t>
      </w:r>
    </w:p>
    <w:p w14:paraId="33118EA0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append([vf],Row,VFR),</w:t>
      </w:r>
    </w:p>
    <w:p w14:paraId="6FA578D9" w14:textId="505988E0" w:rsidR="00121496" w:rsidRPr="00121496" w:rsidRDefault="00121496" w:rsidP="0055732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append(VFR,[vf],NewRow),</w:t>
      </w:r>
    </w:p>
    <w:p w14:paraId="3A1A117F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append([NewRow], CenterRest, Center).</w:t>
      </w:r>
    </w:p>
    <w:p w14:paraId="3C232AA6" w14:textId="77777777" w:rsidR="00121496" w:rsidRPr="00121496" w:rsidRDefault="00121496" w:rsidP="00557326">
      <w:pPr>
        <w:pStyle w:val="CorpoTexto"/>
        <w:spacing w:before="0" w:line="300" w:lineRule="exact"/>
        <w:ind w:firstLine="0"/>
        <w:rPr>
          <w:sz w:val="20"/>
          <w:szCs w:val="20"/>
        </w:rPr>
      </w:pPr>
    </w:p>
    <w:p w14:paraId="2C27FF71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% -- Logo --</w:t>
      </w:r>
    </w:p>
    <w:p w14:paraId="157F636D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titleFrame :-</w:t>
      </w:r>
    </w:p>
    <w:p w14:paraId="53160A1D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write(' ______________________________________________________________'),nl,</w:t>
      </w:r>
    </w:p>
    <w:p w14:paraId="0F8ED93F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write('|                                                              |'),nl,</w:t>
      </w:r>
    </w:p>
    <w:p w14:paraId="76311023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write('|      __  __             _         _____             _ _      |'), nl,                                               </w:t>
      </w:r>
    </w:p>
    <w:p w14:paraId="53450F24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write('|     |  \\/  |           (_)       / ____|           (_) |     |'), nl,</w:t>
      </w:r>
    </w:p>
    <w:p w14:paraId="1B62BECF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write('|     | \\  / | __ _  __ _ _  ___  | (___  _ __   __ _ _| |     |'), nl,</w:t>
      </w:r>
    </w:p>
    <w:p w14:paraId="363EBFCD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write('|     | |\\/| |/ _` |/ _` | |/ __|  \\___ \\| \'_ \\ / _` | | |     |'), nl,</w:t>
      </w:r>
    </w:p>
    <w:p w14:paraId="2050E295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write('|     | |  | | (_| | (_| | | (__   ____) | | | | (_| | | |     |'), nl,</w:t>
      </w:r>
    </w:p>
    <w:p w14:paraId="5A113011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write('|     |_|  |_|\\__,_|\\__, |_|\\___| |_____/|_| |_|\\__,_|_|_|     |'), nl,</w:t>
      </w:r>
    </w:p>
    <w:p w14:paraId="606DD005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write('|                    __/ |                                     |'), nl,               </w:t>
      </w:r>
    </w:p>
    <w:p w14:paraId="6FD23378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lastRenderedPageBreak/>
        <w:t xml:space="preserve">        write('|                   |___/                                      |'), nl,</w:t>
      </w:r>
    </w:p>
    <w:p w14:paraId="6E0D72C2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write('|                                                              |'),nl,</w:t>
      </w:r>
    </w:p>
    <w:p w14:paraId="14F87989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write('|______________________________________________________________|'),nl,</w:t>
      </w:r>
    </w:p>
    <w:p w14:paraId="1B5B3664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spacing(3).</w:t>
      </w:r>
    </w:p>
    <w:p w14:paraId="2F9ADC60" w14:textId="77777777" w:rsidR="00121496" w:rsidRPr="00121496" w:rsidRDefault="00121496" w:rsidP="0063025A">
      <w:pPr>
        <w:pStyle w:val="CorpoTexto"/>
        <w:spacing w:before="0" w:line="300" w:lineRule="exact"/>
        <w:ind w:firstLine="0"/>
        <w:rPr>
          <w:sz w:val="20"/>
          <w:szCs w:val="20"/>
        </w:rPr>
      </w:pPr>
    </w:p>
    <w:p w14:paraId="63051575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buildBoard(Matrix, BoardLength, Board):-</w:t>
      </w:r>
    </w:p>
    <w:p w14:paraId="55150763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horizontalFrontierBoard(BoardLength, HF),</w:t>
      </w:r>
    </w:p>
    <w:p w14:paraId="22C951A9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verticalFrontierBoard(BoardLength, VF),</w:t>
      </w:r>
    </w:p>
    <w:p w14:paraId="7DD3F744" w14:textId="7A975B4C" w:rsidR="00121496" w:rsidRPr="00121496" w:rsidRDefault="00121496" w:rsidP="009F179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buildBoard(Matrix, HF, VF, BoardLength, Board).</w:t>
      </w:r>
    </w:p>
    <w:p w14:paraId="47C1DF78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buildBoard([], [RowHF], [], _, [Result]):-</w:t>
      </w:r>
    </w:p>
    <w:p w14:paraId="60B3440D" w14:textId="5D78B3D2" w:rsidR="00121496" w:rsidRPr="00121496" w:rsidRDefault="00121496" w:rsidP="009F179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horizontalFrontierParser(RowHF, Result).</w:t>
      </w:r>
    </w:p>
    <w:p w14:paraId="09232FB0" w14:textId="4B5BDA21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buildBoard([RowElems|RestElems], [RowHF|RestHF], [RowVF|RestVF], BoardLength, Result):-buildBoard(RestElems, RestHF, RestVF, BoardLength, RestResult),</w:t>
      </w:r>
    </w:p>
    <w:p w14:paraId="7F8FBE5A" w14:textId="2B40817D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fillListWithValue(NEmpty, ee, BoardLength),</w:t>
      </w:r>
    </w:p>
    <w:p w14:paraId="48868BD0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horizontalFrontierParser(RowHF, RowHead),</w:t>
      </w:r>
    </w:p>
    <w:p w14:paraId="6CAE93FC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verticalFrontierParser(RowVF, NEmpty, RowContentTop),</w:t>
      </w:r>
    </w:p>
    <w:p w14:paraId="00701A32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verticalFrontierParser(RowVF, RowElems, RowContent),</w:t>
      </w:r>
    </w:p>
    <w:p w14:paraId="6FF23387" w14:textId="64B45241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verticalFrontierParser(RowVF, NEmpty, RowContentBottom),</w:t>
      </w:r>
    </w:p>
    <w:p w14:paraId="39AFB3C9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Result = [RowHead, RowContentTop, RowContent, RowContentBottom|RestResult].</w:t>
      </w:r>
    </w:p>
    <w:p w14:paraId="682D7E2E" w14:textId="77777777" w:rsidR="00121496" w:rsidRPr="00121496" w:rsidRDefault="00121496" w:rsidP="00121496">
      <w:pPr>
        <w:pStyle w:val="CorpoTexto"/>
        <w:spacing w:before="0" w:line="300" w:lineRule="exact"/>
        <w:ind w:firstLine="0"/>
        <w:rPr>
          <w:sz w:val="20"/>
          <w:szCs w:val="20"/>
        </w:rPr>
      </w:pPr>
    </w:p>
    <w:p w14:paraId="344E9B7B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displayBoard([]).</w:t>
      </w:r>
    </w:p>
    <w:p w14:paraId="46AF7F52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displayBoard([Row|Rest]):-</w:t>
      </w:r>
    </w:p>
    <w:p w14:paraId="55B44B1F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write('      '),</w:t>
      </w:r>
    </w:p>
    <w:p w14:paraId="00B2D868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displayRow(Row), nl,</w:t>
      </w:r>
    </w:p>
    <w:p w14:paraId="6824AFB9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displayBoard(Rest).</w:t>
      </w:r>
    </w:p>
    <w:p w14:paraId="6B3F44BE" w14:textId="15F67704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</w:p>
    <w:p w14:paraId="753D0EA7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horizontalFrontierParser([], ['+']).</w:t>
      </w:r>
    </w:p>
    <w:p w14:paraId="42681095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horizontalFrontierParser([R1|Rest], Result):-</w:t>
      </w:r>
    </w:p>
    <w:p w14:paraId="172BE4C5" w14:textId="5EB30C94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horizontalFrontierParser(Rest,RecResult),</w:t>
      </w:r>
    </w:p>
    <w:p w14:paraId="09F40C99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translate(R1, Ascii),</w:t>
      </w:r>
    </w:p>
    <w:p w14:paraId="30A26E2B" w14:textId="242B114A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>
        <w:rPr>
          <w:sz w:val="20"/>
          <w:szCs w:val="20"/>
        </w:rPr>
        <w:t xml:space="preserve">    Result = [Ascii|RecResult].</w:t>
      </w:r>
    </w:p>
    <w:p w14:paraId="626933AC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78F03555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verticalFrontierParser([R1], [], Result):-</w:t>
      </w:r>
    </w:p>
    <w:p w14:paraId="323AF4A4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translate(R1, Ascii),</w:t>
      </w:r>
    </w:p>
    <w:p w14:paraId="1AC80DAC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Result = [Ascii].</w:t>
      </w:r>
    </w:p>
    <w:p w14:paraId="07C14E03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1DDA8A5B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verticalFrontierParser([R1|Rest], [Elem|RemainingRow], Result):-</w:t>
      </w:r>
    </w:p>
    <w:p w14:paraId="1C22839B" w14:textId="116D2B84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verticalFrontierParser(Rest, RemainingRow, RecResult),</w:t>
      </w:r>
    </w:p>
    <w:p w14:paraId="731F97BD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translate(R1, Ascii),</w:t>
      </w:r>
    </w:p>
    <w:p w14:paraId="1E0D23F9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translate(Elem, TElem),</w:t>
      </w:r>
    </w:p>
    <w:p w14:paraId="7929DA1A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Result = [Ascii, TElem |RecResult].</w:t>
      </w:r>
    </w:p>
    <w:p w14:paraId="55A0FEB2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1C57D832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translate(ee, '     '):-!.</w:t>
      </w:r>
    </w:p>
    <w:p w14:paraId="710DAE5C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translate(he, '+     '):-!.</w:t>
      </w:r>
    </w:p>
    <w:p w14:paraId="34E6E21A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translate(hf, '+-----'):-!.</w:t>
      </w:r>
    </w:p>
    <w:p w14:paraId="187CE1D4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translate(ve, ' '):-!.</w:t>
      </w:r>
    </w:p>
    <w:p w14:paraId="09F04874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lastRenderedPageBreak/>
        <w:t>translate(vf, '|'):-!.</w:t>
      </w:r>
    </w:p>
    <w:p w14:paraId="621833B9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translate(X, Res):-</w:t>
      </w:r>
    </w:p>
    <w:p w14:paraId="55853924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atom_concat('  ', X, X1),</w:t>
      </w:r>
    </w:p>
    <w:p w14:paraId="72EDFA5C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atom_concat(X1, '  ', Res).</w:t>
      </w:r>
    </w:p>
    <w:p w14:paraId="2EAA84EC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5EBA21FB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displayRow([]).</w:t>
      </w:r>
    </w:p>
    <w:p w14:paraId="25B688A1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displayRow([Elem|Rest]):-</w:t>
      </w:r>
    </w:p>
    <w:p w14:paraId="66A45849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write(Elem),</w:t>
      </w:r>
    </w:p>
    <w:p w14:paraId="49DBD384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displayRow(Rest).</w:t>
      </w:r>
    </w:p>
    <w:p w14:paraId="057ECC13" w14:textId="77777777" w:rsidR="00121496" w:rsidRPr="00121496" w:rsidRDefault="00121496" w:rsidP="00121496">
      <w:pPr>
        <w:pStyle w:val="CorpoTexto"/>
        <w:spacing w:before="0" w:line="300" w:lineRule="exact"/>
        <w:ind w:firstLine="0"/>
        <w:rPr>
          <w:sz w:val="20"/>
          <w:szCs w:val="20"/>
        </w:rPr>
      </w:pPr>
    </w:p>
    <w:p w14:paraId="6C67A5D4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% -- Visualization --</w:t>
      </w:r>
    </w:p>
    <w:p w14:paraId="5F51A74E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spacing(Lines) :-</w:t>
      </w:r>
    </w:p>
    <w:p w14:paraId="5A8C4DC0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spacing(0, Lines).</w:t>
      </w:r>
    </w:p>
    <w:p w14:paraId="538FA69A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spacing(Line, Limit) :-</w:t>
      </w:r>
    </w:p>
    <w:p w14:paraId="48F73258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Line &lt; Limit,</w:t>
      </w:r>
    </w:p>
    <w:p w14:paraId="4E532FFC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LineInc is Line + 1,</w:t>
      </w:r>
    </w:p>
    <w:p w14:paraId="6864C477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nl,</w:t>
      </w:r>
    </w:p>
    <w:p w14:paraId="7CD1F4F9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spacing(LineInc, Limit).</w:t>
      </w:r>
    </w:p>
    <w:p w14:paraId="1DAFFC4E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spacing(_,_).</w:t>
      </w:r>
    </w:p>
    <w:p w14:paraId="036EFBF4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7A1B1E0D" w14:textId="53C47B48" w:rsid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clearScreen :- spacing(50), !.</w:t>
      </w:r>
    </w:p>
    <w:p w14:paraId="1CB0CC6C" w14:textId="77777777" w:rsidR="00F6380A" w:rsidRDefault="00F6380A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459EFB6A" w14:textId="59B7C82C" w:rsidR="00F6380A" w:rsidRPr="00AB2B37" w:rsidRDefault="0015072B" w:rsidP="00303DAB">
      <w:pPr>
        <w:pStyle w:val="CorpoTexto"/>
        <w:spacing w:before="0" w:line="300" w:lineRule="exact"/>
        <w:ind w:left="357" w:firstLine="357"/>
        <w:rPr>
          <w:b/>
          <w:sz w:val="20"/>
          <w:szCs w:val="20"/>
        </w:rPr>
      </w:pPr>
      <w:r>
        <w:rPr>
          <w:b/>
          <w:sz w:val="20"/>
          <w:szCs w:val="20"/>
        </w:rPr>
        <w:t>u</w:t>
      </w:r>
      <w:r w:rsidR="00F6380A" w:rsidRPr="00AB2B37">
        <w:rPr>
          <w:b/>
          <w:sz w:val="20"/>
          <w:szCs w:val="20"/>
        </w:rPr>
        <w:t>tils.pl</w:t>
      </w:r>
    </w:p>
    <w:p w14:paraId="46E07460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fillListWithValue([], _, 0):-!.</w:t>
      </w:r>
    </w:p>
    <w:p w14:paraId="2BDD6C08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fillListWithValue([Value|Rest], Value, N) :- N1 is N-1, fillListWithValue(Rest, Value, N1).</w:t>
      </w:r>
    </w:p>
    <w:p w14:paraId="68862A9F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7E1E0D0B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fillListIndexEqualsValue(0, []):-!.</w:t>
      </w:r>
    </w:p>
    <w:p w14:paraId="61E765CA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fillListIndexEqualsValue(N, List):-</w:t>
      </w:r>
    </w:p>
    <w:p w14:paraId="0538EDE6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N1 is N-1,</w:t>
      </w:r>
    </w:p>
    <w:p w14:paraId="740B392A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fillListIndexEqualsValue(N1,ListRest),</w:t>
      </w:r>
    </w:p>
    <w:p w14:paraId="37FCE516" w14:textId="22064526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append(ListRest,[N],List).</w:t>
      </w:r>
    </w:p>
    <w:p w14:paraId="7BED424C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58155E7C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takeFirstNElemsFromList(N, List, Partial) :-</w:t>
      </w:r>
    </w:p>
    <w:p w14:paraId="33877E34" w14:textId="6597831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takeFirstNElemsFromList(N, List, Partial,0).</w:t>
      </w:r>
    </w:p>
    <w:p w14:paraId="7001627C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takeFirstNElemsFromList(Count, _, [],Count).</w:t>
      </w:r>
    </w:p>
    <w:p w14:paraId="002C27D6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takeFirstNElemsFromList(N, [Value|Rest], Partial,Count) :-</w:t>
      </w:r>
    </w:p>
    <w:p w14:paraId="3900E8BA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Count1 is Count+1,</w:t>
      </w:r>
    </w:p>
    <w:p w14:paraId="0731322B" w14:textId="3CD44EB6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takeFirstNElemsFrom</w:t>
      </w:r>
      <w:r>
        <w:rPr>
          <w:sz w:val="20"/>
          <w:szCs w:val="20"/>
        </w:rPr>
        <w:t>List(N, Rest, Partial1,Count1),</w:t>
      </w:r>
    </w:p>
    <w:p w14:paraId="7143E706" w14:textId="3067D2E0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append([Value], Partial1, Partial).</w:t>
      </w:r>
    </w:p>
    <w:p w14:paraId="5502C551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6658A33E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takeColumnElemsFromList(_,_,[],[]):-!.</w:t>
      </w:r>
    </w:p>
    <w:p w14:paraId="717B7429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takeColumnElemsFromList(NColumn, BoardLength, List, Result):-</w:t>
      </w:r>
    </w:p>
    <w:p w14:paraId="282445A7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takeFirstNElemsFromList(BoardLength, List, FirstElems),</w:t>
      </w:r>
    </w:p>
    <w:p w14:paraId="5A4C3F67" w14:textId="1A11B8F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append(FirstElems,Rest,List),</w:t>
      </w:r>
    </w:p>
    <w:p w14:paraId="5962A856" w14:textId="314F1E98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takeColumnElemsFromList(NColum</w:t>
      </w:r>
      <w:r>
        <w:rPr>
          <w:sz w:val="20"/>
          <w:szCs w:val="20"/>
        </w:rPr>
        <w:t>n, BoardLength, Rest, Result1),</w:t>
      </w:r>
    </w:p>
    <w:p w14:paraId="38E0CED3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nth1(NColumn, FirstElems, Value),</w:t>
      </w:r>
    </w:p>
    <w:p w14:paraId="236B377E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lastRenderedPageBreak/>
        <w:t xml:space="preserve">    append([Value], Result1, Result).</w:t>
      </w:r>
    </w:p>
    <w:p w14:paraId="633C9126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2599375F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listToMatrix([], _, []).</w:t>
      </w:r>
    </w:p>
    <w:p w14:paraId="01EE05D1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listToMatrix(List, Size, [Row|Matrix]):-</w:t>
      </w:r>
    </w:p>
    <w:p w14:paraId="2361CF49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listToMatrixRow(List, Size, Row, Tail),</w:t>
      </w:r>
    </w:p>
    <w:p w14:paraId="7A59EB60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listToMatrix(Tail, Size, Matrix).</w:t>
      </w:r>
    </w:p>
    <w:p w14:paraId="66A7BA22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4B9C98B8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listToMatrixRow(Tail, 0, [], Tail).</w:t>
      </w:r>
    </w:p>
    <w:p w14:paraId="519BBA09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listToMatrixRow([Item|List], Size, [Item|Row], Tail):-</w:t>
      </w:r>
    </w:p>
    <w:p w14:paraId="5E3CDA63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NSize is Size-1,</w:t>
      </w:r>
    </w:p>
    <w:p w14:paraId="5F92F01D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listToMatrixRow(List, NSize, Row, Tail).</w:t>
      </w:r>
    </w:p>
    <w:p w14:paraId="231274CF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1617EEBC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% integerToAtomUsingKey(+Before, -After, +Key)</w:t>
      </w:r>
    </w:p>
    <w:p w14:paraId="2F2E6B5A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integerToAtomUsingKey([], [], _).</w:t>
      </w:r>
    </w:p>
    <w:p w14:paraId="22D9395C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integerToAtomUsingKey([Elem|Rest], After, Key):-</w:t>
      </w:r>
    </w:p>
    <w:p w14:paraId="2523D2DE" w14:textId="435567D0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integerToAtomUsingKey(Rest, AfterRest, Key),</w:t>
      </w:r>
    </w:p>
    <w:p w14:paraId="6A5D499E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ifelse(nth1(Elem, Key, Atom),</w:t>
      </w:r>
    </w:p>
    <w:p w14:paraId="17DE215F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    After = [Atom|AfterRest],</w:t>
      </w:r>
    </w:p>
    <w:p w14:paraId="3FB2ED5D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    After = [ee|AfterRest]).</w:t>
      </w:r>
    </w:p>
    <w:p w14:paraId="5B6A79F8" w14:textId="77777777" w:rsidR="00F6380A" w:rsidRPr="00F6380A" w:rsidRDefault="00F6380A" w:rsidP="00F6380A">
      <w:pPr>
        <w:pStyle w:val="CorpoTexto"/>
        <w:spacing w:before="0" w:line="300" w:lineRule="exact"/>
        <w:ind w:firstLine="0"/>
        <w:rPr>
          <w:sz w:val="20"/>
          <w:szCs w:val="20"/>
        </w:rPr>
      </w:pPr>
    </w:p>
    <w:p w14:paraId="1ED6158F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removeElementFromList(_, [], []) :- !.</w:t>
      </w:r>
    </w:p>
    <w:p w14:paraId="1605C919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removeElementFromList(Elem, [Elem|Rest], Result) :- </w:t>
      </w:r>
    </w:p>
    <w:p w14:paraId="770075C2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!, </w:t>
      </w:r>
    </w:p>
    <w:p w14:paraId="67B27DB9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removeElementFromList(Elem, Rest, Result).</w:t>
      </w:r>
    </w:p>
    <w:p w14:paraId="458E11ED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removeElementFromList(Elem, [NotElem|Rest], Result) :- </w:t>
      </w:r>
    </w:p>
    <w:p w14:paraId="76528444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!, </w:t>
      </w:r>
    </w:p>
    <w:p w14:paraId="56A9165E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removeElementFromList(Elem, Rest, ResultRest), </w:t>
      </w:r>
    </w:p>
    <w:p w14:paraId="2FCC031E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append([NotElem], ResultRest, Result).</w:t>
      </w:r>
    </w:p>
    <w:p w14:paraId="65F9D6AF" w14:textId="77777777" w:rsidR="00F6380A" w:rsidRPr="00F6380A" w:rsidRDefault="00F6380A" w:rsidP="00F6380A">
      <w:pPr>
        <w:pStyle w:val="CorpoTexto"/>
        <w:spacing w:before="0" w:line="300" w:lineRule="exact"/>
        <w:ind w:firstLine="0"/>
        <w:rPr>
          <w:sz w:val="20"/>
          <w:szCs w:val="20"/>
        </w:rPr>
      </w:pPr>
    </w:p>
    <w:p w14:paraId="3CADE2B9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% nthOccurrenceInList(+List, ?Element, ?Index, ?Occurences)</w:t>
      </w:r>
    </w:p>
    <w:p w14:paraId="75DFA34D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nthOccurrenceInList(List, Element, Index, Occurences):-</w:t>
      </w:r>
    </w:p>
    <w:p w14:paraId="5D678182" w14:textId="3E7C720D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nthOccurrenceInList(List, Element, Index, 0, Occurences).</w:t>
      </w:r>
    </w:p>
    <w:p w14:paraId="66E04279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nthOccurrenceInList(_, _, 0, Occurences, Occurences) :- !.</w:t>
      </w:r>
    </w:p>
    <w:p w14:paraId="44630B86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nthOccurrenceInList([Element|Tail], Element, Index, Count, Occurences):-</w:t>
      </w:r>
    </w:p>
    <w:p w14:paraId="26BDFF47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Count2 is Count+1,</w:t>
      </w:r>
    </w:p>
    <w:p w14:paraId="61F71A56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!,nthOccurrenceInList(Tail, Element, Index1, Count2, Occurences),</w:t>
      </w:r>
    </w:p>
    <w:p w14:paraId="5FBA4363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Index is Index1+1.</w:t>
      </w:r>
    </w:p>
    <w:p w14:paraId="07B80742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nthOccurrenceInList([_|Tail], Element, Index, Count, Occurences):-</w:t>
      </w:r>
    </w:p>
    <w:p w14:paraId="39FB1DBC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!,nthOccurrenceInList(Tail, Element, Index1, Count, Occurences),</w:t>
      </w:r>
    </w:p>
    <w:p w14:paraId="30D3CB3E" w14:textId="47302E3F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Index is Index1+1.</w:t>
      </w:r>
    </w:p>
    <w:p w14:paraId="4828DAE5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7418FC3F" w14:textId="1E6AF258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% --- Magic Snail process ---</w:t>
      </w:r>
    </w:p>
    <w:p w14:paraId="7D91ED80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listToMagicSnail(List, Route, BoardLength, MagicSnail):-</w:t>
      </w:r>
    </w:p>
    <w:p w14:paraId="6344159E" w14:textId="07DFCA14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listToMagicSnail(List, Route, BoardLength, MagicSnail, 0,0).</w:t>
      </w:r>
    </w:p>
    <w:p w14:paraId="45FE44A3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listToMagicSnail(List, [], BoardLength, MagicSnail ,Row,Column):-</w:t>
      </w:r>
    </w:p>
    <w:p w14:paraId="469BECD1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Index is Row*BoardLength + Column,</w:t>
      </w:r>
    </w:p>
    <w:p w14:paraId="66D8F254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lastRenderedPageBreak/>
        <w:t xml:space="preserve">    nth0(Index, List, Elem),</w:t>
      </w:r>
    </w:p>
    <w:p w14:paraId="35428C59" w14:textId="5EE7684D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MagicSnail = [Elem].</w:t>
      </w:r>
    </w:p>
    <w:p w14:paraId="3DC000BE" w14:textId="6E9935B3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listToMagicSnail(List, [Dir|RestRoute], BoardLength, MagicSnail, Row,Column):-</w:t>
      </w:r>
    </w:p>
    <w:p w14:paraId="09E94F45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switch(Dir, [</w:t>
      </w:r>
    </w:p>
    <w:p w14:paraId="56E2EAA4" w14:textId="2A7A7C2A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    d:(NColumn is Column+1,</w:t>
      </w:r>
    </w:p>
    <w:p w14:paraId="5C1F7E69" w14:textId="6134D825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        NRow is Row),</w:t>
      </w:r>
    </w:p>
    <w:p w14:paraId="4BDCA86A" w14:textId="7113EB36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    a:(NColumn is Column-1,</w:t>
      </w:r>
    </w:p>
    <w:p w14:paraId="081C431F" w14:textId="555EE1E5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        NRow is Row),</w:t>
      </w:r>
    </w:p>
    <w:p w14:paraId="3B983E0F" w14:textId="2CE0031D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    s:(NColumn is Column,</w:t>
      </w:r>
    </w:p>
    <w:p w14:paraId="1D2607C0" w14:textId="2D8F5D52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        NRow is Row+1),</w:t>
      </w:r>
    </w:p>
    <w:p w14:paraId="5278DBD7" w14:textId="736612AE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    w:(NColumn is Column,</w:t>
      </w:r>
    </w:p>
    <w:p w14:paraId="4BB0DEBE" w14:textId="4E50BFA6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        NRow is Row-1)]),</w:t>
      </w:r>
    </w:p>
    <w:p w14:paraId="3D85FA73" w14:textId="5DEF1CE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listToMagicSnail(List, RestRoute, BoardLength, MagicSnailRest,NRow,NColumn),</w:t>
      </w:r>
    </w:p>
    <w:p w14:paraId="57E5F507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Index is Row*BoardLength + Column,</w:t>
      </w:r>
    </w:p>
    <w:p w14:paraId="2BF5F2EC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nth0(Index, List, Elem),</w:t>
      </w:r>
    </w:p>
    <w:p w14:paraId="1575185C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MagicSnail = [Elem | MagicSnailRest].</w:t>
      </w:r>
    </w:p>
    <w:p w14:paraId="3E303288" w14:textId="77777777" w:rsidR="00F6380A" w:rsidRPr="00F6380A" w:rsidRDefault="00F6380A" w:rsidP="00F6380A">
      <w:pPr>
        <w:pStyle w:val="CorpoTexto"/>
        <w:spacing w:before="0" w:line="300" w:lineRule="exact"/>
        <w:ind w:firstLine="0"/>
        <w:rPr>
          <w:sz w:val="20"/>
          <w:szCs w:val="20"/>
        </w:rPr>
      </w:pPr>
    </w:p>
    <w:p w14:paraId="5A0F6252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% --- operators ---</w:t>
      </w:r>
    </w:p>
    <w:p w14:paraId="1B3BD89B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ifelse(Condition, If, _Else) :- Condition, !, If.</w:t>
      </w:r>
    </w:p>
    <w:p w14:paraId="61F16C9A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ifelse(_, _, Else) :- Else.</w:t>
      </w:r>
    </w:p>
    <w:p w14:paraId="05E035ED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058180BF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not(X) :- X, !, fail.</w:t>
      </w:r>
    </w:p>
    <w:p w14:paraId="5434C2FA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not(_X).</w:t>
      </w:r>
    </w:p>
    <w:p w14:paraId="0728D561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448E9493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switch(X, [Case:Then|Cases]) :-</w:t>
      </w:r>
    </w:p>
    <w:p w14:paraId="17A40F71" w14:textId="27213365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( X=Case -&gt;call(Then);</w:t>
      </w:r>
    </w:p>
    <w:p w14:paraId="4CAF3E80" w14:textId="6149CE29" w:rsid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    switch(X, Cases)).</w:t>
      </w:r>
    </w:p>
    <w:p w14:paraId="777C1B50" w14:textId="77777777" w:rsidR="00ED5740" w:rsidRDefault="00ED5740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50EEDC07" w14:textId="77777777" w:rsidR="00ED5740" w:rsidRPr="00ED5740" w:rsidRDefault="00ED5740" w:rsidP="00ED5740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ED5740">
        <w:rPr>
          <w:sz w:val="20"/>
          <w:szCs w:val="20"/>
        </w:rPr>
        <w:t xml:space="preserve">% --- gui --- </w:t>
      </w:r>
    </w:p>
    <w:p w14:paraId="767BEA5B" w14:textId="77777777" w:rsidR="00ED5740" w:rsidRPr="00ED5740" w:rsidRDefault="00ED5740" w:rsidP="00ED5740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ED5740">
        <w:rPr>
          <w:sz w:val="20"/>
          <w:szCs w:val="20"/>
        </w:rPr>
        <w:t>getCharThenEnter(X) :-</w:t>
      </w:r>
    </w:p>
    <w:p w14:paraId="0ADAA1E5" w14:textId="77777777" w:rsidR="00ED5740" w:rsidRPr="00ED5740" w:rsidRDefault="00ED5740" w:rsidP="00ED5740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ED5740">
        <w:rPr>
          <w:sz w:val="20"/>
          <w:szCs w:val="20"/>
        </w:rPr>
        <w:t xml:space="preserve">        get_char(X),</w:t>
      </w:r>
    </w:p>
    <w:p w14:paraId="008172FC" w14:textId="77777777" w:rsidR="00ED5740" w:rsidRPr="00ED5740" w:rsidRDefault="00ED5740" w:rsidP="00ED5740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ED5740">
        <w:rPr>
          <w:sz w:val="20"/>
          <w:szCs w:val="20"/>
        </w:rPr>
        <w:t xml:space="preserve">        get_char(_), !.</w:t>
      </w:r>
    </w:p>
    <w:p w14:paraId="0124E825" w14:textId="77777777" w:rsidR="00ED5740" w:rsidRPr="00ED5740" w:rsidRDefault="00ED5740" w:rsidP="00ED5740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7FEA8890" w14:textId="77777777" w:rsidR="00ED5740" w:rsidRPr="00ED5740" w:rsidRDefault="00ED5740" w:rsidP="00ED5740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ED5740">
        <w:rPr>
          <w:sz w:val="20"/>
          <w:szCs w:val="20"/>
        </w:rPr>
        <w:t>anotherSolution:-</w:t>
      </w:r>
    </w:p>
    <w:p w14:paraId="6385FFB2" w14:textId="77777777" w:rsidR="00ED5740" w:rsidRPr="00ED5740" w:rsidRDefault="00ED5740" w:rsidP="00ED5740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ED5740">
        <w:rPr>
          <w:sz w:val="20"/>
          <w:szCs w:val="20"/>
        </w:rPr>
        <w:t xml:space="preserve">    write('Another Solution? (y/n)'), nl,</w:t>
      </w:r>
    </w:p>
    <w:p w14:paraId="26AF393D" w14:textId="77777777" w:rsidR="00ED5740" w:rsidRPr="00ED5740" w:rsidRDefault="00ED5740" w:rsidP="00ED5740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ED5740">
        <w:rPr>
          <w:sz w:val="20"/>
          <w:szCs w:val="20"/>
        </w:rPr>
        <w:t xml:space="preserve">    getCharThenEnter(X),</w:t>
      </w:r>
    </w:p>
    <w:p w14:paraId="6F30C7C4" w14:textId="2B33B061" w:rsidR="00ED5740" w:rsidRPr="00F6380A" w:rsidRDefault="00ED5740" w:rsidP="00ED5740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ED5740">
        <w:rPr>
          <w:sz w:val="20"/>
          <w:szCs w:val="20"/>
        </w:rPr>
        <w:t xml:space="preserve">    switch(X,[y:fail, n:true]).</w:t>
      </w:r>
    </w:p>
    <w:sectPr w:rsidR="00ED5740" w:rsidRPr="00F6380A" w:rsidSect="001E5F58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440" w:right="1440" w:bottom="1440" w:left="1440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D4167" w14:textId="77777777" w:rsidR="003C6CA3" w:rsidRDefault="003C6CA3">
      <w:pPr>
        <w:spacing w:before="0" w:line="240" w:lineRule="auto"/>
      </w:pPr>
      <w:r>
        <w:separator/>
      </w:r>
    </w:p>
  </w:endnote>
  <w:endnote w:type="continuationSeparator" w:id="0">
    <w:p w14:paraId="294C0DA0" w14:textId="77777777" w:rsidR="003C6CA3" w:rsidRDefault="003C6CA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stem Font"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1D3D34" w:rsidRDefault="001D3D34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1D3D34" w:rsidRDefault="001D3D34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77777777" w:rsidR="001D3D34" w:rsidRDefault="001D3D34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2869">
      <w:rPr>
        <w:rStyle w:val="PageNumber"/>
        <w:noProof/>
      </w:rPr>
      <w:t>7</w:t>
    </w:r>
    <w:r>
      <w:rPr>
        <w:rStyle w:val="PageNumber"/>
      </w:rPr>
      <w:fldChar w:fldCharType="end"/>
    </w:r>
  </w:p>
  <w:p w14:paraId="7D46DA8F" w14:textId="7F6AB412" w:rsidR="001D3D34" w:rsidRDefault="001D3D34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96696" w14:textId="77777777" w:rsidR="003C6CA3" w:rsidRDefault="003C6CA3">
      <w:pPr>
        <w:spacing w:before="0" w:line="240" w:lineRule="auto"/>
      </w:pPr>
      <w:r>
        <w:separator/>
      </w:r>
    </w:p>
  </w:footnote>
  <w:footnote w:type="continuationSeparator" w:id="0">
    <w:p w14:paraId="43E65A36" w14:textId="77777777" w:rsidR="003C6CA3" w:rsidRDefault="003C6CA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1D3D34" w:rsidRPr="0056543C" w:rsidRDefault="001D3D34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757DA" w14:textId="77777777" w:rsidR="001D3D34" w:rsidRDefault="001D3D34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1D3D34" w:rsidRDefault="001D3D34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1D3D34" w:rsidRDefault="001D3D34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2">
    <w:nsid w:val="2D460472"/>
    <w:multiLevelType w:val="hybridMultilevel"/>
    <w:tmpl w:val="2B863FA8"/>
    <w:lvl w:ilvl="0" w:tplc="7D4A06B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3C9563BB"/>
    <w:multiLevelType w:val="multilevel"/>
    <w:tmpl w:val="CFF09EC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pStyle w:val="Heading1"/>
      <w:lvlText w:val="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4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pStyle w:val="Subtitle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53E2F56"/>
    <w:multiLevelType w:val="hybridMultilevel"/>
    <w:tmpl w:val="966C2BAC"/>
    <w:lvl w:ilvl="0" w:tplc="E188C10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C857D54"/>
    <w:multiLevelType w:val="hybridMultilevel"/>
    <w:tmpl w:val="9A960056"/>
    <w:lvl w:ilvl="0" w:tplc="0809000F">
      <w:start w:val="1"/>
      <w:numFmt w:val="decimal"/>
      <w:lvlText w:val="%1.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pt-PT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0843"/>
    <w:rsid w:val="000012F6"/>
    <w:rsid w:val="00001947"/>
    <w:rsid w:val="00002DDA"/>
    <w:rsid w:val="00003049"/>
    <w:rsid w:val="000031DA"/>
    <w:rsid w:val="000043BF"/>
    <w:rsid w:val="00004C67"/>
    <w:rsid w:val="00011E7B"/>
    <w:rsid w:val="000136B9"/>
    <w:rsid w:val="00013F59"/>
    <w:rsid w:val="0001473A"/>
    <w:rsid w:val="000152B5"/>
    <w:rsid w:val="0001663E"/>
    <w:rsid w:val="00020782"/>
    <w:rsid w:val="00020916"/>
    <w:rsid w:val="000215F3"/>
    <w:rsid w:val="00021703"/>
    <w:rsid w:val="000225C7"/>
    <w:rsid w:val="00023EB8"/>
    <w:rsid w:val="000260E7"/>
    <w:rsid w:val="00027C4D"/>
    <w:rsid w:val="0003012F"/>
    <w:rsid w:val="00030995"/>
    <w:rsid w:val="00030B85"/>
    <w:rsid w:val="000329C5"/>
    <w:rsid w:val="0003341B"/>
    <w:rsid w:val="00036EBD"/>
    <w:rsid w:val="000420BD"/>
    <w:rsid w:val="00042576"/>
    <w:rsid w:val="00045A07"/>
    <w:rsid w:val="00046FA1"/>
    <w:rsid w:val="00047424"/>
    <w:rsid w:val="00047D16"/>
    <w:rsid w:val="00050797"/>
    <w:rsid w:val="00051573"/>
    <w:rsid w:val="000523DB"/>
    <w:rsid w:val="00052821"/>
    <w:rsid w:val="00052D71"/>
    <w:rsid w:val="00054A9A"/>
    <w:rsid w:val="00060343"/>
    <w:rsid w:val="00060B4B"/>
    <w:rsid w:val="00062DEC"/>
    <w:rsid w:val="0006539C"/>
    <w:rsid w:val="000665CE"/>
    <w:rsid w:val="00066610"/>
    <w:rsid w:val="00066CC1"/>
    <w:rsid w:val="00067671"/>
    <w:rsid w:val="00070CCE"/>
    <w:rsid w:val="000718E8"/>
    <w:rsid w:val="00072209"/>
    <w:rsid w:val="000744C8"/>
    <w:rsid w:val="0007530E"/>
    <w:rsid w:val="00076A1A"/>
    <w:rsid w:val="00076FB2"/>
    <w:rsid w:val="00077E00"/>
    <w:rsid w:val="00080C40"/>
    <w:rsid w:val="00081502"/>
    <w:rsid w:val="00081F80"/>
    <w:rsid w:val="00083914"/>
    <w:rsid w:val="00084604"/>
    <w:rsid w:val="000848EA"/>
    <w:rsid w:val="00084B73"/>
    <w:rsid w:val="000863A9"/>
    <w:rsid w:val="000866FC"/>
    <w:rsid w:val="00087886"/>
    <w:rsid w:val="00090DDE"/>
    <w:rsid w:val="000915D5"/>
    <w:rsid w:val="00092539"/>
    <w:rsid w:val="00092ABB"/>
    <w:rsid w:val="00095A80"/>
    <w:rsid w:val="000971AD"/>
    <w:rsid w:val="00097D18"/>
    <w:rsid w:val="000A15AB"/>
    <w:rsid w:val="000A2952"/>
    <w:rsid w:val="000A3101"/>
    <w:rsid w:val="000A4D8B"/>
    <w:rsid w:val="000A6BFD"/>
    <w:rsid w:val="000B0C47"/>
    <w:rsid w:val="000B40A6"/>
    <w:rsid w:val="000B5C80"/>
    <w:rsid w:val="000C0051"/>
    <w:rsid w:val="000C2B18"/>
    <w:rsid w:val="000C318B"/>
    <w:rsid w:val="000C41E1"/>
    <w:rsid w:val="000C441A"/>
    <w:rsid w:val="000C5908"/>
    <w:rsid w:val="000C70C9"/>
    <w:rsid w:val="000D0605"/>
    <w:rsid w:val="000D1490"/>
    <w:rsid w:val="000D34F2"/>
    <w:rsid w:val="000D49E8"/>
    <w:rsid w:val="000D5ABA"/>
    <w:rsid w:val="000D6677"/>
    <w:rsid w:val="000D67E3"/>
    <w:rsid w:val="000D751D"/>
    <w:rsid w:val="000E07AC"/>
    <w:rsid w:val="000E3510"/>
    <w:rsid w:val="000E3B4D"/>
    <w:rsid w:val="000E51F3"/>
    <w:rsid w:val="000E5FA8"/>
    <w:rsid w:val="000E7DFE"/>
    <w:rsid w:val="000E7FB1"/>
    <w:rsid w:val="000F0F38"/>
    <w:rsid w:val="000F12CB"/>
    <w:rsid w:val="000F33E1"/>
    <w:rsid w:val="000F54B5"/>
    <w:rsid w:val="000F6A62"/>
    <w:rsid w:val="0010448B"/>
    <w:rsid w:val="00104E8F"/>
    <w:rsid w:val="0011359E"/>
    <w:rsid w:val="0011489C"/>
    <w:rsid w:val="00115283"/>
    <w:rsid w:val="00120BD4"/>
    <w:rsid w:val="00121496"/>
    <w:rsid w:val="00121826"/>
    <w:rsid w:val="001218CF"/>
    <w:rsid w:val="00121CBE"/>
    <w:rsid w:val="00126689"/>
    <w:rsid w:val="001278F5"/>
    <w:rsid w:val="00130948"/>
    <w:rsid w:val="00131014"/>
    <w:rsid w:val="00132CA2"/>
    <w:rsid w:val="0013303A"/>
    <w:rsid w:val="00133061"/>
    <w:rsid w:val="0013388D"/>
    <w:rsid w:val="00134C3C"/>
    <w:rsid w:val="001351B4"/>
    <w:rsid w:val="00135F43"/>
    <w:rsid w:val="001365F4"/>
    <w:rsid w:val="00140198"/>
    <w:rsid w:val="001402FB"/>
    <w:rsid w:val="00144125"/>
    <w:rsid w:val="00145424"/>
    <w:rsid w:val="00145A5A"/>
    <w:rsid w:val="001464F4"/>
    <w:rsid w:val="0014668D"/>
    <w:rsid w:val="00147C9A"/>
    <w:rsid w:val="0015062E"/>
    <w:rsid w:val="0015072B"/>
    <w:rsid w:val="00151F10"/>
    <w:rsid w:val="00152716"/>
    <w:rsid w:val="00153155"/>
    <w:rsid w:val="00153243"/>
    <w:rsid w:val="0015339A"/>
    <w:rsid w:val="00155352"/>
    <w:rsid w:val="001561AD"/>
    <w:rsid w:val="0015628D"/>
    <w:rsid w:val="001569FF"/>
    <w:rsid w:val="00156ED8"/>
    <w:rsid w:val="001574A1"/>
    <w:rsid w:val="00164341"/>
    <w:rsid w:val="00164D84"/>
    <w:rsid w:val="00165ED6"/>
    <w:rsid w:val="00165FBD"/>
    <w:rsid w:val="00167234"/>
    <w:rsid w:val="001679EB"/>
    <w:rsid w:val="00171703"/>
    <w:rsid w:val="00172C6C"/>
    <w:rsid w:val="00174817"/>
    <w:rsid w:val="0018014D"/>
    <w:rsid w:val="00182234"/>
    <w:rsid w:val="001839B2"/>
    <w:rsid w:val="0018438A"/>
    <w:rsid w:val="00184B40"/>
    <w:rsid w:val="001936F5"/>
    <w:rsid w:val="001939F4"/>
    <w:rsid w:val="001944D6"/>
    <w:rsid w:val="00196BC1"/>
    <w:rsid w:val="001974BE"/>
    <w:rsid w:val="001976DC"/>
    <w:rsid w:val="00197C61"/>
    <w:rsid w:val="001A0A27"/>
    <w:rsid w:val="001A0E84"/>
    <w:rsid w:val="001A1584"/>
    <w:rsid w:val="001A3122"/>
    <w:rsid w:val="001A428F"/>
    <w:rsid w:val="001B04E8"/>
    <w:rsid w:val="001B0FA0"/>
    <w:rsid w:val="001B61A1"/>
    <w:rsid w:val="001B6839"/>
    <w:rsid w:val="001C1BFF"/>
    <w:rsid w:val="001C2661"/>
    <w:rsid w:val="001C34C3"/>
    <w:rsid w:val="001C36BF"/>
    <w:rsid w:val="001C3AE8"/>
    <w:rsid w:val="001C3C63"/>
    <w:rsid w:val="001C4197"/>
    <w:rsid w:val="001C5655"/>
    <w:rsid w:val="001D02FD"/>
    <w:rsid w:val="001D1755"/>
    <w:rsid w:val="001D187F"/>
    <w:rsid w:val="001D225B"/>
    <w:rsid w:val="001D3D34"/>
    <w:rsid w:val="001D4361"/>
    <w:rsid w:val="001D5385"/>
    <w:rsid w:val="001D631F"/>
    <w:rsid w:val="001E0760"/>
    <w:rsid w:val="001E0BD0"/>
    <w:rsid w:val="001E32C1"/>
    <w:rsid w:val="001E3DD5"/>
    <w:rsid w:val="001E53EE"/>
    <w:rsid w:val="001E5F58"/>
    <w:rsid w:val="001E6953"/>
    <w:rsid w:val="001F01A8"/>
    <w:rsid w:val="001F28C8"/>
    <w:rsid w:val="001F3285"/>
    <w:rsid w:val="001F3418"/>
    <w:rsid w:val="001F539C"/>
    <w:rsid w:val="001F5937"/>
    <w:rsid w:val="001F5A59"/>
    <w:rsid w:val="001F6B03"/>
    <w:rsid w:val="001F73D2"/>
    <w:rsid w:val="001F7E82"/>
    <w:rsid w:val="00201A1D"/>
    <w:rsid w:val="00203FDD"/>
    <w:rsid w:val="00205C85"/>
    <w:rsid w:val="0021084B"/>
    <w:rsid w:val="00211A1B"/>
    <w:rsid w:val="0021349D"/>
    <w:rsid w:val="002156ED"/>
    <w:rsid w:val="00215CEE"/>
    <w:rsid w:val="00215F81"/>
    <w:rsid w:val="00220B3E"/>
    <w:rsid w:val="00222793"/>
    <w:rsid w:val="00222F5C"/>
    <w:rsid w:val="00224846"/>
    <w:rsid w:val="00224BA9"/>
    <w:rsid w:val="00224C26"/>
    <w:rsid w:val="00227C81"/>
    <w:rsid w:val="00230010"/>
    <w:rsid w:val="00230657"/>
    <w:rsid w:val="00230740"/>
    <w:rsid w:val="002349CD"/>
    <w:rsid w:val="002351E0"/>
    <w:rsid w:val="0024015C"/>
    <w:rsid w:val="00241FA7"/>
    <w:rsid w:val="0024303D"/>
    <w:rsid w:val="0024335B"/>
    <w:rsid w:val="00243DC8"/>
    <w:rsid w:val="00244B6B"/>
    <w:rsid w:val="00252296"/>
    <w:rsid w:val="00252440"/>
    <w:rsid w:val="00252862"/>
    <w:rsid w:val="002543B7"/>
    <w:rsid w:val="002551B4"/>
    <w:rsid w:val="002554BE"/>
    <w:rsid w:val="002568A8"/>
    <w:rsid w:val="002620FA"/>
    <w:rsid w:val="00263B23"/>
    <w:rsid w:val="00266DB2"/>
    <w:rsid w:val="00267AE8"/>
    <w:rsid w:val="002716D1"/>
    <w:rsid w:val="00271A49"/>
    <w:rsid w:val="00271D75"/>
    <w:rsid w:val="00274684"/>
    <w:rsid w:val="00276A6E"/>
    <w:rsid w:val="00280467"/>
    <w:rsid w:val="002812EF"/>
    <w:rsid w:val="00281E50"/>
    <w:rsid w:val="00286AA5"/>
    <w:rsid w:val="002922B2"/>
    <w:rsid w:val="00293993"/>
    <w:rsid w:val="00294124"/>
    <w:rsid w:val="0029568A"/>
    <w:rsid w:val="00296456"/>
    <w:rsid w:val="002A0DF7"/>
    <w:rsid w:val="002A1D6A"/>
    <w:rsid w:val="002A36B9"/>
    <w:rsid w:val="002A49B2"/>
    <w:rsid w:val="002A4B4C"/>
    <w:rsid w:val="002A4F46"/>
    <w:rsid w:val="002A5EA6"/>
    <w:rsid w:val="002A7A7B"/>
    <w:rsid w:val="002B465F"/>
    <w:rsid w:val="002B4AA3"/>
    <w:rsid w:val="002B5BFE"/>
    <w:rsid w:val="002B7165"/>
    <w:rsid w:val="002B79ED"/>
    <w:rsid w:val="002C2CFC"/>
    <w:rsid w:val="002C38DB"/>
    <w:rsid w:val="002C4A37"/>
    <w:rsid w:val="002C7102"/>
    <w:rsid w:val="002C7698"/>
    <w:rsid w:val="002D1E13"/>
    <w:rsid w:val="002D4053"/>
    <w:rsid w:val="002D44EC"/>
    <w:rsid w:val="002D6C23"/>
    <w:rsid w:val="002E0BDF"/>
    <w:rsid w:val="002E3530"/>
    <w:rsid w:val="002E3895"/>
    <w:rsid w:val="002E4CAF"/>
    <w:rsid w:val="002E6A8C"/>
    <w:rsid w:val="002E6BBC"/>
    <w:rsid w:val="002F15B9"/>
    <w:rsid w:val="002F5A0F"/>
    <w:rsid w:val="002F7755"/>
    <w:rsid w:val="00303B67"/>
    <w:rsid w:val="00303DAB"/>
    <w:rsid w:val="00305E5C"/>
    <w:rsid w:val="003079D8"/>
    <w:rsid w:val="003109DF"/>
    <w:rsid w:val="00311128"/>
    <w:rsid w:val="00312E0C"/>
    <w:rsid w:val="003147F5"/>
    <w:rsid w:val="00316791"/>
    <w:rsid w:val="00316C2F"/>
    <w:rsid w:val="00317286"/>
    <w:rsid w:val="00317480"/>
    <w:rsid w:val="00317B73"/>
    <w:rsid w:val="00321890"/>
    <w:rsid w:val="00321B36"/>
    <w:rsid w:val="00323EA9"/>
    <w:rsid w:val="00325786"/>
    <w:rsid w:val="0032625E"/>
    <w:rsid w:val="00327AFB"/>
    <w:rsid w:val="00332890"/>
    <w:rsid w:val="00333A7A"/>
    <w:rsid w:val="00333AF7"/>
    <w:rsid w:val="00334F8F"/>
    <w:rsid w:val="0034262E"/>
    <w:rsid w:val="003463A1"/>
    <w:rsid w:val="0034681E"/>
    <w:rsid w:val="00346928"/>
    <w:rsid w:val="00346C6B"/>
    <w:rsid w:val="00347F4C"/>
    <w:rsid w:val="003519B5"/>
    <w:rsid w:val="003519DB"/>
    <w:rsid w:val="00352805"/>
    <w:rsid w:val="00360B2B"/>
    <w:rsid w:val="00361C2E"/>
    <w:rsid w:val="00364AA9"/>
    <w:rsid w:val="00365287"/>
    <w:rsid w:val="003665D0"/>
    <w:rsid w:val="00370AEC"/>
    <w:rsid w:val="003714ED"/>
    <w:rsid w:val="0037197F"/>
    <w:rsid w:val="00372058"/>
    <w:rsid w:val="00372DC1"/>
    <w:rsid w:val="00373596"/>
    <w:rsid w:val="0037382A"/>
    <w:rsid w:val="003746C5"/>
    <w:rsid w:val="00374824"/>
    <w:rsid w:val="00374D4B"/>
    <w:rsid w:val="00374F74"/>
    <w:rsid w:val="00374FA5"/>
    <w:rsid w:val="00375326"/>
    <w:rsid w:val="00376237"/>
    <w:rsid w:val="003775A3"/>
    <w:rsid w:val="00387A65"/>
    <w:rsid w:val="00387B72"/>
    <w:rsid w:val="003911EF"/>
    <w:rsid w:val="003918C1"/>
    <w:rsid w:val="00391F8A"/>
    <w:rsid w:val="00394837"/>
    <w:rsid w:val="0039615A"/>
    <w:rsid w:val="003963E6"/>
    <w:rsid w:val="003A011B"/>
    <w:rsid w:val="003A0720"/>
    <w:rsid w:val="003B03C3"/>
    <w:rsid w:val="003B0A13"/>
    <w:rsid w:val="003B116A"/>
    <w:rsid w:val="003B153A"/>
    <w:rsid w:val="003B1795"/>
    <w:rsid w:val="003B3BE9"/>
    <w:rsid w:val="003B64C0"/>
    <w:rsid w:val="003B702B"/>
    <w:rsid w:val="003B7329"/>
    <w:rsid w:val="003C001D"/>
    <w:rsid w:val="003C1683"/>
    <w:rsid w:val="003C3BAF"/>
    <w:rsid w:val="003C401F"/>
    <w:rsid w:val="003C6CA3"/>
    <w:rsid w:val="003C6D5C"/>
    <w:rsid w:val="003D13C1"/>
    <w:rsid w:val="003D142E"/>
    <w:rsid w:val="003D205D"/>
    <w:rsid w:val="003D3948"/>
    <w:rsid w:val="003D3BD0"/>
    <w:rsid w:val="003D47D4"/>
    <w:rsid w:val="003D5BAB"/>
    <w:rsid w:val="003D7B81"/>
    <w:rsid w:val="003E0FA5"/>
    <w:rsid w:val="003E1666"/>
    <w:rsid w:val="003E35AD"/>
    <w:rsid w:val="003E4086"/>
    <w:rsid w:val="003E49A3"/>
    <w:rsid w:val="003E518D"/>
    <w:rsid w:val="003E6AAA"/>
    <w:rsid w:val="003E7337"/>
    <w:rsid w:val="003F058A"/>
    <w:rsid w:val="003F0964"/>
    <w:rsid w:val="003F1C28"/>
    <w:rsid w:val="003F268D"/>
    <w:rsid w:val="003F2CA7"/>
    <w:rsid w:val="003F318A"/>
    <w:rsid w:val="003F327A"/>
    <w:rsid w:val="003F3683"/>
    <w:rsid w:val="003F56CF"/>
    <w:rsid w:val="003F62B4"/>
    <w:rsid w:val="003F6FD5"/>
    <w:rsid w:val="003F7B80"/>
    <w:rsid w:val="003F7FB9"/>
    <w:rsid w:val="004001E2"/>
    <w:rsid w:val="00400D91"/>
    <w:rsid w:val="0040124E"/>
    <w:rsid w:val="0040191A"/>
    <w:rsid w:val="00401E62"/>
    <w:rsid w:val="00403AC0"/>
    <w:rsid w:val="004049AC"/>
    <w:rsid w:val="00404EB0"/>
    <w:rsid w:val="00405F51"/>
    <w:rsid w:val="0040601F"/>
    <w:rsid w:val="004060F2"/>
    <w:rsid w:val="0040692D"/>
    <w:rsid w:val="004121B0"/>
    <w:rsid w:val="0041280C"/>
    <w:rsid w:val="004139B2"/>
    <w:rsid w:val="00414961"/>
    <w:rsid w:val="00414C9E"/>
    <w:rsid w:val="00414D17"/>
    <w:rsid w:val="0041555E"/>
    <w:rsid w:val="00420CC1"/>
    <w:rsid w:val="00421309"/>
    <w:rsid w:val="00422549"/>
    <w:rsid w:val="00422F57"/>
    <w:rsid w:val="0042378A"/>
    <w:rsid w:val="00424C03"/>
    <w:rsid w:val="00430184"/>
    <w:rsid w:val="00431C9E"/>
    <w:rsid w:val="00431E92"/>
    <w:rsid w:val="0043561F"/>
    <w:rsid w:val="0043644D"/>
    <w:rsid w:val="00442B31"/>
    <w:rsid w:val="00446BD8"/>
    <w:rsid w:val="00447DA6"/>
    <w:rsid w:val="00450835"/>
    <w:rsid w:val="00451073"/>
    <w:rsid w:val="004513DC"/>
    <w:rsid w:val="004526E2"/>
    <w:rsid w:val="00455B42"/>
    <w:rsid w:val="004560F0"/>
    <w:rsid w:val="0045724A"/>
    <w:rsid w:val="004608D0"/>
    <w:rsid w:val="0046091B"/>
    <w:rsid w:val="00461ACE"/>
    <w:rsid w:val="00461BB7"/>
    <w:rsid w:val="00462CED"/>
    <w:rsid w:val="00463606"/>
    <w:rsid w:val="0046533E"/>
    <w:rsid w:val="004669A1"/>
    <w:rsid w:val="00467750"/>
    <w:rsid w:val="0046778B"/>
    <w:rsid w:val="00470684"/>
    <w:rsid w:val="00470E5C"/>
    <w:rsid w:val="00470FF9"/>
    <w:rsid w:val="00471C26"/>
    <w:rsid w:val="00471E03"/>
    <w:rsid w:val="004735BE"/>
    <w:rsid w:val="0048073C"/>
    <w:rsid w:val="00480A1E"/>
    <w:rsid w:val="00480CD5"/>
    <w:rsid w:val="00483284"/>
    <w:rsid w:val="0048594D"/>
    <w:rsid w:val="00485D09"/>
    <w:rsid w:val="004872DF"/>
    <w:rsid w:val="004877EF"/>
    <w:rsid w:val="00490D87"/>
    <w:rsid w:val="00491FF7"/>
    <w:rsid w:val="004923ED"/>
    <w:rsid w:val="00493983"/>
    <w:rsid w:val="0049399F"/>
    <w:rsid w:val="00493DD8"/>
    <w:rsid w:val="00494600"/>
    <w:rsid w:val="00494E86"/>
    <w:rsid w:val="00497210"/>
    <w:rsid w:val="004975ED"/>
    <w:rsid w:val="004A0627"/>
    <w:rsid w:val="004A091C"/>
    <w:rsid w:val="004A2460"/>
    <w:rsid w:val="004A248D"/>
    <w:rsid w:val="004A354F"/>
    <w:rsid w:val="004A4460"/>
    <w:rsid w:val="004A4D25"/>
    <w:rsid w:val="004A54AA"/>
    <w:rsid w:val="004B2762"/>
    <w:rsid w:val="004B4E25"/>
    <w:rsid w:val="004B5D73"/>
    <w:rsid w:val="004B6052"/>
    <w:rsid w:val="004C0502"/>
    <w:rsid w:val="004C1006"/>
    <w:rsid w:val="004C5AF2"/>
    <w:rsid w:val="004C6548"/>
    <w:rsid w:val="004C68FC"/>
    <w:rsid w:val="004C69BC"/>
    <w:rsid w:val="004C7A68"/>
    <w:rsid w:val="004D1912"/>
    <w:rsid w:val="004D2668"/>
    <w:rsid w:val="004D328B"/>
    <w:rsid w:val="004D4DFF"/>
    <w:rsid w:val="004D5E58"/>
    <w:rsid w:val="004D6421"/>
    <w:rsid w:val="004D7C3D"/>
    <w:rsid w:val="004E1281"/>
    <w:rsid w:val="004E4ACB"/>
    <w:rsid w:val="004E6A67"/>
    <w:rsid w:val="004E7371"/>
    <w:rsid w:val="004F123E"/>
    <w:rsid w:val="004F2AC7"/>
    <w:rsid w:val="004F423A"/>
    <w:rsid w:val="004F43A0"/>
    <w:rsid w:val="004F586E"/>
    <w:rsid w:val="004F68C6"/>
    <w:rsid w:val="004F6A43"/>
    <w:rsid w:val="005006BD"/>
    <w:rsid w:val="00500CFB"/>
    <w:rsid w:val="0050271D"/>
    <w:rsid w:val="00502949"/>
    <w:rsid w:val="00502E21"/>
    <w:rsid w:val="0050425B"/>
    <w:rsid w:val="00504A1D"/>
    <w:rsid w:val="00505853"/>
    <w:rsid w:val="005060D1"/>
    <w:rsid w:val="00506FA0"/>
    <w:rsid w:val="00512F75"/>
    <w:rsid w:val="0051378A"/>
    <w:rsid w:val="0051739C"/>
    <w:rsid w:val="00521C0C"/>
    <w:rsid w:val="005228A3"/>
    <w:rsid w:val="0052441C"/>
    <w:rsid w:val="0052510C"/>
    <w:rsid w:val="00525273"/>
    <w:rsid w:val="00530D3D"/>
    <w:rsid w:val="00532507"/>
    <w:rsid w:val="00532F8D"/>
    <w:rsid w:val="0053392D"/>
    <w:rsid w:val="00533D41"/>
    <w:rsid w:val="00533E4F"/>
    <w:rsid w:val="0053495D"/>
    <w:rsid w:val="0053530F"/>
    <w:rsid w:val="005364E4"/>
    <w:rsid w:val="005372B3"/>
    <w:rsid w:val="00542AF1"/>
    <w:rsid w:val="005436F6"/>
    <w:rsid w:val="00543B00"/>
    <w:rsid w:val="00544299"/>
    <w:rsid w:val="005448E6"/>
    <w:rsid w:val="0054522B"/>
    <w:rsid w:val="00547764"/>
    <w:rsid w:val="00551E59"/>
    <w:rsid w:val="00554664"/>
    <w:rsid w:val="005548BF"/>
    <w:rsid w:val="00554979"/>
    <w:rsid w:val="00557326"/>
    <w:rsid w:val="00557ADB"/>
    <w:rsid w:val="0056052B"/>
    <w:rsid w:val="00562D5D"/>
    <w:rsid w:val="00564BDB"/>
    <w:rsid w:val="00565FC6"/>
    <w:rsid w:val="00567FF0"/>
    <w:rsid w:val="005727C0"/>
    <w:rsid w:val="00573B0F"/>
    <w:rsid w:val="005746D8"/>
    <w:rsid w:val="0057500C"/>
    <w:rsid w:val="00575DB3"/>
    <w:rsid w:val="00577106"/>
    <w:rsid w:val="00580772"/>
    <w:rsid w:val="00580BCB"/>
    <w:rsid w:val="00582B85"/>
    <w:rsid w:val="00582D49"/>
    <w:rsid w:val="005843ED"/>
    <w:rsid w:val="00584719"/>
    <w:rsid w:val="00584EAA"/>
    <w:rsid w:val="00592C9D"/>
    <w:rsid w:val="00593C09"/>
    <w:rsid w:val="00595941"/>
    <w:rsid w:val="0059706D"/>
    <w:rsid w:val="005A3519"/>
    <w:rsid w:val="005A4DA1"/>
    <w:rsid w:val="005A5E2A"/>
    <w:rsid w:val="005A7A04"/>
    <w:rsid w:val="005B4F63"/>
    <w:rsid w:val="005B67A3"/>
    <w:rsid w:val="005C037C"/>
    <w:rsid w:val="005C1864"/>
    <w:rsid w:val="005C28A4"/>
    <w:rsid w:val="005C6735"/>
    <w:rsid w:val="005C71F2"/>
    <w:rsid w:val="005C74B9"/>
    <w:rsid w:val="005C7DA2"/>
    <w:rsid w:val="005D021F"/>
    <w:rsid w:val="005D0676"/>
    <w:rsid w:val="005D221B"/>
    <w:rsid w:val="005D50B0"/>
    <w:rsid w:val="005D5F3C"/>
    <w:rsid w:val="005D6645"/>
    <w:rsid w:val="005E046E"/>
    <w:rsid w:val="005E0C68"/>
    <w:rsid w:val="005E13DD"/>
    <w:rsid w:val="005E220A"/>
    <w:rsid w:val="005E3094"/>
    <w:rsid w:val="005E4068"/>
    <w:rsid w:val="005E4AC5"/>
    <w:rsid w:val="005E6113"/>
    <w:rsid w:val="005E783A"/>
    <w:rsid w:val="005F20BE"/>
    <w:rsid w:val="005F3B41"/>
    <w:rsid w:val="005F4537"/>
    <w:rsid w:val="005F7053"/>
    <w:rsid w:val="005F7334"/>
    <w:rsid w:val="00602A87"/>
    <w:rsid w:val="0060319D"/>
    <w:rsid w:val="00604874"/>
    <w:rsid w:val="00604F63"/>
    <w:rsid w:val="0060614B"/>
    <w:rsid w:val="0060743D"/>
    <w:rsid w:val="00607702"/>
    <w:rsid w:val="006077D1"/>
    <w:rsid w:val="0061285A"/>
    <w:rsid w:val="00615090"/>
    <w:rsid w:val="006153FD"/>
    <w:rsid w:val="00616335"/>
    <w:rsid w:val="00617EF0"/>
    <w:rsid w:val="00624827"/>
    <w:rsid w:val="00625482"/>
    <w:rsid w:val="00627DCC"/>
    <w:rsid w:val="00627F03"/>
    <w:rsid w:val="0063020C"/>
    <w:rsid w:val="0063025A"/>
    <w:rsid w:val="006309B3"/>
    <w:rsid w:val="0063101D"/>
    <w:rsid w:val="00632374"/>
    <w:rsid w:val="00632488"/>
    <w:rsid w:val="00632927"/>
    <w:rsid w:val="006346EA"/>
    <w:rsid w:val="00636DD6"/>
    <w:rsid w:val="006419C5"/>
    <w:rsid w:val="006437A0"/>
    <w:rsid w:val="00645EBC"/>
    <w:rsid w:val="006472C4"/>
    <w:rsid w:val="00650715"/>
    <w:rsid w:val="0065087D"/>
    <w:rsid w:val="00652FCE"/>
    <w:rsid w:val="0065350B"/>
    <w:rsid w:val="00653C1B"/>
    <w:rsid w:val="006542A1"/>
    <w:rsid w:val="00654D53"/>
    <w:rsid w:val="0065505F"/>
    <w:rsid w:val="006569B9"/>
    <w:rsid w:val="00662A18"/>
    <w:rsid w:val="00663E77"/>
    <w:rsid w:val="00670720"/>
    <w:rsid w:val="00672235"/>
    <w:rsid w:val="0067224A"/>
    <w:rsid w:val="00672802"/>
    <w:rsid w:val="00672B0B"/>
    <w:rsid w:val="00672D3B"/>
    <w:rsid w:val="00672E14"/>
    <w:rsid w:val="00674D73"/>
    <w:rsid w:val="00677655"/>
    <w:rsid w:val="00680A12"/>
    <w:rsid w:val="00681508"/>
    <w:rsid w:val="0068229D"/>
    <w:rsid w:val="0068297B"/>
    <w:rsid w:val="00683778"/>
    <w:rsid w:val="00683CAC"/>
    <w:rsid w:val="006850E0"/>
    <w:rsid w:val="00687030"/>
    <w:rsid w:val="00687278"/>
    <w:rsid w:val="006903CE"/>
    <w:rsid w:val="00690E95"/>
    <w:rsid w:val="006910E3"/>
    <w:rsid w:val="0069190C"/>
    <w:rsid w:val="00692E52"/>
    <w:rsid w:val="00693B11"/>
    <w:rsid w:val="00694D9D"/>
    <w:rsid w:val="00697550"/>
    <w:rsid w:val="006A0BEE"/>
    <w:rsid w:val="006A1A21"/>
    <w:rsid w:val="006A255C"/>
    <w:rsid w:val="006A29EE"/>
    <w:rsid w:val="006A2C5E"/>
    <w:rsid w:val="006A3482"/>
    <w:rsid w:val="006A66B0"/>
    <w:rsid w:val="006A6B76"/>
    <w:rsid w:val="006B01D6"/>
    <w:rsid w:val="006B0307"/>
    <w:rsid w:val="006B64D6"/>
    <w:rsid w:val="006B7997"/>
    <w:rsid w:val="006C10B5"/>
    <w:rsid w:val="006C362A"/>
    <w:rsid w:val="006C503F"/>
    <w:rsid w:val="006C7475"/>
    <w:rsid w:val="006D03C6"/>
    <w:rsid w:val="006D1936"/>
    <w:rsid w:val="006D3303"/>
    <w:rsid w:val="006D3784"/>
    <w:rsid w:val="006D407B"/>
    <w:rsid w:val="006D5330"/>
    <w:rsid w:val="006D6320"/>
    <w:rsid w:val="006D72DB"/>
    <w:rsid w:val="006E146C"/>
    <w:rsid w:val="006E15EF"/>
    <w:rsid w:val="006F1E81"/>
    <w:rsid w:val="006F269E"/>
    <w:rsid w:val="006F42B2"/>
    <w:rsid w:val="006F43CB"/>
    <w:rsid w:val="006F7862"/>
    <w:rsid w:val="00701D34"/>
    <w:rsid w:val="00706939"/>
    <w:rsid w:val="0071037A"/>
    <w:rsid w:val="00711B76"/>
    <w:rsid w:val="0072040D"/>
    <w:rsid w:val="00720677"/>
    <w:rsid w:val="007212D6"/>
    <w:rsid w:val="0072463D"/>
    <w:rsid w:val="007248B1"/>
    <w:rsid w:val="007248E4"/>
    <w:rsid w:val="00727E21"/>
    <w:rsid w:val="00730893"/>
    <w:rsid w:val="007322DC"/>
    <w:rsid w:val="00732980"/>
    <w:rsid w:val="00733025"/>
    <w:rsid w:val="007332E3"/>
    <w:rsid w:val="00733D3F"/>
    <w:rsid w:val="00737A09"/>
    <w:rsid w:val="00741E23"/>
    <w:rsid w:val="00742209"/>
    <w:rsid w:val="00743711"/>
    <w:rsid w:val="007442A1"/>
    <w:rsid w:val="00745067"/>
    <w:rsid w:val="00745453"/>
    <w:rsid w:val="00747C5C"/>
    <w:rsid w:val="00754D54"/>
    <w:rsid w:val="007556AD"/>
    <w:rsid w:val="0075589B"/>
    <w:rsid w:val="00757101"/>
    <w:rsid w:val="00757AB1"/>
    <w:rsid w:val="0076040A"/>
    <w:rsid w:val="00762653"/>
    <w:rsid w:val="007627CA"/>
    <w:rsid w:val="00762C82"/>
    <w:rsid w:val="00763C05"/>
    <w:rsid w:val="007642BD"/>
    <w:rsid w:val="00766ADC"/>
    <w:rsid w:val="00766E63"/>
    <w:rsid w:val="00767AEA"/>
    <w:rsid w:val="00767C9D"/>
    <w:rsid w:val="00770BED"/>
    <w:rsid w:val="00770EF6"/>
    <w:rsid w:val="0077218B"/>
    <w:rsid w:val="0077218C"/>
    <w:rsid w:val="0077230A"/>
    <w:rsid w:val="00772372"/>
    <w:rsid w:val="0077351C"/>
    <w:rsid w:val="00774798"/>
    <w:rsid w:val="00774B70"/>
    <w:rsid w:val="00775169"/>
    <w:rsid w:val="007814FA"/>
    <w:rsid w:val="00781962"/>
    <w:rsid w:val="007821C7"/>
    <w:rsid w:val="00783CA2"/>
    <w:rsid w:val="00784B05"/>
    <w:rsid w:val="00785CC5"/>
    <w:rsid w:val="007868B2"/>
    <w:rsid w:val="00786FAD"/>
    <w:rsid w:val="0078700E"/>
    <w:rsid w:val="00787DB1"/>
    <w:rsid w:val="007904E3"/>
    <w:rsid w:val="0079233E"/>
    <w:rsid w:val="007923F7"/>
    <w:rsid w:val="00792620"/>
    <w:rsid w:val="007928FD"/>
    <w:rsid w:val="007934CD"/>
    <w:rsid w:val="00795231"/>
    <w:rsid w:val="007952DA"/>
    <w:rsid w:val="00796169"/>
    <w:rsid w:val="007A0B39"/>
    <w:rsid w:val="007A2777"/>
    <w:rsid w:val="007A3C1E"/>
    <w:rsid w:val="007A3DA0"/>
    <w:rsid w:val="007A47EE"/>
    <w:rsid w:val="007A493B"/>
    <w:rsid w:val="007A5382"/>
    <w:rsid w:val="007A66B2"/>
    <w:rsid w:val="007A688A"/>
    <w:rsid w:val="007A79B5"/>
    <w:rsid w:val="007B062C"/>
    <w:rsid w:val="007B2C99"/>
    <w:rsid w:val="007B388A"/>
    <w:rsid w:val="007B41B8"/>
    <w:rsid w:val="007B68A5"/>
    <w:rsid w:val="007B77C1"/>
    <w:rsid w:val="007C07CD"/>
    <w:rsid w:val="007C181E"/>
    <w:rsid w:val="007C216A"/>
    <w:rsid w:val="007C5597"/>
    <w:rsid w:val="007C74BA"/>
    <w:rsid w:val="007D0C5C"/>
    <w:rsid w:val="007D1704"/>
    <w:rsid w:val="007D4319"/>
    <w:rsid w:val="007D4E05"/>
    <w:rsid w:val="007D52A4"/>
    <w:rsid w:val="007D5752"/>
    <w:rsid w:val="007D759F"/>
    <w:rsid w:val="007E13B6"/>
    <w:rsid w:val="007E1834"/>
    <w:rsid w:val="007E1B1D"/>
    <w:rsid w:val="007E479C"/>
    <w:rsid w:val="007E62BE"/>
    <w:rsid w:val="007E6658"/>
    <w:rsid w:val="007E7AA5"/>
    <w:rsid w:val="007F0C93"/>
    <w:rsid w:val="007F1183"/>
    <w:rsid w:val="007F2D20"/>
    <w:rsid w:val="007F2D5D"/>
    <w:rsid w:val="007F4565"/>
    <w:rsid w:val="007F7027"/>
    <w:rsid w:val="007F72D9"/>
    <w:rsid w:val="008000A2"/>
    <w:rsid w:val="008012DB"/>
    <w:rsid w:val="00803FCF"/>
    <w:rsid w:val="00804720"/>
    <w:rsid w:val="00805EED"/>
    <w:rsid w:val="00806C4A"/>
    <w:rsid w:val="00810548"/>
    <w:rsid w:val="00815939"/>
    <w:rsid w:val="008172B9"/>
    <w:rsid w:val="00821303"/>
    <w:rsid w:val="008219ED"/>
    <w:rsid w:val="00821A4D"/>
    <w:rsid w:val="008225FE"/>
    <w:rsid w:val="008236CA"/>
    <w:rsid w:val="00823F35"/>
    <w:rsid w:val="00830A11"/>
    <w:rsid w:val="00831C9C"/>
    <w:rsid w:val="008335AA"/>
    <w:rsid w:val="008335EC"/>
    <w:rsid w:val="008336EC"/>
    <w:rsid w:val="0083456E"/>
    <w:rsid w:val="00835081"/>
    <w:rsid w:val="008360CD"/>
    <w:rsid w:val="00836C11"/>
    <w:rsid w:val="008429FE"/>
    <w:rsid w:val="008435F8"/>
    <w:rsid w:val="0084378E"/>
    <w:rsid w:val="00844543"/>
    <w:rsid w:val="008449B2"/>
    <w:rsid w:val="00844C08"/>
    <w:rsid w:val="008469A4"/>
    <w:rsid w:val="00847080"/>
    <w:rsid w:val="00850F04"/>
    <w:rsid w:val="00851037"/>
    <w:rsid w:val="00851F0F"/>
    <w:rsid w:val="00852CBB"/>
    <w:rsid w:val="00852DF0"/>
    <w:rsid w:val="008535AF"/>
    <w:rsid w:val="008536D0"/>
    <w:rsid w:val="0085637A"/>
    <w:rsid w:val="00856F89"/>
    <w:rsid w:val="008601A7"/>
    <w:rsid w:val="0086211D"/>
    <w:rsid w:val="0086330E"/>
    <w:rsid w:val="00863B78"/>
    <w:rsid w:val="008708B5"/>
    <w:rsid w:val="00871917"/>
    <w:rsid w:val="008720FD"/>
    <w:rsid w:val="008755C3"/>
    <w:rsid w:val="0088032A"/>
    <w:rsid w:val="00883D1F"/>
    <w:rsid w:val="008854A3"/>
    <w:rsid w:val="00886145"/>
    <w:rsid w:val="00887BAE"/>
    <w:rsid w:val="0089128C"/>
    <w:rsid w:val="00893ABB"/>
    <w:rsid w:val="00896857"/>
    <w:rsid w:val="008970A1"/>
    <w:rsid w:val="00897242"/>
    <w:rsid w:val="00897722"/>
    <w:rsid w:val="008A0B9A"/>
    <w:rsid w:val="008A4BFF"/>
    <w:rsid w:val="008A7324"/>
    <w:rsid w:val="008A75BB"/>
    <w:rsid w:val="008B0021"/>
    <w:rsid w:val="008B137D"/>
    <w:rsid w:val="008B2032"/>
    <w:rsid w:val="008B3F07"/>
    <w:rsid w:val="008B5157"/>
    <w:rsid w:val="008C24A8"/>
    <w:rsid w:val="008C2FC2"/>
    <w:rsid w:val="008C3502"/>
    <w:rsid w:val="008C47BA"/>
    <w:rsid w:val="008C4A62"/>
    <w:rsid w:val="008C5960"/>
    <w:rsid w:val="008C79C2"/>
    <w:rsid w:val="008D044E"/>
    <w:rsid w:val="008D2639"/>
    <w:rsid w:val="008D5C1B"/>
    <w:rsid w:val="008D728C"/>
    <w:rsid w:val="008D7AE2"/>
    <w:rsid w:val="008E1ACC"/>
    <w:rsid w:val="008E1C29"/>
    <w:rsid w:val="008E28BB"/>
    <w:rsid w:val="008E365F"/>
    <w:rsid w:val="008E5E60"/>
    <w:rsid w:val="008E5F49"/>
    <w:rsid w:val="008E6D07"/>
    <w:rsid w:val="008E7EB2"/>
    <w:rsid w:val="008F0E49"/>
    <w:rsid w:val="008F1A47"/>
    <w:rsid w:val="008F1F60"/>
    <w:rsid w:val="008F2E99"/>
    <w:rsid w:val="008F2F14"/>
    <w:rsid w:val="008F47B2"/>
    <w:rsid w:val="008F6BB7"/>
    <w:rsid w:val="008F7EF2"/>
    <w:rsid w:val="009000E9"/>
    <w:rsid w:val="00900510"/>
    <w:rsid w:val="00902D0E"/>
    <w:rsid w:val="00903D67"/>
    <w:rsid w:val="009061D2"/>
    <w:rsid w:val="0090703A"/>
    <w:rsid w:val="00907E56"/>
    <w:rsid w:val="00911166"/>
    <w:rsid w:val="009113DA"/>
    <w:rsid w:val="00912ADF"/>
    <w:rsid w:val="009148B5"/>
    <w:rsid w:val="00914A09"/>
    <w:rsid w:val="00915B7D"/>
    <w:rsid w:val="00917363"/>
    <w:rsid w:val="009174CD"/>
    <w:rsid w:val="00917C64"/>
    <w:rsid w:val="00917CEB"/>
    <w:rsid w:val="00921C70"/>
    <w:rsid w:val="00921D5A"/>
    <w:rsid w:val="009229A5"/>
    <w:rsid w:val="00922DF5"/>
    <w:rsid w:val="00922F63"/>
    <w:rsid w:val="009232D9"/>
    <w:rsid w:val="009236E9"/>
    <w:rsid w:val="00923B47"/>
    <w:rsid w:val="0092477A"/>
    <w:rsid w:val="0092544E"/>
    <w:rsid w:val="00926B81"/>
    <w:rsid w:val="009300DD"/>
    <w:rsid w:val="009301F1"/>
    <w:rsid w:val="00931821"/>
    <w:rsid w:val="00932117"/>
    <w:rsid w:val="00933716"/>
    <w:rsid w:val="00934592"/>
    <w:rsid w:val="009355B5"/>
    <w:rsid w:val="00940C61"/>
    <w:rsid w:val="00942B18"/>
    <w:rsid w:val="00942D99"/>
    <w:rsid w:val="00944584"/>
    <w:rsid w:val="00944A78"/>
    <w:rsid w:val="0094529A"/>
    <w:rsid w:val="0095229F"/>
    <w:rsid w:val="0095294C"/>
    <w:rsid w:val="00952B8D"/>
    <w:rsid w:val="009530EA"/>
    <w:rsid w:val="00955AB8"/>
    <w:rsid w:val="00956614"/>
    <w:rsid w:val="009626C5"/>
    <w:rsid w:val="00965B06"/>
    <w:rsid w:val="0096621D"/>
    <w:rsid w:val="0096738D"/>
    <w:rsid w:val="00967BE8"/>
    <w:rsid w:val="0097172D"/>
    <w:rsid w:val="00972128"/>
    <w:rsid w:val="00972F0B"/>
    <w:rsid w:val="00972FAA"/>
    <w:rsid w:val="00973DA5"/>
    <w:rsid w:val="009748E9"/>
    <w:rsid w:val="009749AD"/>
    <w:rsid w:val="00974B1D"/>
    <w:rsid w:val="00981E13"/>
    <w:rsid w:val="00982E1C"/>
    <w:rsid w:val="00983130"/>
    <w:rsid w:val="009840D0"/>
    <w:rsid w:val="0098436A"/>
    <w:rsid w:val="00984513"/>
    <w:rsid w:val="009855CB"/>
    <w:rsid w:val="00987214"/>
    <w:rsid w:val="009931C4"/>
    <w:rsid w:val="009A1571"/>
    <w:rsid w:val="009A180C"/>
    <w:rsid w:val="009A3DE3"/>
    <w:rsid w:val="009A4167"/>
    <w:rsid w:val="009A4DB8"/>
    <w:rsid w:val="009A53FD"/>
    <w:rsid w:val="009A5B2E"/>
    <w:rsid w:val="009A7C8B"/>
    <w:rsid w:val="009B1CC5"/>
    <w:rsid w:val="009B1EFC"/>
    <w:rsid w:val="009B3CD1"/>
    <w:rsid w:val="009B5D67"/>
    <w:rsid w:val="009C065E"/>
    <w:rsid w:val="009C181D"/>
    <w:rsid w:val="009C1C4F"/>
    <w:rsid w:val="009C2B25"/>
    <w:rsid w:val="009C666E"/>
    <w:rsid w:val="009C6D8B"/>
    <w:rsid w:val="009C757B"/>
    <w:rsid w:val="009D0D8E"/>
    <w:rsid w:val="009D16CD"/>
    <w:rsid w:val="009D21A7"/>
    <w:rsid w:val="009D24D6"/>
    <w:rsid w:val="009D34EA"/>
    <w:rsid w:val="009D3DA5"/>
    <w:rsid w:val="009D55FB"/>
    <w:rsid w:val="009D5E37"/>
    <w:rsid w:val="009D63CC"/>
    <w:rsid w:val="009D7C81"/>
    <w:rsid w:val="009E07F6"/>
    <w:rsid w:val="009E37A2"/>
    <w:rsid w:val="009E3CDF"/>
    <w:rsid w:val="009E4246"/>
    <w:rsid w:val="009E47E9"/>
    <w:rsid w:val="009E4D7B"/>
    <w:rsid w:val="009E4F2B"/>
    <w:rsid w:val="009E630A"/>
    <w:rsid w:val="009E79E5"/>
    <w:rsid w:val="009E7F34"/>
    <w:rsid w:val="009F0767"/>
    <w:rsid w:val="009F179B"/>
    <w:rsid w:val="009F1B70"/>
    <w:rsid w:val="009F6CBA"/>
    <w:rsid w:val="00A01A32"/>
    <w:rsid w:val="00A01B18"/>
    <w:rsid w:val="00A02110"/>
    <w:rsid w:val="00A02FA6"/>
    <w:rsid w:val="00A030D7"/>
    <w:rsid w:val="00A030F1"/>
    <w:rsid w:val="00A0356D"/>
    <w:rsid w:val="00A039CA"/>
    <w:rsid w:val="00A040E4"/>
    <w:rsid w:val="00A063DF"/>
    <w:rsid w:val="00A06B7B"/>
    <w:rsid w:val="00A06D9C"/>
    <w:rsid w:val="00A070E8"/>
    <w:rsid w:val="00A10729"/>
    <w:rsid w:val="00A11348"/>
    <w:rsid w:val="00A12936"/>
    <w:rsid w:val="00A13E7C"/>
    <w:rsid w:val="00A144B3"/>
    <w:rsid w:val="00A15104"/>
    <w:rsid w:val="00A15A8E"/>
    <w:rsid w:val="00A168FB"/>
    <w:rsid w:val="00A173EC"/>
    <w:rsid w:val="00A22A46"/>
    <w:rsid w:val="00A241C0"/>
    <w:rsid w:val="00A25C25"/>
    <w:rsid w:val="00A27071"/>
    <w:rsid w:val="00A2709D"/>
    <w:rsid w:val="00A34618"/>
    <w:rsid w:val="00A34F7B"/>
    <w:rsid w:val="00A4141F"/>
    <w:rsid w:val="00A47C62"/>
    <w:rsid w:val="00A50967"/>
    <w:rsid w:val="00A50B33"/>
    <w:rsid w:val="00A515CD"/>
    <w:rsid w:val="00A52F73"/>
    <w:rsid w:val="00A52F8A"/>
    <w:rsid w:val="00A53659"/>
    <w:rsid w:val="00A5415A"/>
    <w:rsid w:val="00A54D3B"/>
    <w:rsid w:val="00A55906"/>
    <w:rsid w:val="00A55D75"/>
    <w:rsid w:val="00A60B01"/>
    <w:rsid w:val="00A60EBE"/>
    <w:rsid w:val="00A61568"/>
    <w:rsid w:val="00A6189A"/>
    <w:rsid w:val="00A626E1"/>
    <w:rsid w:val="00A653D2"/>
    <w:rsid w:val="00A6546D"/>
    <w:rsid w:val="00A65F3B"/>
    <w:rsid w:val="00A67759"/>
    <w:rsid w:val="00A67EE5"/>
    <w:rsid w:val="00A70399"/>
    <w:rsid w:val="00A70F0C"/>
    <w:rsid w:val="00A722A0"/>
    <w:rsid w:val="00A72FF8"/>
    <w:rsid w:val="00A73585"/>
    <w:rsid w:val="00A740C5"/>
    <w:rsid w:val="00A74AD2"/>
    <w:rsid w:val="00A7712E"/>
    <w:rsid w:val="00A7716B"/>
    <w:rsid w:val="00A77834"/>
    <w:rsid w:val="00A83463"/>
    <w:rsid w:val="00A83F3B"/>
    <w:rsid w:val="00A8486A"/>
    <w:rsid w:val="00A84CB7"/>
    <w:rsid w:val="00A90677"/>
    <w:rsid w:val="00A915EA"/>
    <w:rsid w:val="00A91BC9"/>
    <w:rsid w:val="00A922CB"/>
    <w:rsid w:val="00A92D5C"/>
    <w:rsid w:val="00A93C6C"/>
    <w:rsid w:val="00A95D30"/>
    <w:rsid w:val="00AA12C5"/>
    <w:rsid w:val="00AA203C"/>
    <w:rsid w:val="00AA3201"/>
    <w:rsid w:val="00AA7636"/>
    <w:rsid w:val="00AA7F4F"/>
    <w:rsid w:val="00AB0C8C"/>
    <w:rsid w:val="00AB2B37"/>
    <w:rsid w:val="00AB30DA"/>
    <w:rsid w:val="00AB348F"/>
    <w:rsid w:val="00AB34C1"/>
    <w:rsid w:val="00AB3A5F"/>
    <w:rsid w:val="00AB3E37"/>
    <w:rsid w:val="00AB414E"/>
    <w:rsid w:val="00AB4604"/>
    <w:rsid w:val="00AB530C"/>
    <w:rsid w:val="00AB5410"/>
    <w:rsid w:val="00AB65A6"/>
    <w:rsid w:val="00AB7235"/>
    <w:rsid w:val="00AC0103"/>
    <w:rsid w:val="00AC05B3"/>
    <w:rsid w:val="00AC0CE8"/>
    <w:rsid w:val="00AC390B"/>
    <w:rsid w:val="00AC42D4"/>
    <w:rsid w:val="00AC4901"/>
    <w:rsid w:val="00AC5BD9"/>
    <w:rsid w:val="00AC5C17"/>
    <w:rsid w:val="00AC67DD"/>
    <w:rsid w:val="00AC68FD"/>
    <w:rsid w:val="00AC6992"/>
    <w:rsid w:val="00AC7D91"/>
    <w:rsid w:val="00AD1CA4"/>
    <w:rsid w:val="00AD26D2"/>
    <w:rsid w:val="00AD3B99"/>
    <w:rsid w:val="00AD500E"/>
    <w:rsid w:val="00AD5B2B"/>
    <w:rsid w:val="00AD6B5E"/>
    <w:rsid w:val="00AE1D8F"/>
    <w:rsid w:val="00AE363B"/>
    <w:rsid w:val="00AE3EF9"/>
    <w:rsid w:val="00AE720C"/>
    <w:rsid w:val="00AF0939"/>
    <w:rsid w:val="00AF0C89"/>
    <w:rsid w:val="00AF1143"/>
    <w:rsid w:val="00AF229C"/>
    <w:rsid w:val="00AF3181"/>
    <w:rsid w:val="00AF40A5"/>
    <w:rsid w:val="00AF47FE"/>
    <w:rsid w:val="00AF6447"/>
    <w:rsid w:val="00AF7EB3"/>
    <w:rsid w:val="00B006EB"/>
    <w:rsid w:val="00B00A0C"/>
    <w:rsid w:val="00B060AC"/>
    <w:rsid w:val="00B104B4"/>
    <w:rsid w:val="00B11B9D"/>
    <w:rsid w:val="00B16229"/>
    <w:rsid w:val="00B16EB8"/>
    <w:rsid w:val="00B20D22"/>
    <w:rsid w:val="00B21DB1"/>
    <w:rsid w:val="00B21F4B"/>
    <w:rsid w:val="00B2333C"/>
    <w:rsid w:val="00B25771"/>
    <w:rsid w:val="00B257F9"/>
    <w:rsid w:val="00B25B78"/>
    <w:rsid w:val="00B27B05"/>
    <w:rsid w:val="00B3770D"/>
    <w:rsid w:val="00B40727"/>
    <w:rsid w:val="00B409C9"/>
    <w:rsid w:val="00B422DA"/>
    <w:rsid w:val="00B44286"/>
    <w:rsid w:val="00B45C51"/>
    <w:rsid w:val="00B46B87"/>
    <w:rsid w:val="00B47694"/>
    <w:rsid w:val="00B500B7"/>
    <w:rsid w:val="00B50E78"/>
    <w:rsid w:val="00B52E16"/>
    <w:rsid w:val="00B5401F"/>
    <w:rsid w:val="00B54F7F"/>
    <w:rsid w:val="00B568EC"/>
    <w:rsid w:val="00B57852"/>
    <w:rsid w:val="00B6134E"/>
    <w:rsid w:val="00B61EE9"/>
    <w:rsid w:val="00B638D3"/>
    <w:rsid w:val="00B63D84"/>
    <w:rsid w:val="00B66D41"/>
    <w:rsid w:val="00B735A1"/>
    <w:rsid w:val="00B738B0"/>
    <w:rsid w:val="00B73CB9"/>
    <w:rsid w:val="00B74110"/>
    <w:rsid w:val="00B8478E"/>
    <w:rsid w:val="00B91483"/>
    <w:rsid w:val="00B923C6"/>
    <w:rsid w:val="00B94705"/>
    <w:rsid w:val="00B96451"/>
    <w:rsid w:val="00B97822"/>
    <w:rsid w:val="00BA043E"/>
    <w:rsid w:val="00BA1799"/>
    <w:rsid w:val="00BA1C24"/>
    <w:rsid w:val="00BA2785"/>
    <w:rsid w:val="00BA28EB"/>
    <w:rsid w:val="00BA2F0C"/>
    <w:rsid w:val="00BA2FB0"/>
    <w:rsid w:val="00BA4E75"/>
    <w:rsid w:val="00BB0B4E"/>
    <w:rsid w:val="00BB22A4"/>
    <w:rsid w:val="00BB4024"/>
    <w:rsid w:val="00BB46B8"/>
    <w:rsid w:val="00BB5A5D"/>
    <w:rsid w:val="00BB6B18"/>
    <w:rsid w:val="00BC088C"/>
    <w:rsid w:val="00BC2C6E"/>
    <w:rsid w:val="00BC4BC3"/>
    <w:rsid w:val="00BC68DC"/>
    <w:rsid w:val="00BD1871"/>
    <w:rsid w:val="00BD1B3A"/>
    <w:rsid w:val="00BD24A8"/>
    <w:rsid w:val="00BD2C51"/>
    <w:rsid w:val="00BD616A"/>
    <w:rsid w:val="00BD737A"/>
    <w:rsid w:val="00BD7997"/>
    <w:rsid w:val="00BE01B7"/>
    <w:rsid w:val="00BE2043"/>
    <w:rsid w:val="00BE2278"/>
    <w:rsid w:val="00BE3242"/>
    <w:rsid w:val="00BE533A"/>
    <w:rsid w:val="00BE59FB"/>
    <w:rsid w:val="00BF097B"/>
    <w:rsid w:val="00BF1CE5"/>
    <w:rsid w:val="00BF4200"/>
    <w:rsid w:val="00BF56B1"/>
    <w:rsid w:val="00BF5C32"/>
    <w:rsid w:val="00BF689C"/>
    <w:rsid w:val="00BF754D"/>
    <w:rsid w:val="00BF7995"/>
    <w:rsid w:val="00C00A4B"/>
    <w:rsid w:val="00C00C11"/>
    <w:rsid w:val="00C00C9A"/>
    <w:rsid w:val="00C01A75"/>
    <w:rsid w:val="00C02B81"/>
    <w:rsid w:val="00C0341C"/>
    <w:rsid w:val="00C03819"/>
    <w:rsid w:val="00C05E98"/>
    <w:rsid w:val="00C11CC1"/>
    <w:rsid w:val="00C17899"/>
    <w:rsid w:val="00C20C9B"/>
    <w:rsid w:val="00C216F0"/>
    <w:rsid w:val="00C229BC"/>
    <w:rsid w:val="00C2350E"/>
    <w:rsid w:val="00C24920"/>
    <w:rsid w:val="00C2629C"/>
    <w:rsid w:val="00C27FBB"/>
    <w:rsid w:val="00C31AAA"/>
    <w:rsid w:val="00C31BE2"/>
    <w:rsid w:val="00C34B93"/>
    <w:rsid w:val="00C35096"/>
    <w:rsid w:val="00C374BF"/>
    <w:rsid w:val="00C40830"/>
    <w:rsid w:val="00C42B5D"/>
    <w:rsid w:val="00C43934"/>
    <w:rsid w:val="00C45C18"/>
    <w:rsid w:val="00C46002"/>
    <w:rsid w:val="00C46597"/>
    <w:rsid w:val="00C475F3"/>
    <w:rsid w:val="00C50639"/>
    <w:rsid w:val="00C519F9"/>
    <w:rsid w:val="00C51E34"/>
    <w:rsid w:val="00C52546"/>
    <w:rsid w:val="00C54116"/>
    <w:rsid w:val="00C5434D"/>
    <w:rsid w:val="00C55D12"/>
    <w:rsid w:val="00C57AF5"/>
    <w:rsid w:val="00C603E6"/>
    <w:rsid w:val="00C62088"/>
    <w:rsid w:val="00C62E53"/>
    <w:rsid w:val="00C62F53"/>
    <w:rsid w:val="00C635A7"/>
    <w:rsid w:val="00C65C13"/>
    <w:rsid w:val="00C65DD4"/>
    <w:rsid w:val="00C65E12"/>
    <w:rsid w:val="00C668D9"/>
    <w:rsid w:val="00C67359"/>
    <w:rsid w:val="00C67FBF"/>
    <w:rsid w:val="00C7006D"/>
    <w:rsid w:val="00C72068"/>
    <w:rsid w:val="00C74C0D"/>
    <w:rsid w:val="00C7538A"/>
    <w:rsid w:val="00C75763"/>
    <w:rsid w:val="00C812C4"/>
    <w:rsid w:val="00C83187"/>
    <w:rsid w:val="00C83260"/>
    <w:rsid w:val="00C840F5"/>
    <w:rsid w:val="00C84F16"/>
    <w:rsid w:val="00C84F76"/>
    <w:rsid w:val="00C8606E"/>
    <w:rsid w:val="00C91B13"/>
    <w:rsid w:val="00C92B02"/>
    <w:rsid w:val="00C933DC"/>
    <w:rsid w:val="00C9677B"/>
    <w:rsid w:val="00C97F1D"/>
    <w:rsid w:val="00CA042F"/>
    <w:rsid w:val="00CA1262"/>
    <w:rsid w:val="00CA134B"/>
    <w:rsid w:val="00CA2966"/>
    <w:rsid w:val="00CA36E0"/>
    <w:rsid w:val="00CA41BA"/>
    <w:rsid w:val="00CA5CF8"/>
    <w:rsid w:val="00CA6AF9"/>
    <w:rsid w:val="00CB256A"/>
    <w:rsid w:val="00CB2EB0"/>
    <w:rsid w:val="00CB3639"/>
    <w:rsid w:val="00CB4A44"/>
    <w:rsid w:val="00CB5189"/>
    <w:rsid w:val="00CB54EE"/>
    <w:rsid w:val="00CB6806"/>
    <w:rsid w:val="00CB69CB"/>
    <w:rsid w:val="00CB6CAE"/>
    <w:rsid w:val="00CB7E80"/>
    <w:rsid w:val="00CC0536"/>
    <w:rsid w:val="00CC120B"/>
    <w:rsid w:val="00CC3D63"/>
    <w:rsid w:val="00CC5182"/>
    <w:rsid w:val="00CC56B8"/>
    <w:rsid w:val="00CC6962"/>
    <w:rsid w:val="00CC6AEA"/>
    <w:rsid w:val="00CD08C6"/>
    <w:rsid w:val="00CD0E22"/>
    <w:rsid w:val="00CD0F2D"/>
    <w:rsid w:val="00CD125D"/>
    <w:rsid w:val="00CD211B"/>
    <w:rsid w:val="00CD2808"/>
    <w:rsid w:val="00CD320D"/>
    <w:rsid w:val="00CD37BF"/>
    <w:rsid w:val="00CD4510"/>
    <w:rsid w:val="00CD45C0"/>
    <w:rsid w:val="00CD4E57"/>
    <w:rsid w:val="00CD7693"/>
    <w:rsid w:val="00CE027F"/>
    <w:rsid w:val="00CE39D9"/>
    <w:rsid w:val="00CE3DEC"/>
    <w:rsid w:val="00CE487F"/>
    <w:rsid w:val="00CE50EA"/>
    <w:rsid w:val="00CE579D"/>
    <w:rsid w:val="00CE6C4D"/>
    <w:rsid w:val="00CE74D5"/>
    <w:rsid w:val="00CF1C7E"/>
    <w:rsid w:val="00CF2869"/>
    <w:rsid w:val="00CF5B2B"/>
    <w:rsid w:val="00CF5D45"/>
    <w:rsid w:val="00CF6C3D"/>
    <w:rsid w:val="00CF72E5"/>
    <w:rsid w:val="00CF77B1"/>
    <w:rsid w:val="00CF790F"/>
    <w:rsid w:val="00D039F4"/>
    <w:rsid w:val="00D10C27"/>
    <w:rsid w:val="00D10CFA"/>
    <w:rsid w:val="00D116AD"/>
    <w:rsid w:val="00D12762"/>
    <w:rsid w:val="00D13628"/>
    <w:rsid w:val="00D16588"/>
    <w:rsid w:val="00D16945"/>
    <w:rsid w:val="00D17A7E"/>
    <w:rsid w:val="00D17C57"/>
    <w:rsid w:val="00D20216"/>
    <w:rsid w:val="00D20D94"/>
    <w:rsid w:val="00D23B38"/>
    <w:rsid w:val="00D2403E"/>
    <w:rsid w:val="00D2443F"/>
    <w:rsid w:val="00D24876"/>
    <w:rsid w:val="00D25BEF"/>
    <w:rsid w:val="00D31A2C"/>
    <w:rsid w:val="00D32D6A"/>
    <w:rsid w:val="00D33F00"/>
    <w:rsid w:val="00D410F1"/>
    <w:rsid w:val="00D433AA"/>
    <w:rsid w:val="00D43C9C"/>
    <w:rsid w:val="00D43CC1"/>
    <w:rsid w:val="00D43EAD"/>
    <w:rsid w:val="00D451AD"/>
    <w:rsid w:val="00D45C1B"/>
    <w:rsid w:val="00D45C95"/>
    <w:rsid w:val="00D463CB"/>
    <w:rsid w:val="00D4743F"/>
    <w:rsid w:val="00D50836"/>
    <w:rsid w:val="00D54282"/>
    <w:rsid w:val="00D54E34"/>
    <w:rsid w:val="00D566FB"/>
    <w:rsid w:val="00D57BA6"/>
    <w:rsid w:val="00D57CC6"/>
    <w:rsid w:val="00D57DFB"/>
    <w:rsid w:val="00D621CA"/>
    <w:rsid w:val="00D6332C"/>
    <w:rsid w:val="00D7283A"/>
    <w:rsid w:val="00D73CDD"/>
    <w:rsid w:val="00D74C83"/>
    <w:rsid w:val="00D757C6"/>
    <w:rsid w:val="00D75948"/>
    <w:rsid w:val="00D761E9"/>
    <w:rsid w:val="00D81032"/>
    <w:rsid w:val="00D81B96"/>
    <w:rsid w:val="00D82E7B"/>
    <w:rsid w:val="00D83672"/>
    <w:rsid w:val="00D84BF1"/>
    <w:rsid w:val="00D87B6B"/>
    <w:rsid w:val="00D87D56"/>
    <w:rsid w:val="00D90AF2"/>
    <w:rsid w:val="00D90C63"/>
    <w:rsid w:val="00D9243A"/>
    <w:rsid w:val="00D93C95"/>
    <w:rsid w:val="00D94465"/>
    <w:rsid w:val="00D94C32"/>
    <w:rsid w:val="00D95D47"/>
    <w:rsid w:val="00D96DC6"/>
    <w:rsid w:val="00D96EAD"/>
    <w:rsid w:val="00D97524"/>
    <w:rsid w:val="00DA076B"/>
    <w:rsid w:val="00DA1ACE"/>
    <w:rsid w:val="00DA539F"/>
    <w:rsid w:val="00DA7986"/>
    <w:rsid w:val="00DA7A9C"/>
    <w:rsid w:val="00DB0166"/>
    <w:rsid w:val="00DB158E"/>
    <w:rsid w:val="00DB2FD5"/>
    <w:rsid w:val="00DB478B"/>
    <w:rsid w:val="00DB5507"/>
    <w:rsid w:val="00DB5686"/>
    <w:rsid w:val="00DB6699"/>
    <w:rsid w:val="00DB6DE6"/>
    <w:rsid w:val="00DC03A6"/>
    <w:rsid w:val="00DC109A"/>
    <w:rsid w:val="00DC24FB"/>
    <w:rsid w:val="00DC5D57"/>
    <w:rsid w:val="00DC627B"/>
    <w:rsid w:val="00DC7164"/>
    <w:rsid w:val="00DD2320"/>
    <w:rsid w:val="00DD2B09"/>
    <w:rsid w:val="00DD4DCA"/>
    <w:rsid w:val="00DD7E5B"/>
    <w:rsid w:val="00DE05C9"/>
    <w:rsid w:val="00DE12D3"/>
    <w:rsid w:val="00DE1624"/>
    <w:rsid w:val="00DE225F"/>
    <w:rsid w:val="00DE3380"/>
    <w:rsid w:val="00DE3EA8"/>
    <w:rsid w:val="00DE4D17"/>
    <w:rsid w:val="00DE4FFE"/>
    <w:rsid w:val="00DE548E"/>
    <w:rsid w:val="00DE6281"/>
    <w:rsid w:val="00DE632F"/>
    <w:rsid w:val="00DE670F"/>
    <w:rsid w:val="00DF18B5"/>
    <w:rsid w:val="00DF35E1"/>
    <w:rsid w:val="00DF7351"/>
    <w:rsid w:val="00E0539B"/>
    <w:rsid w:val="00E0630E"/>
    <w:rsid w:val="00E06CF1"/>
    <w:rsid w:val="00E074CB"/>
    <w:rsid w:val="00E074F7"/>
    <w:rsid w:val="00E078A3"/>
    <w:rsid w:val="00E07955"/>
    <w:rsid w:val="00E07A01"/>
    <w:rsid w:val="00E07C06"/>
    <w:rsid w:val="00E114C4"/>
    <w:rsid w:val="00E12423"/>
    <w:rsid w:val="00E139A4"/>
    <w:rsid w:val="00E14F89"/>
    <w:rsid w:val="00E22470"/>
    <w:rsid w:val="00E24688"/>
    <w:rsid w:val="00E24B11"/>
    <w:rsid w:val="00E24CA9"/>
    <w:rsid w:val="00E253BA"/>
    <w:rsid w:val="00E26106"/>
    <w:rsid w:val="00E269FD"/>
    <w:rsid w:val="00E26B3C"/>
    <w:rsid w:val="00E27064"/>
    <w:rsid w:val="00E275D1"/>
    <w:rsid w:val="00E279EB"/>
    <w:rsid w:val="00E305F1"/>
    <w:rsid w:val="00E30929"/>
    <w:rsid w:val="00E3096D"/>
    <w:rsid w:val="00E33206"/>
    <w:rsid w:val="00E33C03"/>
    <w:rsid w:val="00E35D66"/>
    <w:rsid w:val="00E36D43"/>
    <w:rsid w:val="00E3739F"/>
    <w:rsid w:val="00E3765E"/>
    <w:rsid w:val="00E4317E"/>
    <w:rsid w:val="00E43730"/>
    <w:rsid w:val="00E45D9D"/>
    <w:rsid w:val="00E4711A"/>
    <w:rsid w:val="00E5051C"/>
    <w:rsid w:val="00E51192"/>
    <w:rsid w:val="00E52601"/>
    <w:rsid w:val="00E53464"/>
    <w:rsid w:val="00E557F4"/>
    <w:rsid w:val="00E55B4F"/>
    <w:rsid w:val="00E56391"/>
    <w:rsid w:val="00E64BC4"/>
    <w:rsid w:val="00E64D16"/>
    <w:rsid w:val="00E66E2E"/>
    <w:rsid w:val="00E67B53"/>
    <w:rsid w:val="00E72ED4"/>
    <w:rsid w:val="00E73399"/>
    <w:rsid w:val="00E7795A"/>
    <w:rsid w:val="00E77E46"/>
    <w:rsid w:val="00E81FC1"/>
    <w:rsid w:val="00E847D4"/>
    <w:rsid w:val="00E84C54"/>
    <w:rsid w:val="00E85061"/>
    <w:rsid w:val="00E86ADB"/>
    <w:rsid w:val="00E91F1D"/>
    <w:rsid w:val="00E92021"/>
    <w:rsid w:val="00E93789"/>
    <w:rsid w:val="00E957E1"/>
    <w:rsid w:val="00E97612"/>
    <w:rsid w:val="00EA01FF"/>
    <w:rsid w:val="00EA0FD4"/>
    <w:rsid w:val="00EA37A8"/>
    <w:rsid w:val="00EA405C"/>
    <w:rsid w:val="00EA7565"/>
    <w:rsid w:val="00EA7B19"/>
    <w:rsid w:val="00EA7ECF"/>
    <w:rsid w:val="00EB352F"/>
    <w:rsid w:val="00EB3FEE"/>
    <w:rsid w:val="00EB4B32"/>
    <w:rsid w:val="00EB6EE7"/>
    <w:rsid w:val="00EC1ADB"/>
    <w:rsid w:val="00EC2132"/>
    <w:rsid w:val="00EC3C63"/>
    <w:rsid w:val="00EC3F96"/>
    <w:rsid w:val="00EC5124"/>
    <w:rsid w:val="00EC69F5"/>
    <w:rsid w:val="00ED03E5"/>
    <w:rsid w:val="00ED06F8"/>
    <w:rsid w:val="00ED0D8F"/>
    <w:rsid w:val="00ED0E60"/>
    <w:rsid w:val="00ED1467"/>
    <w:rsid w:val="00ED1AEA"/>
    <w:rsid w:val="00ED29F0"/>
    <w:rsid w:val="00ED4D86"/>
    <w:rsid w:val="00ED570B"/>
    <w:rsid w:val="00ED5740"/>
    <w:rsid w:val="00ED5C7D"/>
    <w:rsid w:val="00EE0212"/>
    <w:rsid w:val="00EE0BEB"/>
    <w:rsid w:val="00EE1243"/>
    <w:rsid w:val="00EE143F"/>
    <w:rsid w:val="00EE154B"/>
    <w:rsid w:val="00EE24F6"/>
    <w:rsid w:val="00EE280B"/>
    <w:rsid w:val="00EE7267"/>
    <w:rsid w:val="00EE76CC"/>
    <w:rsid w:val="00EF05D6"/>
    <w:rsid w:val="00EF237D"/>
    <w:rsid w:val="00EF264A"/>
    <w:rsid w:val="00F00017"/>
    <w:rsid w:val="00F009A4"/>
    <w:rsid w:val="00F013F2"/>
    <w:rsid w:val="00F01B22"/>
    <w:rsid w:val="00F11CB3"/>
    <w:rsid w:val="00F12DDF"/>
    <w:rsid w:val="00F211E8"/>
    <w:rsid w:val="00F21244"/>
    <w:rsid w:val="00F2125E"/>
    <w:rsid w:val="00F23652"/>
    <w:rsid w:val="00F2370A"/>
    <w:rsid w:val="00F23E79"/>
    <w:rsid w:val="00F2487A"/>
    <w:rsid w:val="00F24C0E"/>
    <w:rsid w:val="00F25589"/>
    <w:rsid w:val="00F267B6"/>
    <w:rsid w:val="00F300F4"/>
    <w:rsid w:val="00F328FB"/>
    <w:rsid w:val="00F34EA6"/>
    <w:rsid w:val="00F403EB"/>
    <w:rsid w:val="00F41936"/>
    <w:rsid w:val="00F41DDF"/>
    <w:rsid w:val="00F425CA"/>
    <w:rsid w:val="00F43D94"/>
    <w:rsid w:val="00F45877"/>
    <w:rsid w:val="00F461E1"/>
    <w:rsid w:val="00F51DF5"/>
    <w:rsid w:val="00F54041"/>
    <w:rsid w:val="00F5551C"/>
    <w:rsid w:val="00F55C21"/>
    <w:rsid w:val="00F57622"/>
    <w:rsid w:val="00F5772E"/>
    <w:rsid w:val="00F61468"/>
    <w:rsid w:val="00F62C84"/>
    <w:rsid w:val="00F634C2"/>
    <w:rsid w:val="00F6380A"/>
    <w:rsid w:val="00F66101"/>
    <w:rsid w:val="00F67E16"/>
    <w:rsid w:val="00F70644"/>
    <w:rsid w:val="00F811BF"/>
    <w:rsid w:val="00F82D9E"/>
    <w:rsid w:val="00F83DAC"/>
    <w:rsid w:val="00F848B3"/>
    <w:rsid w:val="00F84B7C"/>
    <w:rsid w:val="00F852A5"/>
    <w:rsid w:val="00F868E1"/>
    <w:rsid w:val="00F9020A"/>
    <w:rsid w:val="00F90645"/>
    <w:rsid w:val="00F92512"/>
    <w:rsid w:val="00F92B87"/>
    <w:rsid w:val="00F9390D"/>
    <w:rsid w:val="00F93C56"/>
    <w:rsid w:val="00F949EE"/>
    <w:rsid w:val="00F95393"/>
    <w:rsid w:val="00F96023"/>
    <w:rsid w:val="00F96F52"/>
    <w:rsid w:val="00F97AE7"/>
    <w:rsid w:val="00FA10FE"/>
    <w:rsid w:val="00FA2945"/>
    <w:rsid w:val="00FA6535"/>
    <w:rsid w:val="00FA767A"/>
    <w:rsid w:val="00FA76D8"/>
    <w:rsid w:val="00FB1E67"/>
    <w:rsid w:val="00FB2D35"/>
    <w:rsid w:val="00FB3865"/>
    <w:rsid w:val="00FB4322"/>
    <w:rsid w:val="00FB47A4"/>
    <w:rsid w:val="00FB4ED6"/>
    <w:rsid w:val="00FB5BB9"/>
    <w:rsid w:val="00FB6E19"/>
    <w:rsid w:val="00FC2AAF"/>
    <w:rsid w:val="00FC2DE9"/>
    <w:rsid w:val="00FC37BA"/>
    <w:rsid w:val="00FC4199"/>
    <w:rsid w:val="00FC4442"/>
    <w:rsid w:val="00FC4FDD"/>
    <w:rsid w:val="00FC649B"/>
    <w:rsid w:val="00FC672C"/>
    <w:rsid w:val="00FC6A9D"/>
    <w:rsid w:val="00FC705D"/>
    <w:rsid w:val="00FC70A5"/>
    <w:rsid w:val="00FD02BE"/>
    <w:rsid w:val="00FD03BF"/>
    <w:rsid w:val="00FD2E63"/>
    <w:rsid w:val="00FD5511"/>
    <w:rsid w:val="00FE1874"/>
    <w:rsid w:val="00FE2687"/>
    <w:rsid w:val="00FE6D3B"/>
    <w:rsid w:val="00FE78D8"/>
    <w:rsid w:val="00FF293D"/>
    <w:rsid w:val="00FF3B41"/>
    <w:rsid w:val="00FF405C"/>
    <w:rsid w:val="00FF4260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C72068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56052B"/>
    <w:pPr>
      <w:keepNext/>
      <w:keepLines/>
      <w:numPr>
        <w:ilvl w:val="1"/>
        <w:numId w:val="5"/>
      </w:numPr>
      <w:spacing w:before="800" w:after="600" w:line="240" w:lineRule="auto"/>
      <w:jc w:val="left"/>
      <w:outlineLvl w:val="0"/>
    </w:pPr>
    <w:rPr>
      <w:rFonts w:ascii="Times" w:eastAsiaTheme="majorEastAsia" w:hAnsi="Times" w:cstheme="majorBidi"/>
      <w:b/>
      <w:sz w:val="28"/>
      <w:szCs w:val="20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52B"/>
    <w:rPr>
      <w:rFonts w:ascii="Times" w:eastAsiaTheme="majorEastAsia" w:hAnsi="Times" w:cstheme="majorBidi"/>
      <w:b/>
      <w:color w:val="000000" w:themeColor="text1"/>
      <w:sz w:val="28"/>
      <w:szCs w:val="20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Times" w:eastAsiaTheme="majorEastAsia" w:hAnsi="Times" w:cstheme="majorBidi"/>
      <w:b/>
      <w:color w:val="000000" w:themeColor="text1"/>
      <w:sz w:val="48"/>
      <w:szCs w:val="20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Times" w:eastAsiaTheme="minorEastAsia" w:hAnsi="Times" w:cstheme="majorBidi"/>
      <w:b/>
      <w:color w:val="000000" w:themeColor="text1"/>
      <w:spacing w:val="15"/>
      <w:sz w:val="28"/>
      <w:szCs w:val="20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0399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E66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CB90B-9AD5-2E40-8555-68FE87F3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6</Pages>
  <Words>3463</Words>
  <Characters>19740</Characters>
  <Application>Microsoft Macintosh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aria Eduarda Santos Cunha</cp:lastModifiedBy>
  <cp:revision>294</cp:revision>
  <cp:lastPrinted>2017-04-09T23:03:00Z</cp:lastPrinted>
  <dcterms:created xsi:type="dcterms:W3CDTF">2017-04-09T23:03:00Z</dcterms:created>
  <dcterms:modified xsi:type="dcterms:W3CDTF">2017-12-23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